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5D74" w14:textId="6B774891" w:rsidR="003C2E26" w:rsidRPr="003C2E26" w:rsidRDefault="008E1B5D" w:rsidP="00163D3C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2416"/>
        <w:gridCol w:w="2678"/>
      </w:tblGrid>
      <w:tr w:rsidR="007C6870" w14:paraId="467EF80A" w14:textId="77777777" w:rsidTr="00C47081">
        <w:trPr>
          <w:trHeight w:val="4544"/>
        </w:trPr>
        <w:tc>
          <w:tcPr>
            <w:tcW w:w="4266" w:type="dxa"/>
          </w:tcPr>
          <w:p w14:paraId="697DB7D8" w14:textId="26217BC8" w:rsidR="00D459C4" w:rsidRDefault="000708A8" w:rsidP="003C2E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485E9D1" wp14:editId="6239B715">
                      <wp:simplePos x="0" y="0"/>
                      <wp:positionH relativeFrom="column">
                        <wp:posOffset>273133</wp:posOffset>
                      </wp:positionH>
                      <wp:positionV relativeFrom="paragraph">
                        <wp:posOffset>816168</wp:posOffset>
                      </wp:positionV>
                      <wp:extent cx="259307" cy="273050"/>
                      <wp:effectExtent l="0" t="0" r="762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E3AFE" w14:textId="59CDFB0C" w:rsidR="00D459C4" w:rsidRPr="00F40738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4073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5E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5pt;margin-top:64.25pt;width:20.4pt;height:2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0wDgIAAPUDAAAOAAAAZHJzL2Uyb0RvYy54bWysU9tu2zAMfR+wfxD0vthJk6Ux4hRdug4D&#10;ugvQ7QNkWY6FyaJGKbG7ry8lJ2m2vQ3Tg0CK1BF5eLS+GTrDDgq9Blvy6STnTFkJtba7kn//dv/m&#10;mjMfhK2FAatK/qQ8v9m8frXuXaFm0IKpFTICsb7oXcnbEFyRZV62qhN+Ak5ZCjaAnQjk4i6rUfSE&#10;3plsludvsx6wdghSeU+nd2OQbxJ+0ygZvjSNV4GZklNtIe2Y9iru2WYtih0K12p5LEP8QxWd0JYe&#10;PUPdiSDYHvVfUJ2WCB6aMJHQZdA0WqrUA3Uzzf/o5rEVTqVeiBzvzjT5/wcrPx8e3VdkYXgHAw0w&#10;NeHdA8gfnlnYtsLu1C0i9K0SNT08jZRlvfPF8Wqk2hc+glT9J6hpyGIfIAENDXaRFeqTEToN4OlM&#10;uhoCk3Q4W6yu8iVnkkKz5VW+SEPJRHG67NCHDwo6Fo2SI800gYvDgw+xGFGcUuJbHoyu77UxycFd&#10;tTXIDiLOP1/m2xP6b2nGsr7kq8VskZAtxPtJGp0OpE+ju5Jf53GNiolkvLd1SglCm9GmSow9shMJ&#10;GakJQzVQYmSpgvqJeEIYdUj/howW8BdnPWmw5P7nXqDizHy0xPVqOp9H0SZnvljOyMHLSHUZEVYS&#10;VMkDZ6O5DUnokQcLtzSTRie+Xio51kraSjQe/0EU76Wfsl5+6+YZAAD//wMAUEsDBBQABgAIAAAA&#10;IQAkvJAQ3AAAAAkBAAAPAAAAZHJzL2Rvd25yZXYueG1sTI/BTsMwEETvSPyDtUjcqN2WQhTiVKUS&#10;3BAlIM6beEki4nUVu2369ywnOO7saGZesZ78oI40xj6whfnMgCJuguu5tfDx/nSTgYoJ2eEQmCyc&#10;KcK6vLwoMHfhxG90rFKrJIRjjha6lPa51rHpyGOchT2x/L7C6DHJObbajXiScD/ohTF32mPP0tDh&#10;nrYdNd/VwVuYng2+4Kd7rDKzw/PW6DptXq29vpo2D6ASTenPDL/zZTqUsqkOB3ZRDRZul4KSRF9k&#10;K1BiyJaCUotwP1+BLgv9n6D8AQAA//8DAFBLAQItABQABgAIAAAAIQC2gziS/gAAAOEBAAATAAAA&#10;AAAAAAAAAAAAAAAAAABbQ29udGVudF9UeXBlc10ueG1sUEsBAi0AFAAGAAgAAAAhADj9If/WAAAA&#10;lAEAAAsAAAAAAAAAAAAAAAAALwEAAF9yZWxzLy5yZWxzUEsBAi0AFAAGAAgAAAAhALYFvTAOAgAA&#10;9QMAAA4AAAAAAAAAAAAAAAAALgIAAGRycy9lMm9Eb2MueG1sUEsBAi0AFAAGAAgAAAAhACS8kBDc&#10;AAAACQEAAA8AAAAAAAAAAAAAAAAAaAQAAGRycy9kb3ducmV2LnhtbFBLBQYAAAAABAAEAPMAAABx&#10;BQAAAAA=&#10;" fillcolor="#0070c0" stroked="f">
                      <v:textbox>
                        <w:txbxContent>
                          <w:p w14:paraId="3A2E3AFE" w14:textId="59CDFB0C" w:rsidR="00D459C4" w:rsidRPr="00F40738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073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9C4">
              <w:rPr>
                <w:noProof/>
              </w:rPr>
              <w:drawing>
                <wp:inline distT="0" distB="0" distL="0" distR="0" wp14:anchorId="1A473A38" wp14:editId="004B70C3">
                  <wp:extent cx="2565070" cy="2565070"/>
                  <wp:effectExtent l="0" t="0" r="6985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68" cy="258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14:paraId="131A7B0F" w14:textId="45718AF9" w:rsidR="006D1A46" w:rsidRDefault="006D1A46" w:rsidP="003C2E26">
            <w:pPr>
              <w:rPr>
                <w:i/>
                <w:noProof/>
              </w:rPr>
            </w:pPr>
          </w:p>
          <w:p w14:paraId="02DCE252" w14:textId="61830FE7" w:rsidR="006C53C9" w:rsidRDefault="007C6870" w:rsidP="003C2E26">
            <w:pPr>
              <w:rPr>
                <w:i/>
                <w:noProof/>
              </w:rPr>
            </w:pPr>
            <w:r w:rsidRPr="00430B85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3724D97D" wp14:editId="5F533A2C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367665</wp:posOffset>
                      </wp:positionV>
                      <wp:extent cx="266700" cy="299085"/>
                      <wp:effectExtent l="0" t="0" r="0" b="571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F2EB9" w14:textId="71853542" w:rsidR="00D459C4" w:rsidRPr="00430B85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30B8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D97D" id="_x0000_s1027" type="#_x0000_t202" style="position:absolute;margin-left:75.9pt;margin-top:28.95pt;width:21pt;height:23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TdEQIAAPwDAAAOAAAAZHJzL2Uyb0RvYy54bWysU9tu2zAMfR+wfxD0vtgxcmmMOEWXrsOA&#10;7gJ0+wBZkmNhsqhJSuzs60fJbpptb8P8IIgmeUgeHm1vh06Tk3ReganofJZTIg0Hocyhot++Pry5&#10;ocQHZgTTYGRFz9LT293rV9velrKAFrSQjiCI8WVvK9qGYMss87yVHfMzsNKgswHXsYCmO2TCsR7R&#10;O50Veb7KenDCOuDSe/x7PzrpLuE3jeThc9N4GYiuKPYW0unSWccz221ZeXDMtopPbbB/6KJjymDR&#10;C9Q9C4wcnfoLqlPcgYcmzDh0GTSN4jLNgNPM8z+meWqZlWkWJMfbC03+/8HyT6cn+8WRMLyFAReY&#10;hvD2Efh3TwzsW2YO8s456FvJBBaeR8qy3vpySo1U+9JHkLr/CAKXzI4BEtDQuC6ygnMSRMcFnC+k&#10;yyEQjj+L1Wqdo4ejq9hs8ptlqsDK52TrfHgvoSPxUlGHO03g7PToQ2yGlc8hsZYHrcSD0joZ7lDv&#10;tSMnFvefr/N9Wjmm/BamDekrulkWy4RsIOYnaXQqoD616ip6k8dvVEwk450RKSQwpcc7wmozsRMJ&#10;GakJQz0QJSbqIlk1iDPS5WCUIz4fvLTgflLSoxQr6n8cmZOU6A8GKd/MF4uo3WQslusCDXftqa89&#10;zHCEqmigZLzuQ9J7pMPAHa6mUYm2l06mllFiic3pOUQNX9sp6uXR7n4BAAD//wMAUEsDBBQABgAI&#10;AAAAIQCgHTfM3AAAAAoBAAAPAAAAZHJzL2Rvd25yZXYueG1sTI9BT8MwDIXvSPyHyEjcWDJQYStN&#10;pzEJbohREGe3MW1F40xNtnX/Hu8ENz/76fl7xWrygzrQGPvAFuYzA4q4Ca7n1sLnx/PNAlRMyA6H&#10;wGThRBFW5eVFgbkLR36nQ5VaJSEcc7TQpbTLtY5NRx7jLOyI5fYdRo9J5NhqN+JRwv2gb4251x57&#10;lg8d7mjTUfNT7b2F6cXgK365p2phtnjaGF2n9Zu111fT+hFUoin9meGML+hQClMd9uyiGkRnc0FP&#10;FrKHJaizYXkni1oGkxnQZaH/Vyh/AQAA//8DAFBLAQItABQABgAIAAAAIQC2gziS/gAAAOEBAAAT&#10;AAAAAAAAAAAAAAAAAAAAAABbQ29udGVudF9UeXBlc10ueG1sUEsBAi0AFAAGAAgAAAAhADj9If/W&#10;AAAAlAEAAAsAAAAAAAAAAAAAAAAALwEAAF9yZWxzLy5yZWxzUEsBAi0AFAAGAAgAAAAhAJGOFN0R&#10;AgAA/AMAAA4AAAAAAAAAAAAAAAAALgIAAGRycy9lMm9Eb2MueG1sUEsBAi0AFAAGAAgAAAAhAKAd&#10;N8zcAAAACgEAAA8AAAAAAAAAAAAAAAAAawQAAGRycy9kb3ducmV2LnhtbFBLBQYAAAAABAAEAPMA&#10;AAB0BQAAAAA=&#10;" fillcolor="#0070c0" stroked="f">
                      <v:textbox>
                        <w:txbxContent>
                          <w:p w14:paraId="17CF2EB9" w14:textId="71853542" w:rsidR="00D459C4" w:rsidRPr="00430B85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30B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78EF0DF" wp14:editId="7D9116D0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938530</wp:posOffset>
                      </wp:positionV>
                      <wp:extent cx="255905" cy="255905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4A14" w14:textId="62041A3A" w:rsidR="00D459C4" w:rsidRPr="00D26B2B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26B2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F0DF" id="_x0000_s1028" type="#_x0000_t202" style="position:absolute;margin-left:41.25pt;margin-top:73.9pt;width:20.15pt;height:20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U7DQIAAPwDAAAOAAAAZHJzL2Uyb0RvYy54bWysU1Fv0zAQfkfiP1h+p0mrlq1R02l0DCGN&#10;gTT4AY7jNBaOz5zdJuXXc3ayrsAbIg/WXe7u8913nzc3Q2fYUaHXYEs+n+WcKSuh1nZf8m9f799c&#10;c+aDsLUwYFXJT8rzm+3rV5veFWoBLZhaISMQ64velbwNwRVZ5mWrOuFn4JSlYAPYiUAu7rMaRU/o&#10;nckWef426wFrhyCV9/T3bgzybcJvGiXD56bxKjBTcuotpBPTWcUz225EsUfhWi2nNsQ/dNEJbenS&#10;M9SdCIIdUP8F1WmJ4KEJMwldBk2jpUoz0DTz/I9pnlrhVJqFyPHuTJP/f7Dy8fjkviALwzsYaIFp&#10;CO8eQH73zMKuFXavbhGhb5Wo6eJ5pCzrnS+m0ki1L3wEqfpPUNOSxSFAAhoa7CIrNCcjdFrA6Uy6&#10;GgKT9HOxWq3zFWeSQpMdbxDFc7FDHz4o6Fg0So600wQujg8+jKnPKfEuD0bX99qY5OC+2hlkRxH3&#10;n1/lu7RyQv8tzVjWl3y9WqwSsoVYn6TR6UD6NLor+XUev1ExkYz3tk4pQWgz2gRr7MROJGSkJgzV&#10;wHRN08XaSFYF9YnoQhjlSM+HjBbwJ2c9SbHk/sdBoOLMfLRE+Xq+XEbtJme5ulqQg5eR6jIirCSo&#10;kgfORnMXkt4jHRZuaTWNTrS9dDK1TBJLxE/PIWr40k9ZL492+wsAAP//AwBQSwMEFAAGAAgAAAAh&#10;APHUc07cAAAACgEAAA8AAABkcnMvZG93bnJldi54bWxMj81OwzAQhO9IvIO1SNyo3YgfK41TlUpw&#10;Q9CAOG9iN4mI11Hstunbsz3BbXZ3NPtNsZ79II5uin0gA8uFAuGoCban1sDX58udBhETksUhkDNw&#10;dhHW5fVVgbkNJ9q5Y5VawSEUczTQpTTmUsamcx7jIoyO+LYPk8fE49RKO+GJw/0gM6Uepcee+EOH&#10;o9t2rvmpDt7A/KrwDb/tc6XVB563StZp827M7c28WYFIbk5/ZrjgMzqUzFSHA9koBgM6e2An7++f&#10;uMLFkGUsahZaL0GWhfxfofwFAAD//wMAUEsBAi0AFAAGAAgAAAAhALaDOJL+AAAA4QEAABMAAAAA&#10;AAAAAAAAAAAAAAAAAFtDb250ZW50X1R5cGVzXS54bWxQSwECLQAUAAYACAAAACEAOP0h/9YAAACU&#10;AQAACwAAAAAAAAAAAAAAAAAvAQAAX3JlbHMvLnJlbHNQSwECLQAUAAYACAAAACEA95mlOw0CAAD8&#10;AwAADgAAAAAAAAAAAAAAAAAuAgAAZHJzL2Uyb0RvYy54bWxQSwECLQAUAAYACAAAACEA8dRzTtwA&#10;AAAKAQAADwAAAAAAAAAAAAAAAABnBAAAZHJzL2Rvd25yZXYueG1sUEsFBgAAAAAEAAQA8wAAAHAF&#10;AAAAAA==&#10;" fillcolor="#0070c0" stroked="f">
                      <v:textbox>
                        <w:txbxContent>
                          <w:p w14:paraId="66674A14" w14:textId="62041A3A" w:rsidR="00D459C4" w:rsidRPr="00D26B2B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6B2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09B4">
              <w:rPr>
                <w:i/>
                <w:noProof/>
              </w:rPr>
              <w:drawing>
                <wp:inline distT="0" distB="0" distL="0" distR="0" wp14:anchorId="77125404" wp14:editId="0E7D840C">
                  <wp:extent cx="1397000" cy="1862665"/>
                  <wp:effectExtent l="0" t="0" r="0" b="4445"/>
                  <wp:docPr id="1" name="Picture 1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ctronic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09" cy="189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87725" w14:textId="6C0D0AEE" w:rsidR="00D459C4" w:rsidRDefault="00D459C4" w:rsidP="003C2E26">
            <w:pPr>
              <w:rPr>
                <w:i/>
                <w:noProof/>
              </w:rPr>
            </w:pPr>
          </w:p>
          <w:p w14:paraId="2FB22E4C" w14:textId="77777777" w:rsidR="00D459C4" w:rsidRDefault="00D459C4" w:rsidP="003C2E26"/>
          <w:p w14:paraId="7E925826" w14:textId="7C967C1A" w:rsidR="002029FE" w:rsidRPr="003C2E26" w:rsidRDefault="002029FE" w:rsidP="003C2E26"/>
        </w:tc>
        <w:tc>
          <w:tcPr>
            <w:tcW w:w="3685" w:type="dxa"/>
          </w:tcPr>
          <w:p w14:paraId="1DC933BA" w14:textId="596CA914" w:rsidR="00D459C4" w:rsidRDefault="00D459C4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</w:t>
            </w:r>
            <w:r>
              <w:rPr>
                <w:b/>
              </w:rPr>
              <w:t>ILL OF MATERIALS</w:t>
            </w:r>
          </w:p>
          <w:p w14:paraId="6EBA24A8" w14:textId="10F7E6F7" w:rsidR="00D459C4" w:rsidRDefault="00D459C4" w:rsidP="00A36821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BB315BB" wp14:editId="66B4843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7315</wp:posOffset>
                      </wp:positionV>
                      <wp:extent cx="245110" cy="272415"/>
                      <wp:effectExtent l="0" t="0" r="254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035FD" w14:textId="4AB626E3" w:rsidR="00D459C4" w:rsidRPr="006A591F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15BB" id="_x0000_s1029" type="#_x0000_t202" style="position:absolute;left:0;text-align:left;margin-left:10.8pt;margin-top:8.45pt;width:19.3pt;height:21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wmEwIAAPwDAAAOAAAAZHJzL2Uyb0RvYy54bWysU9tu2zAMfR+wfxD0vviyZGmNOEWXrsOA&#10;7gJ0+wBFlmNhsqhRSuzs60fJaZptb8P8IIgmeUgeHq1uxt6wg0Kvwda8mOWcKSuh0XZX829f719d&#10;ceaDsI0wYFXNj8rzm/XLF6vBVaqEDkyjkBGI9dXgat6F4Kos87JTvfAzcMqSswXsRSATd1mDYiD0&#10;3mRlnr/JBsDGIUjlPf29m5x8nfDbVsnwuW29CszUnHoL6cR0buOZrVei2qFwnZanNsQ/dNELbano&#10;GepOBMH2qP+C6rVE8NCGmYQ+g7bVUqUZaJoi/2Oax044lWYhcrw70+T/H6z8dHh0X5CF8S2MtMA0&#10;hHcPIL97ZmHTCbtTt4gwdEo0VLiIlGWD89UpNVLtKx9BtsNHaGjJYh8gAY0t9pEVmpMROi3geCZd&#10;jYFJ+lnOF0VBHkmuclnOi0WqIKqnZIc+vFfQs3ipOdJOE7g4PPgQmxHVU0is5cHo5l4bkwzcbTcG&#10;2UHE/efLfJNWTim/hRnLhppfL8pFQrYQ85M0eh1In0b3Nb/K4zcpJpLxzjYpJAhtpjvBGntiJxIy&#10;URPG7ch0U/PXMTeStYXmSHQhTHKk50OXDvAnZwNJseb+x16g4sx8sET5dTGfR+0mY75YlmTgpWd7&#10;6RFWElTNA2fTdROS3iMdFm5pNa1OtD13cmqZJJbYPD2HqOFLO0U9P9r1LwAAAP//AwBQSwMEFAAG&#10;AAgAAAAhAKapCPTaAAAABwEAAA8AAABkcnMvZG93bnJldi54bWxMjs1OwzAQhO9IfQdrkbhRu5GI&#10;0hCnaivBDQFp1fMmXpKIeB3Fbpu+PeYEx/nRzFdsZjuIC02+d6xhtVQgiBtnem41HA8vjxkIH5AN&#10;Do5Jw408bMrFXYG5cVf+pEsVWhFH2OeooQthzKX0TUcW/dKNxDH7cpPFEOXUSjPhNY7bQSZKpdJi&#10;z/Ghw5H2HTXf1dlqmF8VvuHJ7KpMfeBtr2Qdtu9aP9zP22cQgebwV4Zf/IgOZWSq3ZmNF4OGZJXG&#10;ZvTTNYiYpyoBUWt4Wmcgy0L+5y9/AAAA//8DAFBLAQItABQABgAIAAAAIQC2gziS/gAAAOEBAAAT&#10;AAAAAAAAAAAAAAAAAAAAAABbQ29udGVudF9UeXBlc10ueG1sUEsBAi0AFAAGAAgAAAAhADj9If/W&#10;AAAAlAEAAAsAAAAAAAAAAAAAAAAALwEAAF9yZWxzLy5yZWxzUEsBAi0AFAAGAAgAAAAhAEpVnCYT&#10;AgAA/AMAAA4AAAAAAAAAAAAAAAAALgIAAGRycy9lMm9Eb2MueG1sUEsBAi0AFAAGAAgAAAAhAKap&#10;CPTaAAAABwEAAA8AAAAAAAAAAAAAAAAAbQQAAGRycy9kb3ducmV2LnhtbFBLBQYAAAAABAAEAPMA&#10;AAB0BQAAAAA=&#10;" fillcolor="#0070c0" stroked="f">
                      <v:textbox>
                        <w:txbxContent>
                          <w:p w14:paraId="14D035FD" w14:textId="4AB626E3" w:rsidR="00D459C4" w:rsidRPr="006A591F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565E1D" w14:textId="796F080A" w:rsidR="00D459C4" w:rsidRDefault="002029FE" w:rsidP="00897D29">
            <w:pPr>
              <w:pStyle w:val="ListParagraph"/>
            </w:pPr>
            <w:r>
              <w:t xml:space="preserve">1x </w:t>
            </w:r>
            <w:r w:rsidR="00D459C4">
              <w:t>Cool Beats Penguin</w:t>
            </w:r>
          </w:p>
          <w:p w14:paraId="76C66186" w14:textId="1D0E0DAE" w:rsidR="000708A8" w:rsidRDefault="000708A8" w:rsidP="00897D29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5B477CB2" wp14:editId="204D260E">
                      <wp:simplePos x="0" y="0"/>
                      <wp:positionH relativeFrom="column">
                        <wp:posOffset>136829</wp:posOffset>
                      </wp:positionH>
                      <wp:positionV relativeFrom="paragraph">
                        <wp:posOffset>132080</wp:posOffset>
                      </wp:positionV>
                      <wp:extent cx="252095" cy="254602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46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CDF9D" w14:textId="3E83667B" w:rsidR="00D459C4" w:rsidRPr="006A591F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77CB2" id="_x0000_s1030" type="#_x0000_t202" style="position:absolute;left:0;text-align:left;margin-left:10.75pt;margin-top:10.4pt;width:19.8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8EEwIAAPwDAAAOAAAAZHJzL2Uyb0RvYy54bWysU9tu2zAMfR+wfxD0vtgxkrYx4hRdug4D&#10;ugvQ7QNkWY6FyaJGKbGzrx8lp2m2vQ3zgyCa5CF5eLS+HXvDDgq9Blvx+SznTFkJjba7in/7+vDm&#10;hjMfhG2EAasqflSe325ev1oPrlQFdGAahYxArC8HV/EuBFdmmZed6oWfgVOWnC1gLwKZuMsaFAOh&#10;9yYr8vwqGwAbhyCV9/T3fnLyTcJvWyXD57b1KjBTceotpBPTWccz26xFuUPhOi1PbYh/6KIX2lLR&#10;M9S9CILtUf8F1WuJ4KENMwl9Bm2rpUoz0DTz/I9pnjrhVJqFyPHuTJP/f7Dy0+HJfUEWxrcw0gLT&#10;EN49gvzumYVtJ+xO3SHC0CnRUOF5pCwbnC9PqZFqX/oIUg8foaEli32ABDS22EdWaE5G6LSA45l0&#10;NQYm6WexLPLVkjNJrmK5uMqLVEGUz8kOfXivoGfxUnGknSZwcXj0ITYjyueQWMuD0c2DNiYZuKu3&#10;BtlBxP3n1/k2rZxSfgszlg0VXy2LZUK2EPOTNHodSJ9G9xW/yeM3KSaS8c42KSQIbaY7wRp7YicS&#10;MlETxnpkuqn4IuZGsmpojkQXwiRHej506QB/cjaQFCvuf+wFKs7MB0uUr+aLRdRuMhbL64IMvPTU&#10;lx5hJUFVPHA2Xbch6T3SYeGOVtPqRNtLJ6eWSWKJzdNziBq+tFPUy6Pd/AIAAP//AwBQSwMEFAAG&#10;AAgAAAAhAK1/9jTZAAAABwEAAA8AAABkcnMvZG93bnJldi54bWxMj0FLw0AQhe+C/2EZwZvdTcBS&#10;YzalFvQmahTPk+yYBLOzIbtt03/veNLTY3iPN98rt4sf1ZHmOAS2kK0MKOI2uIE7Cx/vjzcbUDEh&#10;OxwDk4UzRdhWlxclFi6c+I2OdeqUlHAs0EKf0lRoHduePMZVmIjF+wqzxyTn3Gk340nK/ahzY9ba&#10;48DyoceJ9j213/XBW1ieDD7jp3uoN+YVz3ujm7R7sfb6atndg0q0pL8w/OILOlTC1IQDu6hGC3l2&#10;K0lRIwvEX2c5qEbU3IGuSv2fv/oBAAD//wMAUEsBAi0AFAAGAAgAAAAhALaDOJL+AAAA4QEAABMA&#10;AAAAAAAAAAAAAAAAAAAAAFtDb250ZW50X1R5cGVzXS54bWxQSwECLQAUAAYACAAAACEAOP0h/9YA&#10;AACUAQAACwAAAAAAAAAAAAAAAAAvAQAAX3JlbHMvLnJlbHNQSwECLQAUAAYACAAAACEA3iNPBBMC&#10;AAD8AwAADgAAAAAAAAAAAAAAAAAuAgAAZHJzL2Uyb0RvYy54bWxQSwECLQAUAAYACAAAACEArX/2&#10;NNkAAAAHAQAADwAAAAAAAAAAAAAAAABtBAAAZHJzL2Rvd25yZXYueG1sUEsFBgAAAAAEAAQA8wAA&#10;AHMFAAAAAA==&#10;" fillcolor="#0070c0" stroked="f">
                      <v:textbox>
                        <w:txbxContent>
                          <w:p w14:paraId="1D9CDF9D" w14:textId="3E83667B" w:rsidR="00D459C4" w:rsidRPr="006A591F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B378F" w14:textId="40CA3C6E" w:rsidR="00D459C4" w:rsidRDefault="002029FE" w:rsidP="00141FCC">
            <w:pPr>
              <w:pStyle w:val="ListParagraph"/>
            </w:pPr>
            <w:r>
              <w:t xml:space="preserve">2x </w:t>
            </w:r>
            <w:r w:rsidR="00D459C4">
              <w:t>Mono jack</w:t>
            </w:r>
          </w:p>
          <w:p w14:paraId="0212B592" w14:textId="2978971C" w:rsidR="00D459C4" w:rsidRDefault="00D459C4" w:rsidP="00897D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427EF261" wp14:editId="47A85A9D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4780</wp:posOffset>
                      </wp:positionV>
                      <wp:extent cx="249382" cy="26719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82" cy="26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C9FF" w14:textId="2AB3FAA8" w:rsidR="00D459C4" w:rsidRPr="00531DB2" w:rsidRDefault="00D459C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31DB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F261" id="_x0000_s1031" type="#_x0000_t202" style="position:absolute;margin-left:10.1pt;margin-top:11.4pt;width:19.65pt;height:21.0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jaFAIAAPwDAAAOAAAAZHJzL2Uyb0RvYy54bWysU9tu2zAMfR+wfxD0vtjxkjYx4hRdug4D&#10;ugvQ7QMUWY6FyaJGKbGzry8lp2m2vQ3zgyCa5CF5eLS6GTrDDgq9Blvx6STnTFkJtba7in//dv9m&#10;wZkPwtbCgFUVPyrPb9avX616V6oCWjC1QkYg1pe9q3gbgiuzzMtWdcJPwClLzgawE4FM3GU1ip7Q&#10;O5MVeX6V9YC1Q5DKe/p7Nzr5OuE3jZLhS9N4FZipOPUW0onp3MYzW69EuUPhWi1PbYh/6KIT2lLR&#10;M9SdCILtUf8F1WmJ4KEJEwldBk2jpUoz0DTT/I9pHlvhVJqFyPHuTJP/f7Dy8+HRfUUWhncw0ALT&#10;EN49gPzhmYVNK+xO3SJC3ypRU+FppCzrnS9PqZFqX/oIsu0/QU1LFvsACWhosIus0JyM0GkBxzPp&#10;aghM0s9itny7KDiT5CqurqfLeaogyudkhz58UNCxeKk40k4TuDg8+BCbEeVzSKzlwej6XhuTDNxt&#10;NwbZQcT959f5Jq2cUn4LM5b1FV/Oi3lCthDzkzQ6HUifRncVX+TxGxUTyXhv6xQShDbjnWCNPbET&#10;CRmpCcN2YLqueBoskrWF+kh0IYxypOdDlxbwF2c9SbHi/udeoOLMfLRE+XI6m0XtJmM2vy7IwEvP&#10;9tIjrCSoigfOxusmJL1HOizc0moanWh76eTUMkkssXl6DlHDl3aKenm06ycAAAD//wMAUEsDBBQA&#10;BgAIAAAAIQBfANvV2wAAAAcBAAAPAAAAZHJzL2Rvd25yZXYueG1sTI/BTsMwEETvSPyDtUjcqE1E&#10;qzbEqUoluCEgIM6beEki4nUUu2369ywnOI1WM5p5W2xnP6gjTbEPbOF2YUARN8H13Fr4eH+8WYOK&#10;CdnhEJgsnCnCtry8KDB34cRvdKxSq6SEY44WupTGXOvYdOQxLsJILN5XmDwmOadWuwlPUu4HnRmz&#10;0h57loUOR9p31HxXB29hfjL4jJ/uoVqbVzzvja7T7sXa66t5dw8q0Zz+wvCLL+hQClMdDuyiGixk&#10;JpOkaCYfiL/cLEHVFlZ3G9Blof/zlz8AAAD//wMAUEsBAi0AFAAGAAgAAAAhALaDOJL+AAAA4QEA&#10;ABMAAAAAAAAAAAAAAAAAAAAAAFtDb250ZW50X1R5cGVzXS54bWxQSwECLQAUAAYACAAAACEAOP0h&#10;/9YAAACUAQAACwAAAAAAAAAAAAAAAAAvAQAAX3JlbHMvLnJlbHNQSwECLQAUAAYACAAAACEAm8X4&#10;2hQCAAD8AwAADgAAAAAAAAAAAAAAAAAuAgAAZHJzL2Uyb0RvYy54bWxQSwECLQAUAAYACAAAACEA&#10;XwDb1dsAAAAHAQAADwAAAAAAAAAAAAAAAABuBAAAZHJzL2Rvd25yZXYueG1sUEsFBgAAAAAEAAQA&#10;8wAAAHYFAAAAAA==&#10;" fillcolor="#0070c0" stroked="f">
                      <v:textbox>
                        <w:txbxContent>
                          <w:p w14:paraId="480FC9FF" w14:textId="2AB3FAA8" w:rsidR="00D459C4" w:rsidRPr="00531DB2" w:rsidRDefault="00D459C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1DB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061E4C" w14:textId="6BD64C14" w:rsidR="00D459C4" w:rsidRDefault="006C53C9" w:rsidP="00F40738">
            <w:pPr>
              <w:pStyle w:val="ListParagraph"/>
            </w:pPr>
            <w:r>
              <w:t>4x 10</w:t>
            </w:r>
            <w:r w:rsidR="004F27CF">
              <w:t> </w:t>
            </w:r>
            <w:r>
              <w:t xml:space="preserve">cm </w:t>
            </w:r>
            <w:r w:rsidR="00BF194E">
              <w:t>pieces of wire</w:t>
            </w:r>
          </w:p>
          <w:p w14:paraId="4B94D5A5" w14:textId="7941D34F" w:rsidR="00D459C4" w:rsidRPr="000B2192" w:rsidRDefault="00D459C4" w:rsidP="009F5DC0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C83F0D6" w:rsidR="000B2192" w:rsidRDefault="00BA6055" w:rsidP="000B2192">
      <w:pPr>
        <w:pStyle w:val="ListParagraph"/>
        <w:numPr>
          <w:ilvl w:val="0"/>
          <w:numId w:val="7"/>
        </w:numPr>
      </w:pPr>
      <w:r>
        <w:t>Drill with ¼” drill bit</w:t>
      </w:r>
    </w:p>
    <w:p w14:paraId="67AF8925" w14:textId="10EC7AE3" w:rsidR="00BA6055" w:rsidRDefault="00BA6055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51BAA115" w14:textId="1070CEE1" w:rsidR="00BA6055" w:rsidRDefault="00BA6055" w:rsidP="000B2192">
      <w:pPr>
        <w:pStyle w:val="ListParagraph"/>
        <w:numPr>
          <w:ilvl w:val="0"/>
          <w:numId w:val="7"/>
        </w:numPr>
      </w:pPr>
      <w:r>
        <w:t>Flush Cutters</w:t>
      </w:r>
    </w:p>
    <w:p w14:paraId="69B1D42C" w14:textId="458314F4" w:rsidR="00747FF7" w:rsidRDefault="00747FF7" w:rsidP="000B2192">
      <w:pPr>
        <w:pStyle w:val="ListParagraph"/>
        <w:numPr>
          <w:ilvl w:val="0"/>
          <w:numId w:val="7"/>
        </w:numPr>
      </w:pPr>
      <w:r>
        <w:t>Phillips screwdriver</w:t>
      </w:r>
      <w:r w:rsidR="00AE2D57">
        <w:t xml:space="preserve"> </w:t>
      </w:r>
    </w:p>
    <w:p w14:paraId="4E3498E3" w14:textId="662B6828" w:rsidR="00995C99" w:rsidRDefault="00995C99" w:rsidP="000B2192">
      <w:pPr>
        <w:pStyle w:val="ListParagraph"/>
        <w:numPr>
          <w:ilvl w:val="0"/>
          <w:numId w:val="7"/>
        </w:numPr>
      </w:pPr>
      <w:r>
        <w:t>Soldering Iron</w:t>
      </w:r>
    </w:p>
    <w:p w14:paraId="53128261" w14:textId="6A785F50" w:rsidR="000B2192" w:rsidRDefault="00995C99" w:rsidP="00CA5C99">
      <w:pPr>
        <w:pStyle w:val="ListParagraph"/>
        <w:numPr>
          <w:ilvl w:val="0"/>
          <w:numId w:val="7"/>
        </w:numPr>
      </w:pPr>
      <w:r>
        <w:t>Solder</w:t>
      </w:r>
    </w:p>
    <w:p w14:paraId="7C34125A" w14:textId="0AD925AF" w:rsidR="00CA5C99" w:rsidRDefault="00CA5C99" w:rsidP="00CA5C99">
      <w:pPr>
        <w:pStyle w:val="ListParagraph"/>
        <w:numPr>
          <w:ilvl w:val="0"/>
          <w:numId w:val="7"/>
        </w:numPr>
      </w:pPr>
      <w:r>
        <w:t>Rul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696CC85B" w:rsidR="00E215D7" w:rsidRDefault="002F7537" w:rsidP="002F7537">
      <w:pPr>
        <w:pStyle w:val="ListParagraph"/>
        <w:numPr>
          <w:ilvl w:val="0"/>
          <w:numId w:val="7"/>
        </w:numPr>
      </w:pPr>
      <w:r>
        <w:t>Safety Glasses</w:t>
      </w:r>
    </w:p>
    <w:p w14:paraId="4CEBF9A5" w14:textId="77777777" w:rsidR="00CA7491" w:rsidRDefault="00CA7491" w:rsidP="00CA7491">
      <w:pPr>
        <w:pStyle w:val="ListParagraph"/>
      </w:pPr>
    </w:p>
    <w:p w14:paraId="6F684AB2" w14:textId="77777777" w:rsidR="00CA7491" w:rsidRDefault="00CA7491" w:rsidP="00CA7491">
      <w:pPr>
        <w:pStyle w:val="ListParagraph"/>
      </w:pPr>
    </w:p>
    <w:p w14:paraId="07A12379" w14:textId="77777777" w:rsidR="00CA7491" w:rsidRDefault="00CA7491" w:rsidP="00CA7491">
      <w:pPr>
        <w:pStyle w:val="ListParagraph"/>
      </w:pPr>
    </w:p>
    <w:p w14:paraId="1B8961A5" w14:textId="77777777" w:rsidR="00CA7491" w:rsidRDefault="00CA7491" w:rsidP="00CA7491">
      <w:pPr>
        <w:pStyle w:val="ListParagraph"/>
      </w:pPr>
    </w:p>
    <w:p w14:paraId="70BC7846" w14:textId="77777777" w:rsidR="00CA7491" w:rsidRDefault="00CA7491" w:rsidP="00CA7491">
      <w:pPr>
        <w:pStyle w:val="ListParagraph"/>
      </w:pPr>
    </w:p>
    <w:p w14:paraId="16A79E6F" w14:textId="2B8A161E" w:rsidR="00E1301A" w:rsidRPr="00B741AF" w:rsidRDefault="00BA3F06" w:rsidP="00CA7491">
      <w:pPr>
        <w:pStyle w:val="Heading1"/>
      </w:pPr>
      <w:r>
        <w:lastRenderedPageBreak/>
        <w:t>Assembly Instructions</w:t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4677"/>
        <w:gridCol w:w="4685"/>
      </w:tblGrid>
      <w:tr w:rsidR="00E1301A" w14:paraId="6F99C6B8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3775D1E8" w14:textId="08D9CB6F" w:rsidR="00E1301A" w:rsidRDefault="00B65E88" w:rsidP="00871F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E03CB" wp14:editId="64A255DC">
                  <wp:extent cx="2817688" cy="2026692"/>
                  <wp:effectExtent l="0" t="0" r="1905" b="0"/>
                  <wp:docPr id="237" name="Picture 237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8" r="986" b="7129"/>
                          <a:stretch/>
                        </pic:blipFill>
                        <pic:spPr bwMode="auto">
                          <a:xfrm>
                            <a:off x="0" y="0"/>
                            <a:ext cx="2826456" cy="2032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0272FE" w14:textId="77777777" w:rsidR="00E1301A" w:rsidRDefault="00E1301A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2FBCC17D" wp14:editId="77579673">
                      <wp:simplePos x="0" y="0"/>
                      <wp:positionH relativeFrom="column">
                        <wp:posOffset>376459</wp:posOffset>
                      </wp:positionH>
                      <wp:positionV relativeFrom="paragraph">
                        <wp:posOffset>71911</wp:posOffset>
                      </wp:positionV>
                      <wp:extent cx="2449902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90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D789B" w14:textId="7BA8713A" w:rsidR="00E1301A" w:rsidRPr="00975F6E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Carefully take </w:t>
                                  </w:r>
                                  <w:r w:rsidR="00BC34CA">
                                    <w:rPr>
                                      <w:color w:val="3B3838" w:themeColor="background2" w:themeShade="40"/>
                                    </w:rPr>
                                    <w:t xml:space="preserve">the penguin </w:t>
                                  </w:r>
                                  <w:r w:rsidR="00841A61">
                                    <w:rPr>
                                      <w:color w:val="3B3838" w:themeColor="background2" w:themeShade="40"/>
                                    </w:rPr>
                                    <w:t xml:space="preserve">out of the package. </w:t>
                                  </w: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The toy will be put back in the packaging once adapt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BCC17D" id="_x0000_s1032" type="#_x0000_t202" style="position:absolute;margin-left:29.65pt;margin-top:5.65pt;width:192.9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fV/gEAANUDAAAOAAAAZHJzL2Uyb0RvYy54bWysU9uO2yAQfa/Uf0C8N3YsJ91YIavtblNV&#10;2l6kbT+AYByjAkOBxE6/vgPOZqP2raofEDCeM3POHNa3o9HkKH1QYBmdz0pKpBXQKrtn9Pu37Zsb&#10;SkLktuUarGT0JAO93bx+tR5cIyvoQbfSEwSxoRkco32MrimKIHppeJiBkxaDHXjDIx79vmg9HxDd&#10;6KIqy2UxgG+dByFDwNuHKUg3Gb/rpIhfui7ISDSj2FvMq8/rLq3FZs2bveeuV+LcBv+HLgxXFote&#10;oB545OTg1V9QRgkPAbo4E2AK6DolZOaAbOblH2yeeu5k5oLiBHeRKfw/WPH5+OS+ehLHdzDiADOJ&#10;4B5B/AjEwn3P7V7eeQ9DL3mLhedJsmJwoTmnJqlDExLIbvgELQ6ZHyJkoLHzJqmCPAmi4wBOF9Hl&#10;GInAy6quV6uyokRgbF6X9bLKYyl485zufIgfJBiSNox6nGqG58fHEFM7vHn+JVWzsFVa58lqSwZG&#10;V4tqkROuIkZFNJ5WhtGbMn2TFRLL97bNyZErPe2xgLZn2onpxDmOu5GoltFlyk0q7KA9oQ4eJp/h&#10;u8BND/4XJQN6jNHw88C9pER/tKjlal7XyZT5UC/eInHiryO76wi3AqEYjZRM2/uYjZwoB3eHmm9V&#10;VuOlk3PL6J0s0tnnyZzX5/zXy2vc/AYAAP//AwBQSwMEFAAGAAgAAAAhAIAfOWnfAAAACQEAAA8A&#10;AABkcnMvZG93bnJldi54bWxMj81OwzAQhO9IvIO1SNyok7ThJ8SpKtSWI1Aizm68JBHx2ordNLw9&#10;ywlOq90ZzX5Trmc7iAnH0DtSkC4SEEiNMz21Cur33c09iBA1GT04QgXfGGBdXV6UujDuTG84HWIr&#10;OIRCoRV0MfpCytB0aHVYOI/E2qcbrY68jq00oz5zuB1kliS30uqe+EOnPT512HwdTlaBj35/9zy+&#10;vG62uympP/Z11rdbpa6v5s0jiIhz/DPDLz6jQ8VMR3ciE8SgIH9YspPvKU/WV6s8BXFUkC2zHGRV&#10;yv8Nqh8AAAD//wMAUEsBAi0AFAAGAAgAAAAhALaDOJL+AAAA4QEAABMAAAAAAAAAAAAAAAAAAAAA&#10;AFtDb250ZW50X1R5cGVzXS54bWxQSwECLQAUAAYACAAAACEAOP0h/9YAAACUAQAACwAAAAAAAAAA&#10;AAAAAAAvAQAAX3JlbHMvLnJlbHNQSwECLQAUAAYACAAAACEAT5331f4BAADVAwAADgAAAAAAAAAA&#10;AAAAAAAuAgAAZHJzL2Uyb0RvYy54bWxQSwECLQAUAAYACAAAACEAgB85ad8AAAAJAQAADwAAAAAA&#10;AAAAAAAAAABYBAAAZHJzL2Rvd25yZXYueG1sUEsFBgAAAAAEAAQA8wAAAGQFAAAAAA==&#10;" filled="f" stroked="f">
                      <v:textbox style="mso-fit-shape-to-text:t">
                        <w:txbxContent>
                          <w:p w14:paraId="3A3D789B" w14:textId="7BA8713A" w:rsidR="00E1301A" w:rsidRPr="00975F6E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Carefully take </w:t>
                            </w:r>
                            <w:r w:rsidR="00BC34CA">
                              <w:rPr>
                                <w:color w:val="3B3838" w:themeColor="background2" w:themeShade="40"/>
                              </w:rPr>
                              <w:t xml:space="preserve">the penguin </w:t>
                            </w:r>
                            <w:r w:rsidR="00841A61">
                              <w:rPr>
                                <w:color w:val="3B3838" w:themeColor="background2" w:themeShade="40"/>
                              </w:rPr>
                              <w:t xml:space="preserve">out of the package.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The toy will be put back in the packaging once adapt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7F025F93" w14:textId="77777777" w:rsidR="00E1301A" w:rsidRDefault="00E1301A" w:rsidP="00871F36">
            <w:pPr>
              <w:rPr>
                <w:noProof/>
                <w:sz w:val="24"/>
                <w:szCs w:val="24"/>
              </w:rPr>
            </w:pPr>
          </w:p>
          <w:p w14:paraId="19197A6C" w14:textId="77777777" w:rsidR="00E1301A" w:rsidRPr="00C401C9" w:rsidRDefault="00E1301A" w:rsidP="00871F3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017A49FE" w14:textId="65FAEFA2" w:rsidR="00E1301A" w:rsidRPr="00C401C9" w:rsidRDefault="00D603B5" w:rsidP="00871F36">
            <w:pPr>
              <w:rPr>
                <w:b/>
                <w:bCs/>
                <w:noProof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30DBD4F5" wp14:editId="2EED9085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728345</wp:posOffset>
                  </wp:positionV>
                  <wp:extent cx="292100" cy="279400"/>
                  <wp:effectExtent l="0" t="0" r="0" b="6350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Picture 23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603B5">
              <w:rPr>
                <w:noProof/>
                <w:color w:val="3B3838" w:themeColor="background2" w:themeShade="40"/>
              </w:rPr>
              <w:drawing>
                <wp:anchor distT="0" distB="0" distL="114300" distR="114300" simplePos="0" relativeHeight="251658266" behindDoc="0" locked="0" layoutInCell="1" allowOverlap="1" wp14:anchorId="27088642" wp14:editId="22BE1F0B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1477645</wp:posOffset>
                  </wp:positionV>
                  <wp:extent cx="292100" cy="279400"/>
                  <wp:effectExtent l="0" t="0" r="0" b="635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02C9444" wp14:editId="06CCD03F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509270</wp:posOffset>
                      </wp:positionV>
                      <wp:extent cx="254000" cy="241935"/>
                      <wp:effectExtent l="19050" t="19050" r="12700" b="24765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19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E91E3" id="Oval 238" o:spid="_x0000_s1026" style="position:absolute;margin-left:137.25pt;margin-top:40.1pt;width:20pt;height:19.05pt;z-index:251713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MChAIAAGsFAAAOAAAAZHJzL2Uyb0RvYy54bWysVE1v2zAMvQ/YfxB0XxynydYGdYogRYYB&#10;RRusHXpWZCkWIIuapMTJfv0o+SPBWuwwzAdZEslHPork7d2x1uQgnFdgCpqPxpQIw6FUZlfQHy/r&#10;T9eU+MBMyTQYUdCT8PRu8fHDbWPnYgIV6FI4giDGzxtb0CoEO88yzytRMz8CKwwKJbiaBTy6XVY6&#10;1iB6rbPJePw5a8CV1gEX3uPtfSuki4QvpeDhSUovAtEFxdhCWl1at3HNFrdsvnPMVop3YbB/iKJm&#10;yqDTAeqeBUb2Tr2BqhV34EGGEYc6AykVF4kDssnHf7B5rpgViQsmx9shTf7/wfLHw7PdOExDY/3c&#10;4zayOEpXxz/GR44pWachWeIYCMfLyWw6HmNKOYom0/zmahaTmZ2NrfPhq4CaxE1BhdbK+kiHzdnh&#10;wYdWu9eK1wbWSuv0JNqQpqBX1zm6iCIPWpVRmg5ut11pRw4MX3WNHyq1aBdqGIk2GNCZV9qFkxYR&#10;Q5vvQhJVRiath1hyYoBlnAsT8lZUsVK03mbIeXDWWyTaCTAiS4xywO4Aes0WpMduY+70o6lIFTsY&#10;d9T/ZjxYJM9gwmBcKwPuPWYaWXWeW/0+SW1qYpa2UJ42jjho+8Vbvlb4iA/Mhw1z2CD47tj04QkX&#10;qQFfCrodJRW4X+/dR32sW5RS0mDDFdT/3DMnKNHfDFb0TT6dxg5Nh+nsywQP7lKyvZSYfb0CfP0c&#10;x4vlaRv1g+630kH9irNhGb2iiBmOvgvKg+sPq9AOApwuXCyXSQ270rLwYJ4tj+Axq7FCX46vzNmu&#10;kgO2wCP0zfmmmlvdaGlguQ8gVSr1c167fGNHp8Lppk8cGZfnpHWekYvfAAAA//8DAFBLAwQUAAYA&#10;CAAAACEAqW+k4t4AAAAKAQAADwAAAGRycy9kb3ducmV2LnhtbEyPy07DMBBF90j8gzVIbBB1kvKI&#10;QpwKVcCCXQsf4MZDbDW2g+08ytczXcFyZo7unFtvFtuzCUM03gnIVxkwdK1XxnUCPj9eb0tgMUmn&#10;ZO8dCjhhhE1zeVHLSvnZ7XDap45RiIuVFKBTGirOY6vRyrjyAzq6fflgZaIxdFwFOVO47XmRZQ/c&#10;SuPog5YDbjW2x/1oBRx/0LzM7xi0Ut/bt6kzw814EuL6anl+ApZwSX8wnPVJHRpyOvjRqch6AcXj&#10;3T2hAsqsAEbAOj8vDkTm5Rp4U/P/FZpfAAAA//8DAFBLAQItABQABgAIAAAAIQC2gziS/gAAAOEB&#10;AAATAAAAAAAAAAAAAAAAAAAAAABbQ29udGVudF9UeXBlc10ueG1sUEsBAi0AFAAGAAgAAAAhADj9&#10;If/WAAAAlAEAAAsAAAAAAAAAAAAAAAAALwEAAF9yZWxzLy5yZWxzUEsBAi0AFAAGAAgAAAAhANOG&#10;8wKEAgAAawUAAA4AAAAAAAAAAAAAAAAALgIAAGRycy9lMm9Eb2MueG1sUEsBAi0AFAAGAAgAAAAh&#10;AKlvpOLeAAAACgEAAA8AAAAAAAAAAAAAAAAA3g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2D52BE0F" wp14:editId="12EEC0BC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1510741</wp:posOffset>
                      </wp:positionV>
                      <wp:extent cx="243135" cy="232564"/>
                      <wp:effectExtent l="19050" t="19050" r="24130" b="1524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78AAD" id="Oval 40" o:spid="_x0000_s1026" style="position:absolute;margin-left:59.9pt;margin-top:118.95pt;width:19.15pt;height:18.3pt;z-index:2516859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PylozXfAAAACwEAAA8AAABkcnMvZG93bnJldi54bWxMj81OwzAQhO9IvIO1SFwQdVIo&#10;bUOcClXAgRulD+DG29hqvA6281OeHvcEx9kZzXxbbibbsgF9MI4E5LMMGFLtlKFGwP7r7X4FLERJ&#10;SraOUMAZA2yq66tSFsqN9InDLjYslVAopAAdY1dwHmqNVoaZ65CSd3Teypikb7jyckzltuXzLHvi&#10;VhpKC1p2uNVYn3a9FXD6QfM6fqDXSn1v34fGdHf9WYjbm+nlGVjEKf6F4YKf0KFKTAfXkwqsTTpf&#10;J/QoYP6wXAO7JBarHNghXZaPC+BVyf//UP0CAAD//wMAUEsBAi0AFAAGAAgAAAAhALaDOJL+AAAA&#10;4QEAABMAAAAAAAAAAAAAAAAAAAAAAFtDb250ZW50X1R5cGVzXS54bWxQSwECLQAUAAYACAAAACEA&#10;OP0h/9YAAACUAQAACwAAAAAAAAAAAAAAAAAvAQAAX3JlbHMvLnJlbHNQSwECLQAUAAYACAAAACEA&#10;68RCyYUCAABrBQAADgAAAAAAAAAAAAAAAAAuAgAAZHJzL2Uyb0RvYy54bWxQSwECLQAUAAYACAAA&#10;ACEA/KWjNd8AAAALAQAADwAAAAAAAAAAAAAAAADf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1B730C76" wp14:editId="0FD5C16F">
                      <wp:simplePos x="0" y="0"/>
                      <wp:positionH relativeFrom="column">
                        <wp:posOffset>869798</wp:posOffset>
                      </wp:positionH>
                      <wp:positionV relativeFrom="paragraph">
                        <wp:posOffset>516484</wp:posOffset>
                      </wp:positionV>
                      <wp:extent cx="243135" cy="232564"/>
                      <wp:effectExtent l="19050" t="19050" r="24130" b="1524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362144" id="Oval 42" o:spid="_x0000_s1026" style="position:absolute;margin-left:68.5pt;margin-top:40.65pt;width:19.15pt;height:18.3pt;z-index:2516848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EKTIOTdAAAACgEAAA8AAABkcnMvZG93bnJldi54bWxMj81OwzAQhO9IvIO1SFwQdUIF&#10;aUOcClXAgVsLD+DG29hqbAfb+SlPz/YEtxntaPabajPbjo0YovFOQL7IgKFrvDKuFfD1+Xa/AhaT&#10;dEp23qGAM0bY1NdXlSyVn9wOx31qGZW4WEoBOqW+5Dw2Gq2MC9+jo9vRBysT2dByFeRE5bbjD1n2&#10;xK00jj5o2eNWY3PaD1bA6QfN6/SBQSv1vX0fW9PfDWchbm/ml2dgCef0F4YLPqFDTUwHPzgVWUd+&#10;WdCWJGCVL4FdAsUjiQOJvFgDryv+f0L9CwAA//8DAFBLAQItABQABgAIAAAAIQC2gziS/gAAAOEB&#10;AAATAAAAAAAAAAAAAAAAAAAAAABbQ29udGVudF9UeXBlc10ueG1sUEsBAi0AFAAGAAgAAAAhADj9&#10;If/WAAAAlAEAAAsAAAAAAAAAAAAAAAAALwEAAF9yZWxzLy5yZWxzUEsBAi0AFAAGAAgAAAAhAOvE&#10;QsmFAgAAawUAAA4AAAAAAAAAAAAAAAAALgIAAGRycy9lMm9Eb2MueG1sUEsBAi0AFAAGAAgAAAAh&#10;AEKTIOTdAAAACg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D2176A0" wp14:editId="16577E46">
                      <wp:simplePos x="0" y="0"/>
                      <wp:positionH relativeFrom="column">
                        <wp:posOffset>105537</wp:posOffset>
                      </wp:positionH>
                      <wp:positionV relativeFrom="paragraph">
                        <wp:posOffset>726796</wp:posOffset>
                      </wp:positionV>
                      <wp:extent cx="243135" cy="232564"/>
                      <wp:effectExtent l="19050" t="19050" r="24130" b="1524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135" cy="232564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92D7B4" id="Oval 43" o:spid="_x0000_s1026" style="position:absolute;margin-left:8.3pt;margin-top:57.25pt;width:19.15pt;height:18.3pt;z-index:2516838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LJhQIAAGsFAAAOAAAAZHJzL2Uyb0RvYy54bWysVEtvGyEQvlfqf0Dcm931I02trCMrkatK&#10;URI1qXLGLHiRWIYC9tr99R3Yh60m6qHqHlhgvvnmwcxc3xwaTfbCeQWmpMVFTokwHCpltiX98bL+&#10;dEWJD8xUTIMRJT0KT2+WHz9ct3YhJlCDroQjSGL8orUlrUOwiyzzvBYN8xdghUGhBNewgEe3zSrH&#10;WmRvdDbJ88usBVdZB1x4j7d3nZAuE7+UgodHKb0IRJcUfQtpdWndxDVbXrPF1jFbK967wf7Bi4Yp&#10;g0ZHqjsWGNk59YaqUdyBBxkuODQZSKm4SDFgNEX+RzTPNbMixYLJ8XZMk/9/tPxh/2yfHKahtX7h&#10;cRujOEjXxD/6Rw4pWccxWeIQCMfLyWxaTOeUcBRNppP55SwmMzspW+fDVwENiZuSCq2V9TEctmD7&#10;ex869ICK1wbWSuv0JNqQtqTTqyLPk4YHraoojTjvtptb7cie4auu8UNQx3YGQ0+0QYdOcaVdOGoR&#10;ObT5LiRRVYyksxBLToy0jHNhQtGJalaJzto8x28wNmiksBNhZJbo5cjdEwzIjmTg7nzu8VFVpIod&#10;lfvQ/6Y8aiTLYMKo3CgD7r3INEbVW+7wQ5K61MQsbaA6PjnioOsXb/la4SPeMx+emMMGwVbCpg+P&#10;uEgN+FLQ7yipwf167z7isW5RSkmLDVdS/3PHnKBEfzNY0V+K2Sx2aDrM5p8neHDnks25xOyaW8DX&#10;L3C8WJ62ER/0sJUOmlecDatoFUXMcLRdUh7ccLgN3SDA6cLFapVg2JWWhXvzbHkkj1mNFfpyeGXO&#10;9pUcsAUeYGjON9XcYaOmgdUugFSp1E957fONHZ0Kp58+cWScnxPqNCOXvwEAAP//AwBQSwMEFAAG&#10;AAgAAAAhACSkuxrdAAAACQEAAA8AAABkcnMvZG93bnJldi54bWxMj81OwzAQhO9IvIO1SFwQdYKa&#10;iIY4FaqAAzcKD+DG29hqbAfb+SlPz3Kip9Xsjma/qbeL7dmEIRrvBOSrDBi61ivjOgFfn6/3j8Bi&#10;kk7J3jsUcMYI2+b6qpaV8rP7wGmfOkYhLlZSgE5pqDiPrUYr48oP6Oh29MHKRDJ0XAU5U7jt+UOW&#10;ldxK4+iDlgPuNLan/WgFnH7QvMzvGLRS37u3qTPD3XgW4vZmeX4ClnBJ/2b4wyd0aIjp4EenIutJ&#10;lyU5aebrAhgZivUG2IEWRZ4Db2p+2aD5BQAA//8DAFBLAQItABQABgAIAAAAIQC2gziS/gAAAOEB&#10;AAATAAAAAAAAAAAAAAAAAAAAAABbQ29udGVudF9UeXBlc10ueG1sUEsBAi0AFAAGAAgAAAAhADj9&#10;If/WAAAAlAEAAAsAAAAAAAAAAAAAAAAALwEAAF9yZWxzLy5yZWxzUEsBAi0AFAAGAAgAAAAhAOvE&#10;QsmFAgAAawUAAA4AAAAAAAAAAAAAAAAALgIAAGRycy9lMm9Eb2MueG1sUEsBAi0AFAAGAAgAAAAh&#10;ACSkuxrdAAAACQEAAA8AAAAAAAAAAAAAAAAA3wQAAGRycy9kb3ducmV2LnhtbFBLBQYAAAAABAAE&#10;APMAAADpBQAAAAA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7202E5"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1F146FE5" wp14:editId="00F3EE29">
                  <wp:extent cx="2837815" cy="2034540"/>
                  <wp:effectExtent l="0" t="0" r="635" b="3810"/>
                  <wp:docPr id="235" name="Picture 235" descr="A close-up of a helm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A close-up of a helmet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5570F" w14:textId="16FD14B9" w:rsidR="00E1301A" w:rsidRPr="00C401C9" w:rsidRDefault="00E1301A" w:rsidP="00871F36">
            <w:pPr>
              <w:rPr>
                <w:b/>
                <w:bCs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BE6DA05" wp14:editId="57F241C0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61595</wp:posOffset>
                      </wp:positionV>
                      <wp:extent cx="2363637" cy="419100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9F61B" w14:textId="664004ED" w:rsidR="00E1301A" w:rsidRPr="00BD26C0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Remove and set aside the </w:t>
                                  </w:r>
                                  <w:r w:rsidR="00841A61">
                                    <w:rPr>
                                      <w:color w:val="3B3838" w:themeColor="background2" w:themeShade="40"/>
                                    </w:rPr>
                                    <w:t>6</w:t>
                                  </w: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 screws from the </w:t>
                                  </w:r>
                                  <w:r w:rsidR="00AB4AEE">
                                    <w:rPr>
                                      <w:color w:val="3B3838" w:themeColor="background2" w:themeShade="40"/>
                                    </w:rPr>
                                    <w:t>base of the penguin.</w:t>
                                  </w:r>
                                  <w:r w:rsidR="00D603B5" w:rsidRPr="00D603B5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6DA05" id="_x0000_s1033" type="#_x0000_t202" style="position:absolute;margin-left:34.25pt;margin-top:4.85pt;width:186.1pt;height:33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G2/AEAANQDAAAOAAAAZHJzL2Uyb0RvYy54bWysU11v2yAUfZ+0/4B4X2xnSdNYIVXXrtOk&#10;7kPq9gMIxjEacBmQ2Nmv3wW7abS9TbMlBFzu4Z5zD5ubwWhylD4osIxWs5ISaQU0yu4Z/f7t4c01&#10;JSFy23ANVjJ6koHebF+/2vSulnPoQDfSEwSxoe4do12Mri6KIDppeJiBkxaDLXjDIy79vmg87xHd&#10;6GJelldFD75xHoQMAXfvxyDdZvy2lSJ+adsgI9GMYm0xjz6PuzQW2w2v9567TompDP4PVRiuLF56&#10;hrrnkZODV39BGSU8BGjjTIApoG2VkJkDsqnKP9g8ddzJzAXFCe4sU/h/sOLz8cl99SQO72DABmYS&#10;wT2C+BGIhbuO27289R76TvIGL66SZEXvQj2lJqlDHRLIrv8EDTaZHyJkoKH1JqmCPAmiYwNOZ9Hl&#10;EInAzfnbK/xXlAiMLap1VeauFLx+znY+xA8SDEkTRj02NaPz42OIqRpePx9Jl1l4UFrnxmpLekbX&#10;y/kyJ1xEjIroO60Mo9dl+kYnJJLvbZOTI1d6nOMF2k6sE9GRchx2A1ENo6uUm0TYQXNCGTyMNsNn&#10;gZMO/C9KerQYo+HngXtJif5oUcp1tVgkT+bFYrma48JfRnaXEW4FQjEaKRmndzH7eKR8i5K3Kqvx&#10;UslUMlonizTZPHnzcp1PvTzG7W8AAAD//wMAUEsDBBQABgAIAAAAIQBGjCFj2wAAAAcBAAAPAAAA&#10;ZHJzL2Rvd25yZXYueG1sTI7BTsMwEETvSPyDtUjcqA1KmjZkUyEQVxAFKvXmJtskIl5HsduEv2c5&#10;wW1GM5p5xWZ2vTrTGDrPCLcLA4q48nXHDcLH+/PNClSIlmvbeyaEbwqwKS8vCpvXfuI3Om9jo2SE&#10;Q24R2hiHXOtQteRsWPiBWLKjH52NYsdG16OdZNz1+s6YpXa2Y3lo7UCPLVVf25ND+Hw57neJeW2e&#10;XDpMfjaa3VojXl/ND/egIs3xrwy/+IIOpTAd/InroHqE5SqVJsI6AyVxkhgRB4QszUCXhf7PX/4A&#10;AAD//wMAUEsBAi0AFAAGAAgAAAAhALaDOJL+AAAA4QEAABMAAAAAAAAAAAAAAAAAAAAAAFtDb250&#10;ZW50X1R5cGVzXS54bWxQSwECLQAUAAYACAAAACEAOP0h/9YAAACUAQAACwAAAAAAAAAAAAAAAAAv&#10;AQAAX3JlbHMvLnJlbHNQSwECLQAUAAYACAAAACEAG4NRtvwBAADUAwAADgAAAAAAAAAAAAAAAAAu&#10;AgAAZHJzL2Uyb0RvYy54bWxQSwECLQAUAAYACAAAACEARowhY9sAAAAHAQAADwAAAAAAAAAAAAAA&#10;AABWBAAAZHJzL2Rvd25yZXYueG1sUEsFBgAAAAAEAAQA8wAAAF4FAAAAAA==&#10;" filled="f" stroked="f">
                      <v:textbox>
                        <w:txbxContent>
                          <w:p w14:paraId="7409F61B" w14:textId="664004ED" w:rsidR="00E1301A" w:rsidRPr="00BD26C0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Remove and set aside the </w:t>
                            </w:r>
                            <w:r w:rsidR="00841A61">
                              <w:rPr>
                                <w:color w:val="3B3838" w:themeColor="background2" w:themeShade="40"/>
                              </w:rPr>
                              <w:t>6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screws from the </w:t>
                            </w:r>
                            <w:r w:rsidR="00AB4AEE">
                              <w:rPr>
                                <w:color w:val="3B3838" w:themeColor="background2" w:themeShade="40"/>
                              </w:rPr>
                              <w:t>base of the penguin.</w:t>
                            </w:r>
                            <w:r w:rsidR="00D603B5" w:rsidRPr="00D603B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2.</w:t>
            </w:r>
          </w:p>
        </w:tc>
      </w:tr>
      <w:tr w:rsidR="00E1301A" w14:paraId="2BBF8DCD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9697834" w14:textId="26E30EC2" w:rsidR="00E1301A" w:rsidRDefault="00D603B5" w:rsidP="00871F36">
            <w:pPr>
              <w:tabs>
                <w:tab w:val="left" w:pos="3563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B9F4E7" wp14:editId="1984B816">
                  <wp:extent cx="2832735" cy="1438275"/>
                  <wp:effectExtent l="0" t="0" r="5715" b="9525"/>
                  <wp:docPr id="241" name="Picture 24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 descr="A picture containing logo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8" b="7526"/>
                          <a:stretch/>
                        </pic:blipFill>
                        <pic:spPr bwMode="auto">
                          <a:xfrm>
                            <a:off x="0" y="0"/>
                            <a:ext cx="283273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72CC25" w14:textId="18458D8F" w:rsidR="00E1301A" w:rsidRPr="00E73F09" w:rsidRDefault="00E1301A" w:rsidP="00871F36">
            <w:pPr>
              <w:tabs>
                <w:tab w:val="left" w:pos="3563"/>
              </w:tabs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8" behindDoc="0" locked="0" layoutInCell="1" allowOverlap="1" wp14:anchorId="371C3DD3" wp14:editId="3F927932">
                      <wp:simplePos x="0" y="0"/>
                      <wp:positionH relativeFrom="column">
                        <wp:posOffset>414499</wp:posOffset>
                      </wp:positionH>
                      <wp:positionV relativeFrom="paragraph">
                        <wp:posOffset>24393</wp:posOffset>
                      </wp:positionV>
                      <wp:extent cx="2363470" cy="741871"/>
                      <wp:effectExtent l="0" t="0" r="0" b="127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741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D7501" w14:textId="37A700EB" w:rsidR="00E1301A" w:rsidRPr="00AB4AEE" w:rsidRDefault="00AB4AEE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Set aside the red and green buttons</w:t>
                                  </w:r>
                                  <w:r w:rsidR="00881D49"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C3DD3" id="_x0000_s1034" type="#_x0000_t202" style="position:absolute;margin-left:32.65pt;margin-top:1.9pt;width:186.1pt;height:58.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8g/AEAANQDAAAOAAAAZHJzL2Uyb0RvYy54bWysU8tu2zAQvBfoPxC817IdO3YEy0GaNEWB&#10;9AGk/YA1RVlESS5L0pbcr8+SchyjvQXRgSC52tmd2eHqujea7aUPCm3FJ6MxZ9IKrJXdVvzXz/sP&#10;S85CBFuDRisrfpCBX6/fv1t1rpRTbFHX0jMCsaHsXMXbGF1ZFEG00kAYoZOWgg16A5GOflvUHjpC&#10;N7qYjseXRYe+dh6FDIFu74YgX2f8ppEifm+aICPTFafeYl59XjdpLdYrKLceXKvEsQ14RRcGlKWi&#10;J6g7iMB2Xv0HZZTwGLCJI4GmwKZRQmYOxGYy/ofNYwtOZi4kTnAnmcLbwYpv+0f3w7PYf8SeBphJ&#10;BPeA4ndgFm9bsFt54z12rYSaCk+SZEXnQnlMTVKHMiSQTfcVaxoy7CJmoL7xJqlCPBmh0wAOJ9Fl&#10;H5mgy+nF5cVsQSFBscVsslwMJaB8znY+xM8SDUubinsaakaH/UOIqRson39JxSzeK63zYLVlXcWv&#10;5tN5TjiLGBXJd1qZii/H6RuckEh+snVOjqD0sKcC2h5ZJ6ID5dhveqZqAki5SYQN1geSweNgM3oW&#10;tGnR/+WsI4tVPPzZgZec6S+WpLyazGbJk/kwmy+mdPDnkc15BKwgqIpHzobtbcw+HijfkOSNymq8&#10;dHJsmayTRTraPHnz/Jz/enmM6ycAAAD//wMAUEsDBBQABgAIAAAAIQCqnPyb3AAAAAgBAAAPAAAA&#10;ZHJzL2Rvd25yZXYueG1sTI/BTsMwEETvSP0HaytxozZNk0KIU1UgriAKReLmxtskaryOYrcJf89y&#10;guNqnmbfFJvJdeKCQ2g9abhdKBBIlbct1Ro+3p9v7kCEaMiazhNq+MYAm3J2VZjc+pHe8LKLteAS&#10;CrnR0MTY51KGqkFnwsL3SJwd/eBM5HOopR3MyOWuk0ulMulMS/yhMT0+NliddmenYf9y/Ppcqdf6&#10;yaX96Cclyd1Lra/n0/YBRMQp/sHwq8/qULLTwZ/JBtFpyNKESQ0JD+B4laxTEAfmlioDWRby/4Dy&#10;BwAA//8DAFBLAQItABQABgAIAAAAIQC2gziS/gAAAOEBAAATAAAAAAAAAAAAAAAAAAAAAABbQ29u&#10;dGVudF9UeXBlc10ueG1sUEsBAi0AFAAGAAgAAAAhADj9If/WAAAAlAEAAAsAAAAAAAAAAAAAAAAA&#10;LwEAAF9yZWxzLy5yZWxzUEsBAi0AFAAGAAgAAAAhAFaMvyD8AQAA1AMAAA4AAAAAAAAAAAAAAAAA&#10;LgIAAGRycy9lMm9Eb2MueG1sUEsBAi0AFAAGAAgAAAAhAKqc/JvcAAAACAEAAA8AAAAAAAAAAAAA&#10;AAAAVgQAAGRycy9kb3ducmV2LnhtbFBLBQYAAAAABAAEAPMAAABfBQAAAAA=&#10;" filled="f" stroked="f">
                      <v:textbox>
                        <w:txbxContent>
                          <w:p w14:paraId="773D7501" w14:textId="37A700EB" w:rsidR="00E1301A" w:rsidRPr="00AB4AEE" w:rsidRDefault="00AB4AEE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Set aside the red and green buttons</w:t>
                            </w:r>
                            <w:r w:rsidR="00881D49">
                              <w:rPr>
                                <w:color w:val="3B3838" w:themeColor="background2" w:themeShade="4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4C2E7DFC" w14:textId="6956789A" w:rsidR="00907D5C" w:rsidRDefault="00C97F06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70" behindDoc="0" locked="0" layoutInCell="1" allowOverlap="1" wp14:anchorId="0265C958" wp14:editId="5516428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499870</wp:posOffset>
                      </wp:positionV>
                      <wp:extent cx="2438400" cy="741871"/>
                      <wp:effectExtent l="0" t="0" r="0" b="1270"/>
                      <wp:wrapNone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741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35B67" w14:textId="30FEC050" w:rsidR="00E73F09" w:rsidRPr="00AB4AEE" w:rsidRDefault="00A04728" w:rsidP="00E73F09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Cut 4 lengths of wire about 10cm long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5C958" id="_x0000_s1035" type="#_x0000_t202" style="position:absolute;margin-left:33pt;margin-top:118.1pt;width:192pt;height:58.4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Mu+wEAANQDAAAOAAAAZHJzL2Uyb0RvYy54bWysU9uO2yAQfa/Uf0C8N7ZTp8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327KHEMcY+uy2KynEqx6zrbOh48CNImbmjocakJnxwcfYjesev4lFjNwL5VKg1WGDDW9&#10;Wi1XKeEiomVA3ympa7rJ4zc5IZL8YNqUHJhU0x4LKDOzjkQnymFsRiJbxI+5UYQG2hPK4GCyGT4L&#10;3PTgflMyoMVq6n8dmBOUqE8GpbwqyjJ6Mh3K1XqJB3cZaS4jzHCEqmmgZNrehuTjifINSt7JpMZL&#10;J3PLaJ0k0mzz6M3Lc/rr5THungAAAP//AwBQSwMEFAAGAAgAAAAhAMLpR5/eAAAACgEAAA8AAABk&#10;cnMvZG93bnJldi54bWxMj81OwzAQhO9IvIO1SNyoTdJEELKpEIgriPIjcXOTbRIRr6PYbcLbs5zo&#10;cXZGs9+Um8UN6khT6D0jXK8MKOLaNz23CO9vT1c3oEK03NjBMyH8UIBNdX5W2qLxM7/ScRtbJSUc&#10;CovQxTgWWoe6I2fDyo/E4u395GwUObW6mews5W7QiTG5drZn+dDZkR46qr+3B4fw8bz/+lybl/bR&#10;ZePsF6PZ3WrEy4vl/g5UpCX+h+EPX9ChEqadP3AT1ICQ5zIlIiRpnoCSwDozctkhpFlqQFelPp1Q&#10;/QIAAP//AwBQSwECLQAUAAYACAAAACEAtoM4kv4AAADhAQAAEwAAAAAAAAAAAAAAAAAAAAAAW0Nv&#10;bnRlbnRfVHlwZXNdLnhtbFBLAQItABQABgAIAAAAIQA4/SH/1gAAAJQBAAALAAAAAAAAAAAAAAAA&#10;AC8BAABfcmVscy8ucmVsc1BLAQItABQABgAIAAAAIQCEY0Mu+wEAANQDAAAOAAAAAAAAAAAAAAAA&#10;AC4CAABkcnMvZTJvRG9jLnhtbFBLAQItABQABgAIAAAAIQDC6Uef3gAAAAoBAAAPAAAAAAAAAAAA&#10;AAAAAFUEAABkcnMvZG93bnJldi54bWxQSwUGAAAAAAQABADzAAAAYAUAAAAA&#10;" filled="f" stroked="f">
                      <v:textbox>
                        <w:txbxContent>
                          <w:p w14:paraId="56735B67" w14:textId="30FEC050" w:rsidR="00E73F09" w:rsidRPr="00AB4AEE" w:rsidRDefault="00A04728" w:rsidP="00E73F09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Cut 4 lengths of wire about 10cm lo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58269" behindDoc="0" locked="0" layoutInCell="1" allowOverlap="1" wp14:anchorId="46107351" wp14:editId="68D8F88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2838450" cy="1428750"/>
                  <wp:effectExtent l="0" t="0" r="0" b="0"/>
                  <wp:wrapTopAndBottom/>
                  <wp:docPr id="246" name="Picture 246" descr="A hand holding a piece of pap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hand holding a piece of paper&#10;&#10;Description automatically generated with low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2" t="20548" r="-1712" b="2397"/>
                          <a:stretch/>
                        </pic:blipFill>
                        <pic:spPr bwMode="auto">
                          <a:xfrm>
                            <a:off x="0" y="0"/>
                            <a:ext cx="283845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F0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73F09">
              <w:rPr>
                <w:b/>
                <w:bCs/>
                <w:color w:val="0070C0"/>
                <w:sz w:val="56"/>
                <w:szCs w:val="56"/>
                <w:lang w:val="en-US"/>
              </w:rPr>
              <w:t>4</w:t>
            </w:r>
            <w:r w:rsidR="00E73F0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E73F09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D51F20C" w14:textId="318794E3" w:rsidR="00E1301A" w:rsidRPr="00907D5C" w:rsidRDefault="00E1301A" w:rsidP="00871F36">
            <w:pPr>
              <w:rPr>
                <w:noProof/>
              </w:rPr>
            </w:pPr>
          </w:p>
        </w:tc>
      </w:tr>
      <w:tr w:rsidR="00E1301A" w14:paraId="45E4D890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68F22F6A" w14:textId="0CEC3AA7" w:rsidR="00E1301A" w:rsidRPr="00AC3EF1" w:rsidRDefault="000554CB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8FC8CD4" wp14:editId="6443F263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76530</wp:posOffset>
                      </wp:positionV>
                      <wp:extent cx="485775" cy="371475"/>
                      <wp:effectExtent l="0" t="0" r="0" b="0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53DD2" w14:textId="29E7FA44" w:rsidR="000554CB" w:rsidRPr="00965694" w:rsidRDefault="0096569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6569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C8CD4" id="Text Box 252" o:spid="_x0000_s1036" type="#_x0000_t202" style="position:absolute;margin-left:102.35pt;margin-top:13.9pt;width:38.25pt;height:29.25pt;z-index:2516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e1GgIAADMEAAAOAAAAZHJzL2Uyb0RvYy54bWysU8tu2zAQvBfoPxC815IdO04Ey4GbwEUB&#10;IwngFDnTFGkRoLgsSVtyv75Lyi+kPRW9UMvd1T5mhrOHrtFkL5xXYEo6HOSUCMOhUmZb0h9vyy93&#10;lPjATMU0GFHSg/D0Yf7506y1hRhBDboSjmAR44vWlrQOwRZZ5nktGuYHYIXBoATXsIBXt80qx1qs&#10;3uhslOe3WQuusg648B69T32QzlN9KQUPL1J6EYguKc4W0unSuYlnNp+xYuuYrRU/jsH+YYqGKYNN&#10;z6WeWGBk59QfpRrFHXiQYcChyUBKxUXaAbcZ5h+2WdfMirQLguPtGSb//8ry5/3avjoSuq/QIYER&#10;kNb6wqMz7tNJ18QvTkowjhAezrCJLhCOzvHdZDqdUMIxdDMdjtHGKtnlZ+t8+CagIdEoqUNWElhs&#10;v/KhTz2lxF4GlkrrxIw2pC3p7c0kTz+cI1hcG+xxGTVaodt0RFW4RiI2ujZQHXA9Bz3z3vKlwiFW&#10;zIdX5pBq3AjlG17wkBqwGRwtSmpwv/7mj/nIAEYpaVE6JfU/d8wJSvR3g9zcD8fjqLV0GU+mI7y4&#10;68jmOmJ2zSOgOof4UCxPZswP+mRKB807qnwRu2KIGY69SxpO5mPoBY2vhIvFIiWhuiwLK7O2PJaO&#10;sEaI37p35uyRh4AEPsNJZKz4QEef2xOy2AWQKnF1QfWIPyozsX18RVH61/eUdXnr898AAAD//wMA&#10;UEsDBBQABgAIAAAAIQBPBuT74QAAAAkBAAAPAAAAZHJzL2Rvd25yZXYueG1sTI/BTsMwDIbvSLxD&#10;ZCRuLF2ArSpNp6nShITgsLELN7fx2oomKU22FZ4ecxo3W/70+/vz1WR7caIxdN5pmM8SEORqbzrX&#10;aNi/b+5SECGiM9h7Rxq+KcCquL7KMTP+7LZ02sVGcIgLGWpoYxwyKUPdksUw8wM5vh38aDHyOjbS&#10;jHjmcNtLlSQLabFz/KHFgcqW6s/d0Wp4KTdvuK2UTX/68vn1sB6+9h+PWt/eTOsnEJGmeIHhT5/V&#10;oWCnyh+dCaLXoJKHJaM8LLkCAyqdKxCVhnRxD7LI5f8GxS8AAAD//wMAUEsBAi0AFAAGAAgAAAAh&#10;ALaDOJL+AAAA4QEAABMAAAAAAAAAAAAAAAAAAAAAAFtDb250ZW50X1R5cGVzXS54bWxQSwECLQAU&#10;AAYACAAAACEAOP0h/9YAAACUAQAACwAAAAAAAAAAAAAAAAAvAQAAX3JlbHMvLnJlbHNQSwECLQAU&#10;AAYACAAAACEAk30HtRoCAAAzBAAADgAAAAAAAAAAAAAAAAAuAgAAZHJzL2Uyb0RvYy54bWxQSwEC&#10;LQAUAAYACAAAACEATwbk++EAAAAJAQAADwAAAAAAAAAAAAAAAAB0BAAAZHJzL2Rvd25yZXYueG1s&#10;UEsFBgAAAAAEAAQA8wAAAIIFAAAAAA==&#10;" filled="f" stroked="f" strokeweight=".5pt">
                      <v:textbox>
                        <w:txbxContent>
                          <w:p w14:paraId="71853DD2" w14:textId="29E7FA44" w:rsidR="000554CB" w:rsidRPr="00965694" w:rsidRDefault="0096569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569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X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EF1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783D52B1" wp14:editId="2DC84C5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687195</wp:posOffset>
                      </wp:positionV>
                      <wp:extent cx="2363637" cy="517585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517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D5380" w14:textId="2E692C5C" w:rsidR="00E1301A" w:rsidRPr="00495BE7" w:rsidRDefault="00AC3EF1" w:rsidP="00542C49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495BE7">
                                    <w:t>Strip 1 cm of the insulation off each end of the</w:t>
                                  </w:r>
                                  <w:r w:rsidR="00A26A9F" w:rsidRPr="00495BE7">
                                    <w:t xml:space="preserve"> wi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D52B1" id="_x0000_s1037" type="#_x0000_t202" style="position:absolute;margin-left:34.45pt;margin-top:132.85pt;width:186.1pt;height:40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MX/AEAANUDAAAOAAAAZHJzL2Uyb0RvYy54bWysU9uO2yAQfa/Uf0C8N07SeJO14qy2u92q&#10;0vYibfsBE4xjVGAokNjp13fA2WzUvlW1JQQMnJlz5rC+GYxmB+mDQlvz2WTKmbQCG2V3Nf/+7eHN&#10;irMQwTag0cqaH2XgN5vXr9a9q+QcO9SN9IxAbKh6V/MuRlcVRRCdNBAm6KSlYIveQKSl3xWNh57Q&#10;jS7m0+lV0aNvnEchQ6Dd+zHINxm/baWIX9o2yMh0zam2mEefx20ai80aqp0H1ylxKgP+oQoDylLS&#10;M9Q9RGB7r/6CMkp4DNjGiUBTYNsqITMHYjOb/sHmqQMnMxcSJ7izTOH/wYrPhyf31bM4vMOBGphJ&#10;BPeI4kdgFu86sDt56z32nYSGEs+SZEXvQnW6mqQOVUgg2/4TNtRk2EfMQEPrTVKFeDJCpwYcz6LL&#10;ITJBm/O3V/QvORMUK2fLclXmFFA933Y+xA8SDUuTmntqakaHw2OIqRqono+kZBYflNa5sdqyvubX&#10;5bzMFy4iRkXynVam5qtp+kYnJJLvbZMvR1B6nFMCbU+sE9GRchy2A1MNSZI1SSpssTmSDh5Hn9G7&#10;oEmH/hdnPXms5uHnHrzkTH+0pOX1bLFIpsyLRbmc08JfRraXEbCCoGoeORundzEbeeR8S5q3Ksvx&#10;UsmpZvJOVunk82TOy3U+9fIaN78BAAD//wMAUEsDBBQABgAIAAAAIQByA6sO3wAAAAoBAAAPAAAA&#10;ZHJzL2Rvd25yZXYueG1sTI/LTsMwEEX3SPyDNUjsqJ2Qpm3IpEIgtqCWh8TOjadJRDyOYrcJf49Z&#10;wXJ0j+49U25n24szjb5zjJAsFAji2pmOG4S316ebNQgfNBvdOyaEb/KwrS4vSl0YN/GOzvvQiFjC&#10;vtAIbQhDIaWvW7LaL9xAHLOjG60O8RwbaUY9xXLby1SpXFrdcVxo9UAPLdVf+5NFeH8+fn5k6qV5&#10;tMthcrOSbDcS8fpqvr8DEWgOfzD86kd1qKLTwZ3YeNEj5OtNJBHSfLkCEYEsSxIQB4TbbJWCrEr5&#10;/4XqBwAA//8DAFBLAQItABQABgAIAAAAIQC2gziS/gAAAOEBAAATAAAAAAAAAAAAAAAAAAAAAABb&#10;Q29udGVudF9UeXBlc10ueG1sUEsBAi0AFAAGAAgAAAAhADj9If/WAAAAlAEAAAsAAAAAAAAAAAAA&#10;AAAALwEAAF9yZWxzLy5yZWxzUEsBAi0AFAAGAAgAAAAhAKeCoxf8AQAA1QMAAA4AAAAAAAAAAAAA&#10;AAAALgIAAGRycy9lMm9Eb2MueG1sUEsBAi0AFAAGAAgAAAAhAHIDqw7fAAAACgEAAA8AAAAAAAAA&#10;AAAAAAAAVgQAAGRycy9kb3ducmV2LnhtbFBLBQYAAAAABAAEAPMAAABiBQAAAAA=&#10;" filled="f" stroked="f">
                      <v:textbox>
                        <w:txbxContent>
                          <w:p w14:paraId="2F1D5380" w14:textId="2E692C5C" w:rsidR="00E1301A" w:rsidRPr="00495BE7" w:rsidRDefault="00AC3EF1" w:rsidP="00542C49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495BE7">
                              <w:t>Strip 1 cm of the insulation off each end of the</w:t>
                            </w:r>
                            <w:r w:rsidR="00A26A9F" w:rsidRPr="00495BE7">
                              <w:t xml:space="preserve"> wi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41AF">
              <w:rPr>
                <w:noProof/>
                <w:sz w:val="24"/>
              </w:rPr>
              <w:drawing>
                <wp:anchor distT="0" distB="0" distL="114300" distR="114300" simplePos="0" relativeHeight="251658271" behindDoc="0" locked="0" layoutInCell="1" allowOverlap="1" wp14:anchorId="5D8274AC" wp14:editId="5CC283C7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0</wp:posOffset>
                  </wp:positionV>
                  <wp:extent cx="2872740" cy="1676400"/>
                  <wp:effectExtent l="0" t="0" r="3810" b="0"/>
                  <wp:wrapTopAndBottom/>
                  <wp:docPr id="247" name="Picture 247" descr="A pair of yellow sciss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air of yellow scissors&#10;&#10;Description automatically generated with medium confidenc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4" t="17986" r="12437" b="12174"/>
                          <a:stretch/>
                        </pic:blipFill>
                        <pic:spPr bwMode="auto">
                          <a:xfrm>
                            <a:off x="0" y="0"/>
                            <a:ext cx="2872740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5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E1301A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2E11DE2F" w14:textId="0A14EB1A" w:rsidR="00E1301A" w:rsidRDefault="00E1301A" w:rsidP="00871F36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7E858165" w14:textId="1BBD8489" w:rsidR="00E1301A" w:rsidRDefault="009B3EBF" w:rsidP="00871F36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6617D8A4" wp14:editId="680A8114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729105</wp:posOffset>
                      </wp:positionV>
                      <wp:extent cx="2562446" cy="800100"/>
                      <wp:effectExtent l="0" t="0" r="0" b="0"/>
                      <wp:wrapNone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446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26BD3" w14:textId="45B81E18" w:rsidR="002B2C00" w:rsidRPr="009A00B9" w:rsidRDefault="002B2C00" w:rsidP="002B2C00">
                                  <w:pPr>
                                    <w:spacing w:line="240" w:lineRule="auto"/>
                                  </w:pPr>
                                  <w:r w:rsidRPr="009A00B9">
                                    <w:t xml:space="preserve">Solder a wire to the first leg of a mono jack, solder a second wire to the second leg of the mono jack. Repeat with the </w:t>
                                  </w:r>
                                  <w:r>
                                    <w:t>second</w:t>
                                  </w:r>
                                  <w:r w:rsidRPr="009A00B9">
                                    <w:t xml:space="preserve"> mono jack and </w:t>
                                  </w:r>
                                  <w:r w:rsidR="00DA5C1C">
                                    <w:t xml:space="preserve">other </w:t>
                                  </w:r>
                                  <w:r w:rsidRPr="009A00B9">
                                    <w:t>wires.</w:t>
                                  </w:r>
                                </w:p>
                                <w:p w14:paraId="4F06CCCF" w14:textId="3A108170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7D8A4" id="_x0000_s1038" type="#_x0000_t202" style="position:absolute;margin-left:33.75pt;margin-top:136.15pt;width:201.75pt;height:63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6v+wEAANUDAAAOAAAAZHJzL2Uyb0RvYy54bWysU9tu2zAMfR+wfxD0vtgxkqw14hRduw4D&#10;ugvQ7QMYWY6FSaImKbGzrx8lp2mwvQ17EUhRPOQ5pNY3o9HsIH1QaBs+n5WcSSuwVXbX8O/fHt5c&#10;cRYi2BY0Wtnwowz8ZvP61XpwtaywR91KzwjEhnpwDe9jdHVRBNFLA2GGTloKdugNRHL9rmg9DIRu&#10;dFGV5aoY0LfOo5Ah0O39FOSbjN91UsQvXRdkZLrh1FvMp8/nNp3FZg31zoPrlTi1Af/QhQFlqegZ&#10;6h4isL1Xf0EZJTwG7OJMoCmw65SQmQOxmZd/sHnqwcnMhcQJ7ixT+H+w4vPhyX31LI7vcKQBZhLB&#10;PaL4EZjFux7sTt56j0MvoaXC8yRZMbhQn1KT1KEOCWQ7fMKWhgz7iBlo7LxJqhBPRug0gONZdDlG&#10;JuiyWq6qxWLFmaDYVUkq5KkUUD9nOx/iB4mGJaPhnoaa0eHwGGLqBurnJ6mYxQeldR6stmxo+PWy&#10;WuaEi4hRkfZOK5NrllNNqBPJ97bNyRGUnmwqoO2JdSI6UY7jdmSqJUmqpElSYYvtkXTwOO0Z/Qsy&#10;evS/OBtoxxoefu7BS870R0taXs8Xi7SU2Vks31bk+MvI9jICVhBUwyNnk3kX8yJPnG9J805lOV46&#10;OfVMu5NVOu15Ws5LP796+Y2b3wAAAP//AwBQSwMEFAAGAAgAAAAhAKDcXCrgAAAACgEAAA8AAABk&#10;cnMvZG93bnJldi54bWxMj8tOwzAQRfdI/IM1SOyo3aRt2hCnQiC2IMpDYufG0yQiHkex24S/73QF&#10;y9Ec3XtusZ1cJ044hNaThvlMgUCqvG2p1vDx/ny3BhGiIWs6T6jhFwNsy+urwuTWj/SGp12sBYdQ&#10;yI2GJsY+lzJUDToTZr5H4t/BD85EPoda2sGMHO46mSi1ks60xA2N6fGxwepnd3QaPl8O318L9Vo/&#10;uWU/+klJchup9e3N9HAPIuIU/2C46LM6lOy090eyQXQaVtmSSQ1JlqQgGFhkcx6315Bu1inIspD/&#10;J5RnAAAA//8DAFBLAQItABQABgAIAAAAIQC2gziS/gAAAOEBAAATAAAAAAAAAAAAAAAAAAAAAABb&#10;Q29udGVudF9UeXBlc10ueG1sUEsBAi0AFAAGAAgAAAAhADj9If/WAAAAlAEAAAsAAAAAAAAAAAAA&#10;AAAALwEAAF9yZWxzLy5yZWxzUEsBAi0AFAAGAAgAAAAhAFSubq/7AQAA1QMAAA4AAAAAAAAAAAAA&#10;AAAALgIAAGRycy9lMm9Eb2MueG1sUEsBAi0AFAAGAAgAAAAhAKDcXCrgAAAACgEAAA8AAAAAAAAA&#10;AAAAAAAAVQQAAGRycy9kb3ducmV2LnhtbFBLBQYAAAAABAAEAPMAAABiBQAAAAA=&#10;" filled="f" stroked="f">
                      <v:textbox>
                        <w:txbxContent>
                          <w:p w14:paraId="26426BD3" w14:textId="45B81E18" w:rsidR="002B2C00" w:rsidRPr="009A00B9" w:rsidRDefault="002B2C00" w:rsidP="002B2C00">
                            <w:pPr>
                              <w:spacing w:line="240" w:lineRule="auto"/>
                            </w:pPr>
                            <w:r w:rsidRPr="009A00B9">
                              <w:t xml:space="preserve">Solder a wire to the first leg of a mono jack, solder a second wire to the second leg of the mono jack. Repeat with the </w:t>
                            </w:r>
                            <w:r>
                              <w:t>second</w:t>
                            </w:r>
                            <w:r w:rsidRPr="009A00B9">
                              <w:t xml:space="preserve"> mono jack and </w:t>
                            </w:r>
                            <w:r w:rsidR="00DA5C1C">
                              <w:t xml:space="preserve">other </w:t>
                            </w:r>
                            <w:r w:rsidRPr="009A00B9">
                              <w:t>wires.</w:t>
                            </w:r>
                          </w:p>
                          <w:p w14:paraId="4F06CCCF" w14:textId="3A108170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drawing>
                <wp:inline distT="0" distB="0" distL="0" distR="0" wp14:anchorId="7927FAE6" wp14:editId="0DD131EF">
                  <wp:extent cx="1718385" cy="2872701"/>
                  <wp:effectExtent l="0" t="5398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9" t="17242" r="30877" b="5782"/>
                          <a:stretch/>
                        </pic:blipFill>
                        <pic:spPr bwMode="auto">
                          <a:xfrm rot="5400000">
                            <a:off x="0" y="0"/>
                            <a:ext cx="1745804" cy="29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820A3" w14:textId="77777777" w:rsidR="00C97F06" w:rsidRDefault="00DE6324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68" behindDoc="0" locked="0" layoutInCell="1" allowOverlap="1" wp14:anchorId="586AE905" wp14:editId="5D21D0A9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873669</wp:posOffset>
                      </wp:positionV>
                      <wp:extent cx="2363637" cy="517585"/>
                      <wp:effectExtent l="0" t="0" r="0" b="0"/>
                      <wp:wrapNone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517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D9064" w14:textId="599B1EEE" w:rsidR="00542C49" w:rsidRPr="00542C49" w:rsidRDefault="00542C49" w:rsidP="00542C49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E905" id="_x0000_s1039" type="#_x0000_t202" style="position:absolute;margin-left:35.8pt;margin-top:147.55pt;width:186.1pt;height:40.7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8g/QEAANUDAAAOAAAAZHJzL2Uyb0RvYy54bWysU9tu2zAMfR+wfxD0vjhJ4zY14hRduw4D&#10;ugvQ7QMUWY6FSaJGKbGzry8lp2mwvQ2zAUEyzUOew6PVzWAN2ysMGlzNZ5MpZ8pJaLTb1vzH94d3&#10;S85CFK4RBpyq+UEFfrN++2bV+0rNoQPTKGQE4kLV+5p3MfqqKILslBVhAl45CraAVkQ64rZoUPSE&#10;bk0xn04vix6w8QhShUBf78cgX2f8tlUyfm3boCIzNafeYl4xr5u0FuuVqLYofKflsQ3xD11YoR0V&#10;PUHdiyjYDvVfUFZLhABtnEiwBbStlipzIDaz6R9snjrhVeZC4gR/kin8P1j5Zf/kvyGLw3sYaICZ&#10;RPCPIH8G5uCuE26rbhGh75RoqPAsSVb0PlTH1CR1qEIC2fSfoaEhi12EDDS0aJMqxJMROg3gcBJd&#10;DZFJ+ji/uKT3ijNJsXJ2VS7LXEJUL9keQ/yowLK0qTnSUDO62D+GmLoR1csvqZiDB21MHqxxrK/5&#10;dTkvc8JZxOpIvjPa1nw5Tc/ohETyg2tychTajHsqYNyRdSI6Uo7DZmC6IUkuUnJSYQPNgXRAGH1G&#10;94I2HeBvznryWM3Dr51AxZn55EjL69likUyZD4vyak4HPI9sziPCSYKqeeRs3N7FbOSR8y1p3uos&#10;x2snx57JO1mlo8+TOc/P+a/X27h+BgAA//8DAFBLAwQUAAYACAAAACEAbKk56d8AAAAKAQAADwAA&#10;AGRycy9kb3ducmV2LnhtbEyPwU7DMBBE70j8g7VI3KidNk3bEKdCIK6gFqjEzY23SUS8jmK3CX/P&#10;coLjap9m3hTbyXXigkNoPWlIZgoEUuVtS7WG97fnuzWIEA1Z03lCDd8YYFteXxUmt36kHV72sRYc&#10;QiE3GpoY+1zKUDXoTJj5Hol/Jz84E/kcamkHM3K46+RcqUw60xI3NKbHxwarr/3Zafh4OX0eUvVa&#10;P7llP/pJSXIbqfXtzfRwDyLiFP9g+NVndSjZ6ejPZIPoNKySjEkN880yAcFAmi54y1HDYpVlIMtC&#10;/p9Q/gAAAP//AwBQSwECLQAUAAYACAAAACEAtoM4kv4AAADhAQAAEwAAAAAAAAAAAAAAAAAAAAAA&#10;W0NvbnRlbnRfVHlwZXNdLnhtbFBLAQItABQABgAIAAAAIQA4/SH/1gAAAJQBAAALAAAAAAAAAAAA&#10;AAAAAC8BAABfcmVscy8ucmVsc1BLAQItABQABgAIAAAAIQBC6w8g/QEAANUDAAAOAAAAAAAAAAAA&#10;AAAAAC4CAABkcnMvZTJvRG9jLnhtbFBLAQItABQABgAIAAAAIQBsqTnp3wAAAAoBAAAPAAAAAAAA&#10;AAAAAAAAAFcEAABkcnMvZG93bnJldi54bWxQSwUGAAAAAAQABADzAAAAYwUAAAAA&#10;" filled="f" stroked="f">
                      <v:textbox>
                        <w:txbxContent>
                          <w:p w14:paraId="124D9064" w14:textId="599B1EEE" w:rsidR="00542C49" w:rsidRPr="00542C49" w:rsidRDefault="00542C49" w:rsidP="00542C49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6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1D227685" w14:textId="77777777" w:rsidR="00C97F06" w:rsidRDefault="00C97F06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</w:p>
          <w:p w14:paraId="62C1F51A" w14:textId="32590BB2" w:rsidR="00E1301A" w:rsidRPr="00C401C9" w:rsidRDefault="00E1301A" w:rsidP="00871F36">
            <w:pPr>
              <w:rPr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lastRenderedPageBreak/>
              <w:t xml:space="preserve"> </w:t>
            </w:r>
          </w:p>
        </w:tc>
      </w:tr>
      <w:tr w:rsidR="00E1301A" w14:paraId="36E1A19F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754D849" w14:textId="37BE0256" w:rsidR="00E1301A" w:rsidRDefault="002B2C00" w:rsidP="00332675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76DB9CCC" wp14:editId="7C8B371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783590</wp:posOffset>
                      </wp:positionV>
                      <wp:extent cx="771525" cy="742950"/>
                      <wp:effectExtent l="19050" t="19050" r="28575" b="19050"/>
                      <wp:wrapNone/>
                      <wp:docPr id="253" name="Ova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742950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06820A" id="Oval 253" o:spid="_x0000_s1026" style="position:absolute;margin-left:19.1pt;margin-top:61.7pt;width:60.75pt;height:58.5pt;z-index:2517319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bdhgIAAGsFAAAOAAAAZHJzL2Uyb0RvYy54bWysVE1v2zAMvQ/YfxB0X21nydIGdYqgRYYB&#10;RVusHXpWZCkWIIuapMTJfv0o+SPBWuwwzAeZEh8fRYrk9c2h0WQvnFdgSlpc5JQIw6FSZlvSHy/r&#10;T5eU+MBMxTQYUdKj8PRm+fHDdWsXYgI16Eo4giTGL1pb0joEu8gyz2vRMH8BVhhUSnANC7h126xy&#10;rEX2RmeTPP+SteAq64AL7/H0rlPSZeKXUvDwKKUXgeiS4t1CWl1aN3HNltdssXXM1or312D/cIuG&#10;KYNOR6o7FhjZOfWGqlHcgQcZLjg0GUipuEgxYDRF/kc0zzWzIsWCyfF2TJP/f7T8Yf9snxymobV+&#10;4VGMURyka+If70cOKVnHMVniEAjHw/m8mE1mlHBUzaeTq1lKZnYyts6HrwIaEoWSCq2V9TEctmD7&#10;ex/QJ6IHVDw2sFZapyfRhrQl/XxZ5Hmy8KBVFbUR5912c6sd2TN81TV+COrYzmDIrQ26OMWVpHDU&#10;InJo811IoiqMZNJ5iCUnRlrGuTCh6FQ1q0TnbZbjNzgbLFIgiTAyS7zlyN0TDMiOZODu7tzjo6lI&#10;FTsa96H/zXi0SJ7BhNG4UQbce5FpjKr33OGHJHWpiVnaQHV8csRB1y/e8rXCR7xnPjwxhw2CrYRN&#10;Hx5xkRrwpaCXKKnB/XrvPOKxblFLSYsNV1L/c8ecoER/M1jRV8V0Gjs0baaz+QQ37lyzOdeYXXML&#10;+PoFjhfLkxjxQQ+idNC84mxYRa+oYoaj75Ly4IbNbegGAU4XLlarBMOutCzcm2fLI3nMaqzQl8Mr&#10;c7av5IAt8ABDc76p5g4bLQ2sdgGkSqV+ymufb+zoVDj99Ikj43yfUKcZufwNAAD//wMAUEsDBBQA&#10;BgAIAAAAIQDIlTv23gAAAAoBAAAPAAAAZHJzL2Rvd25yZXYueG1sTI/LTsMwEEX3SPyDNUhsEHVI&#10;Ay0hToUqYMGO0g9w4yG2Go+D7TzK1+OuYDkzR3fOrTaz7diIPhhHAu4WGTCkxilDrYD95+vtGliI&#10;kpTsHKGAEwbY1JcXlSyVm+gDx11sWQqhUEoBOsa+5Dw0Gq0MC9cjpduX81bGNPqWKy+nFG47nmfZ&#10;A7fSUPqgZY9bjc1xN1gBxx80L9M7eq3U9/ZtbE1/M5yEuL6an5+ARZzjHwxn/aQOdXI6uIFUYJ2A&#10;5TpPZNrnywLYGbh/XAE7CMiLrABeV/x/hfoXAAD//wMAUEsBAi0AFAAGAAgAAAAhALaDOJL+AAAA&#10;4QEAABMAAAAAAAAAAAAAAAAAAAAAAFtDb250ZW50X1R5cGVzXS54bWxQSwECLQAUAAYACAAAACEA&#10;OP0h/9YAAACUAQAACwAAAAAAAAAAAAAAAAAvAQAAX3JlbHMvLnJlbHNQSwECLQAUAAYACAAAACEA&#10;wM423YYCAABrBQAADgAAAAAAAAAAAAAAAAAuAgAAZHJzL2Uyb0RvYy54bWxQSwECLQAUAAYACAAA&#10;ACEAyJU79t4AAAAKAQAADwAAAAAAAAAAAAAAAADg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FB15E5">
              <w:rPr>
                <w:noProof/>
              </w:rPr>
              <w:drawing>
                <wp:inline distT="0" distB="0" distL="0" distR="0" wp14:anchorId="39FD045A" wp14:editId="3A9CC777">
                  <wp:extent cx="2836892" cy="1698829"/>
                  <wp:effectExtent l="0" t="0" r="1905" b="0"/>
                  <wp:docPr id="243" name="Picture 24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Diagram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3" b="16918"/>
                          <a:stretch/>
                        </pic:blipFill>
                        <pic:spPr bwMode="auto">
                          <a:xfrm>
                            <a:off x="0" y="0"/>
                            <a:ext cx="2837815" cy="169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FA6FC5" w14:textId="4F369722" w:rsidR="00D26B86" w:rsidRPr="00C35B06" w:rsidRDefault="00F91A01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9" behindDoc="0" locked="0" layoutInCell="1" allowOverlap="1" wp14:anchorId="2CB692B5" wp14:editId="0FF84C25">
                      <wp:simplePos x="0" y="0"/>
                      <wp:positionH relativeFrom="column">
                        <wp:posOffset>385312</wp:posOffset>
                      </wp:positionH>
                      <wp:positionV relativeFrom="paragraph">
                        <wp:posOffset>10384</wp:posOffset>
                      </wp:positionV>
                      <wp:extent cx="2363637" cy="482600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537D" w14:textId="7C48F7FA" w:rsidR="00E1301A" w:rsidRPr="00D05A43" w:rsidRDefault="00542C49" w:rsidP="00E1301A">
                                  <w:pP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>Open</w:t>
                                  </w:r>
                                  <w:r w:rsidR="00D05A43"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 xml:space="preserve"> the base of the penguin.</w:t>
                                  </w:r>
                                  <w:r w:rsidR="00D84205">
                                    <w:rPr>
                                      <w:color w:val="3B3838" w:themeColor="background2" w:themeShade="40"/>
                                      <w:lang w:val="en-US"/>
                                    </w:rPr>
                                    <w:t xml:space="preserve"> Locate the left circuit boar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692B5" id="_x0000_s1040" type="#_x0000_t202" style="position:absolute;margin-left:30.35pt;margin-top:.8pt;width:186.1pt;height:3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OT/AEAANUDAAAOAAAAZHJzL2Uyb0RvYy54bWysU11v2yAUfZ+0/4B4X+x4TppacaquXadJ&#10;3YfU7QdgjGM04DIgsbNfvwt202h7m2ZLCLjcwz3nHrY3o1bkKJyXYGq6XOSUCMOhlWZf0+/fHt5s&#10;KPGBmZYpMKKmJ+Hpze71q+1gK1FAD6oVjiCI8dVga9qHYKss87wXmvkFWGEw2IHTLODS7bPWsQHR&#10;tcqKPF9nA7jWOuDCe9y9n4J0l/C7TvDwpeu8CETVFGsLaXRpbOKY7bas2jtme8nnMtg/VKGZNHjp&#10;GeqeBUYOTv4FpSV34KELCw46g66TXCQOyGaZ/8HmqWdWJC4ojrdnmfz/g+Wfj0/2qyNhfAcjNjCR&#10;8PYR+A9PDNz1zOzFrXMw9IK1ePEySpYN1ldzapTaVz6CNMMnaLHJ7BAgAY2d01EV5EkQHRtwOosu&#10;xkA4bhZv1/hfUcIxVm6KdZ66krHqOds6Hz4I0CROauqwqQmdHR99iNWw6vlIvMzAg1QqNVYZMtT0&#10;elWsUsJFRMuAvlNS13STx29yQiT53rQpOTCppjleoMzMOhKdKIexGYlsUZIyJkcVGmhPqIODyWf4&#10;LnDSg/tFyYAeq6n/eWBOUKI+GtTyelmW0ZRpUa6uCly4y0hzGWGGI1RNAyXT9C4kI0+cb1HzTiY5&#10;XiqZa0bvJJVmn0dzXq7TqZfXuPsNAAD//wMAUEsDBBQABgAIAAAAIQAUUxq82gAAAAcBAAAPAAAA&#10;ZHJzL2Rvd25yZXYueG1sTI7LTsMwEEX3SPyDNUjs6JhSEhriVAjEFkR5SOzceJpExOModpvw9wwr&#10;WN6H7j3lZva9OtIYu8AGLhcaFHEdXMeNgbfXx4sbUDFZdrYPTAa+KcKmOj0pbeHCxC903KZGyQjH&#10;whpoUxoKxFi35G1chIFYsn0YvU0ixwbdaCcZ9z0utc7Q247lobUD3bdUf20P3sD70/7zY6Wfmwd/&#10;PUxh1sh+jcacn813t6ASzemvDL/4gg6VMO3CgV1UvYFM59IUPwMl8epquQa1M5DnGWBV4n/+6gcA&#10;AP//AwBQSwECLQAUAAYACAAAACEAtoM4kv4AAADhAQAAEwAAAAAAAAAAAAAAAAAAAAAAW0NvbnRl&#10;bnRfVHlwZXNdLnhtbFBLAQItABQABgAIAAAAIQA4/SH/1gAAAJQBAAALAAAAAAAAAAAAAAAAAC8B&#10;AABfcmVscy8ucmVsc1BLAQItABQABgAIAAAAIQBDsmOT/AEAANUDAAAOAAAAAAAAAAAAAAAAAC4C&#10;AABkcnMvZTJvRG9jLnhtbFBLAQItABQABgAIAAAAIQAUUxq82gAAAAcBAAAPAAAAAAAAAAAAAAAA&#10;AFYEAABkcnMvZG93bnJldi54bWxQSwUGAAAAAAQABADzAAAAXQUAAAAA&#10;" filled="f" stroked="f">
                      <v:textbox>
                        <w:txbxContent>
                          <w:p w14:paraId="2C88537D" w14:textId="7C48F7FA" w:rsidR="00E1301A" w:rsidRPr="00D05A43" w:rsidRDefault="00542C49" w:rsidP="00E1301A">
                            <w:pPr>
                              <w:rPr>
                                <w:color w:val="3B3838" w:themeColor="background2" w:themeShade="40"/>
                                <w:lang w:val="en-US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en-US"/>
                              </w:rPr>
                              <w:t>Open</w:t>
                            </w:r>
                            <w:r w:rsidR="00D05A43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the base of the penguin.</w:t>
                            </w:r>
                            <w:r w:rsidR="00D84205">
                              <w:rPr>
                                <w:color w:val="3B3838" w:themeColor="background2" w:themeShade="40"/>
                                <w:lang w:val="en-US"/>
                              </w:rPr>
                              <w:t xml:space="preserve"> Locate the left circuit boar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3EBF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1" behindDoc="0" locked="0" layoutInCell="1" allowOverlap="1" wp14:anchorId="290484FE" wp14:editId="2757363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7465</wp:posOffset>
                      </wp:positionV>
                      <wp:extent cx="2363470" cy="523875"/>
                      <wp:effectExtent l="0" t="0" r="0" b="0"/>
                      <wp:wrapNone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D5B15" w14:textId="011D364C" w:rsidR="00E1301A" w:rsidRPr="00BD26C0" w:rsidRDefault="00E1301A" w:rsidP="00E1301A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484FE" id="_x0000_s1041" type="#_x0000_t202" style="position:absolute;margin-left:31.85pt;margin-top:2.95pt;width:186.1pt;height:41.2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s0/QEAANUDAAAOAAAAZHJzL2Uyb0RvYy54bWysU11v2yAUfZ+0/4B4X+w4SZNacaquXadJ&#10;3YfU7QdgjGM04DIgsbNf3wt202h7m+YHxOWac+8597C9GbQiR+G8BFPR+SynRBgOjTT7iv74/vBu&#10;Q4kPzDRMgREVPQlPb3Zv32x7W4oCOlCNcARBjC97W9EuBFtmmeed0MzPwAqDyRacZgFDt88ax3pE&#10;1yor8vwq68E11gEX3uPp/Ziku4TftoKHr23rRSCqothbSKtLax3XbLdl5d4x20k+tcH+oQvNpMGi&#10;Z6h7Fhg5OPkXlJbcgYc2zDjoDNpWcpE4IJt5/gebp45ZkbigON6eZfL/D5Z/OT7Zb46E4T0MOMBE&#10;wttH4D89MXDXMbMXt85B3wnWYOF5lCzrrS+nq1FqX/oIUvefocEhs0OABDS0TkdVkCdBdBzA6Sy6&#10;GALheFgsrhbLNaY45lbFYrNepRKsfLltnQ8fBWgSNxV1ONSEzo6PPsRuWPnySyxm4EEqlQarDOkr&#10;er0qVunCRUbLgL5TUld0k8dvdEIk+cE06XJgUo17LKDMxDoSHSmHoR6IbFCS1HBUoYbmhDo4GH2G&#10;7wI3HbjflPTosYr6XwfmBCXqk0Etr+fLZTRlCpardYGBu8zUlxlmOEJVNFAybu9CMvLI+RY1b2WS&#10;47WTqWf0TlJp8nk052Wc/np9jbtnAAAA//8DAFBLAwQUAAYACAAAACEA59UWwNwAAAAHAQAADwAA&#10;AGRycy9kb3ducmV2LnhtbEyOzU7DMBCE70i8g7VI3KhNm7ZpyKZCIK4g+oPEzY23SdR4HcVuE94e&#10;9wS3Gc1o5svXo23FhXrfOEZ4nCgQxKUzDVcIu+3bQwrCB81Gt44J4Yc8rIvbm1xnxg38SZdNqEQc&#10;YZ9phDqELpPSlzVZ7SeuI47Z0fVWh2j7SppeD3HctnKq1EJa3XB8qHVHLzWVp83ZIuzfj99fifqo&#10;Xu28G9yoJNuVRLy/G5+fQAQaw18ZrvgRHYrIdHBnNl60CIvZMjYR5isQMU5mV3FASNMEZJHL//zF&#10;LwAAAP//AwBQSwECLQAUAAYACAAAACEAtoM4kv4AAADhAQAAEwAAAAAAAAAAAAAAAAAAAAAAW0Nv&#10;bnRlbnRfVHlwZXNdLnhtbFBLAQItABQABgAIAAAAIQA4/SH/1gAAAJQBAAALAAAAAAAAAAAAAAAA&#10;AC8BAABfcmVscy8ucmVsc1BLAQItABQABgAIAAAAIQDvbos0/QEAANUDAAAOAAAAAAAAAAAAAAAA&#10;AC4CAABkcnMvZTJvRG9jLnhtbFBLAQItABQABgAIAAAAIQDn1RbA3AAAAAcBAAAPAAAAAAAAAAAA&#10;AAAAAFcEAABkcnMvZG93bnJldi54bWxQSwUGAAAAAAQABADzAAAAYAUAAAAA&#10;" filled="f" stroked="f">
                      <v:textbox>
                        <w:txbxContent>
                          <w:p w14:paraId="471D5B15" w14:textId="011D364C" w:rsidR="00E1301A" w:rsidRPr="00BD26C0" w:rsidRDefault="00E1301A" w:rsidP="00E1301A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7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7E9E86CB" w14:textId="7E0FAD43" w:rsidR="00E1301A" w:rsidRDefault="009710EC" w:rsidP="00871F36">
            <w:pPr>
              <w:rPr>
                <w:noProof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3A76F021" wp14:editId="5C98E016">
                      <wp:simplePos x="0" y="0"/>
                      <wp:positionH relativeFrom="column">
                        <wp:posOffset>1322510</wp:posOffset>
                      </wp:positionH>
                      <wp:positionV relativeFrom="paragraph">
                        <wp:posOffset>1190450</wp:posOffset>
                      </wp:positionV>
                      <wp:extent cx="107576" cy="86888"/>
                      <wp:effectExtent l="0" t="0" r="26035" b="27940"/>
                      <wp:wrapNone/>
                      <wp:docPr id="1509790216" name="Rectangle 1509790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76" cy="86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726CB7" id="Rectangle 1509790216" o:spid="_x0000_s1026" style="position:absolute;margin-left:104.15pt;margin-top:93.75pt;width:8.45pt;height:6.85pt;z-index:251740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0ffAIAAF0FAAAOAAAAZHJzL2Uyb0RvYy54bWysVMFu2zAMvQ/YPwi6r3aCtM2COkWQIsOA&#10;oi3WDj0rshQbkEWNUuJkXz9KdpygLXYY5oMsiuQj+UTq5nbfGLZT6GuwBR9d5JwpK6Gs7abgP19W&#10;X6ac+SBsKQxYVfCD8vx2/vnTTetmagwVmFIhIxDrZ60reBWCm2WZl5VqhL8ApywpNWAjAom4yUoU&#10;LaE3Jhvn+VXWApYOQSrv6fSuU/J5wtdayfCotVeBmYJTbiGtmNZ1XLP5jZhtULiqln0a4h+yaERt&#10;KegAdSeCYFus30E1tUTwoMOFhCYDrWupUg1UzSh/U81zJZxKtRA53g00+f8HKx92z+4JiYbW+Zmn&#10;baxir7GJf8qP7RNZh4EstQ9M0uEov768vuJMkmp6NZ1OI5fZydehD98UNCxuCo50FYkhsbv3oTM9&#10;msRQFla1Mek6jI0HHkxdxrMk4Ga9NMh2gu5xRV+ero7CnZmRFF2zUyVpFw5GRQxjfyjN6pJyH6dM&#10;UpOpAVZIqWwYdapKlKqLdpnT19c2eKRKE2BE1pTlgN0DxAZ+j93V3dtHV5V6dHDO/5ZY5zx4pMhg&#10;w+Dc1BbwIwBDVfWRO/sjSR01kaU1lIcnZAjdhHgnVzXd273w4UkgjQQND415eKRFG2gLDv2Oswrw&#10;90fn0Z46lbSctTRiBfe/tgIVZ+a7pR7+OppM4kwmYXJ5PSYBzzXrc43dNkug2x/Rg+Jk2kb7YI5b&#10;jdC80muwiFFJJayk2AWXAY/CMnSjT++JVItFMqM5dCLc22cnI3hkNfbly/5VoOubN1DTP8BxHMXs&#10;TQ93ttHTwmIbQNepwU+89nzTDKfG6d+b+Eicy8nq9CrO/wAAAP//AwBQSwMEFAAGAAgAAAAhANHT&#10;B0/fAAAACwEAAA8AAABkcnMvZG93bnJldi54bWxMj8FOwzAQRO9I/IO1SNyoU6M2UYhTFSTEqUgU&#10;OHBzYzeOiNcmdtPk79me4Lh6o5m31WZyPRvNEDuPEpaLDJjBxusOWwkf7893BbCYFGrVezQSZhNh&#10;U19fVarU/oxvZtynllEJxlJJsCmFkvPYWONUXPhgkNjRD04lOoeW60Gdqdz1XGTZmjvVIS1YFcyT&#10;Nc33/uQk7B7zT+umXYjj8ef1K7zM620+S3l7M20fgCUzpb8wXPRJHWpyOvgT6sh6CSIr7ilKoMhX&#10;wCghxEoAO1zQUgCvK/7/h/oXAAD//wMAUEsBAi0AFAAGAAgAAAAhALaDOJL+AAAA4QEAABMAAAAA&#10;AAAAAAAAAAAAAAAAAFtDb250ZW50X1R5cGVzXS54bWxQSwECLQAUAAYACAAAACEAOP0h/9YAAACU&#10;AQAACwAAAAAAAAAAAAAAAAAvAQAAX3JlbHMvLnJlbHNQSwECLQAUAAYACAAAACEARt19H3wCAABd&#10;BQAADgAAAAAAAAAAAAAAAAAuAgAAZHJzL2Uyb0RvYy54bWxQSwECLQAUAAYACAAAACEA0dMHT98A&#10;AAALAQAADwAAAAAAAAAAAAAAAADWBAAAZHJzL2Rvd25yZXYueG1sUEsFBgAAAAAEAAQA8wAAAOIF&#10;AAAAAA==&#10;" filled="f" strokecolor="yellow" strokeweight="1pt"/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4287EFF1" wp14:editId="07E6CC11">
                      <wp:simplePos x="0" y="0"/>
                      <wp:positionH relativeFrom="column">
                        <wp:posOffset>1166760</wp:posOffset>
                      </wp:positionH>
                      <wp:positionV relativeFrom="paragraph">
                        <wp:posOffset>639564</wp:posOffset>
                      </wp:positionV>
                      <wp:extent cx="502418" cy="485642"/>
                      <wp:effectExtent l="0" t="0" r="31115" b="29210"/>
                      <wp:wrapNone/>
                      <wp:docPr id="1509790213" name="Straight Connector 1509790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418" cy="48564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B301B" id="Straight Connector 1509790213" o:spid="_x0000_s1026" style="position:absolute;flip:x;z-index:251736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5pt,50.35pt" to="131.4pt,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B8zwEAAO0DAAAOAAAAZHJzL2Uyb0RvYy54bWysU8tu2zAQvBfoPxC815INO0gFyzkkcHso&#10;2qCPD6CppUWALyxZS/77LilbSVv0kKA6EHzszs7MrrZ3ozXsBBi1dy1fLmrOwEnfaXds+Y/v+3e3&#10;nMUkXCeMd9DyM0R+t3v7ZjuEBla+96YDZATiYjOElvcphaaqouzBirjwARw9Ko9WJDrisepQDIRu&#10;TbWq65tq8NgF9BJipNuH6ZHvCr5SINMXpSIkZlpO3FJZsayHvFa7rWiOKEKv5YWGeAULK7SjojPU&#10;g0iC/UT9F5TVEn30Ki2kt5VXSksoGkjNsv5DzbdeBChayJwYZpvi/4OVn0/37hHJhiHEJoZHzCpG&#10;hZYpo8NH6mnRRUzZWGw7z7bBmJiky029Wi+pz5Ke1rebm/Uq21pNMBkuYEwfwFuWNy032mVVohGn&#10;TzFNodeQfG0cG6ju+3pTl7Doje722pj8GPF4uDfIToI6uqevLk2kas/C6GQcUXjSVHbpbGAq8BUU&#10;0x1xn9SVcYMZVkgJLi0vKoyj6JymiMKceKGW5/RfiZf4nAplFF+SPGeUyt6lOdlq53Ey5vfqabxS&#10;VlP81YFJd7bg4Ltz6Xaxhmaq9Oky/3lon59L+tNfuvsFAAD//wMAUEsDBBQABgAIAAAAIQBERpPf&#10;3QAAAAsBAAAPAAAAZHJzL2Rvd25yZXYueG1sTE/LTsMwELwj8Q/WInGjdlOpKSFOVSEet0oNfIAb&#10;bxOr8TqK3Sbw9SwnuM3sjGZnyu3se3HFMbpAGpYLBQKpCdZRq+Hz4/VhAyImQ9b0gVDDF0bYVrc3&#10;pSlsmOiA1zq1gkMoFkZDl9JQSBmbDr2JizAgsXYKozeJ6dhKO5qJw30vM6XW0htH/KEzAz532Jzr&#10;i9ew2quDG172y3mq3ePbd2h377bV+v5u3j2BSDinPzP81ufqUHGnY7iQjaJnvlnlbGWgFAN2ZOuM&#10;xxz5kucZyKqU/zdUPwAAAP//AwBQSwECLQAUAAYACAAAACEAtoM4kv4AAADhAQAAEwAAAAAAAAAA&#10;AAAAAAAAAAAAW0NvbnRlbnRfVHlwZXNdLnhtbFBLAQItABQABgAIAAAAIQA4/SH/1gAAAJQBAAAL&#10;AAAAAAAAAAAAAAAAAC8BAABfcmVscy8ucmVsc1BLAQItABQABgAIAAAAIQBES2B8zwEAAO0DAAAO&#10;AAAAAAAAAAAAAAAAAC4CAABkcnMvZTJvRG9jLnhtbFBLAQItABQABgAIAAAAIQBERpPf3QAAAAsB&#10;AAAPAAAAAAAAAAAAAAAAACkEAABkcnMvZG93bnJldi54bWxQSwUGAAAAAAQABADzAAAAMwUAAAAA&#10;" strokecolor="yellow" strokeweight="1.5pt">
                      <v:stroke joinstyle="miter"/>
                    </v:line>
                  </w:pict>
                </mc:Fallback>
              </mc:AlternateContent>
            </w:r>
            <w:r w:rsidR="00B36B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78" behindDoc="0" locked="0" layoutInCell="1" allowOverlap="1" wp14:anchorId="4F3EE53C" wp14:editId="03DF89D3">
                      <wp:simplePos x="0" y="0"/>
                      <wp:positionH relativeFrom="column">
                        <wp:posOffset>989225</wp:posOffset>
                      </wp:positionH>
                      <wp:positionV relativeFrom="paragraph">
                        <wp:posOffset>1073259</wp:posOffset>
                      </wp:positionV>
                      <wp:extent cx="258052" cy="319760"/>
                      <wp:effectExtent l="0" t="0" r="0" b="4445"/>
                      <wp:wrapNone/>
                      <wp:docPr id="1509790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052" cy="3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66657" w14:textId="2335AD9E" w:rsidR="00B36B1A" w:rsidRPr="009710EC" w:rsidRDefault="009710EC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</w:rPr>
                                  </w:pPr>
                                  <w:r w:rsidRPr="009710EC"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E53C" id="_x0000_s1042" type="#_x0000_t202" style="position:absolute;margin-left:77.9pt;margin-top:84.5pt;width:20.3pt;height:25.2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9+/QEAANQDAAAOAAAAZHJzL2Uyb0RvYy54bWysU8tu2zAQvBfoPxC813rUcmzBcpAmTVEg&#10;fQBJP4CmKIsoyWVJ2pL79V1SjmO0t6A6EFyudrgzO1xfj1qRg3BegmloMcspEYZDK82uoT+e7t8t&#10;KfGBmZYpMKKhR+Hp9ebtm/Vga1FCD6oVjiCI8fVgG9qHYOss87wXmvkZWGEw2YHTLGDodlnr2IDo&#10;WmVlni+yAVxrHXDhPZ7eTUm6SfhdJ3j41nVeBKIair2FtLq0buOabdas3jlme8lPbbBXdKGZNHjp&#10;GeqOBUb2Tv4DpSV34KELMw46g66TXCQOyKbI/2Lz2DMrEhcUx9uzTP7/wfKvh0f73ZEwfoARB5hI&#10;ePsA/KcnBm57ZnbixjkYesFavLiIkmWD9fWpNErtax9BtsMXaHHIbB8gAY2d01EV5EkQHQdwPIsu&#10;xkA4HpbVMq9KSjim3herq0UaSsbq52LrfPgkQJO4aajDmSZwdnjwITbD6udf4l0G7qVSaa7KkKGh&#10;q6qsUsFFRsuAtlNSN3SZx28yQuT40bSpODCppj1eoMyJdOQ5MQ7jdiSyRUUWsTiKsIX2iDI4mGyG&#10;zwI3PbjflAxosYb6X3vmBCXqs0EpV8V8Hj2Zgnl1VWLgLjPbywwzHKEaGiiZtrch+XjifIOSdzLJ&#10;8dLJqWe0TlLpZPPozcs4/fXyGDd/AAAA//8DAFBLAwQUAAYACAAAACEA7q7OMt4AAAALAQAADwAA&#10;AGRycy9kb3ducmV2LnhtbEyPzU7DMBCE70i8g7VIvVG7VRKREKeqirgWUX4kbm68TSLidRS7TXh7&#10;tie47WhHM9+Um9n14oJj6DxpWC0VCKTa244aDe9vz/cPIEI0ZE3vCTX8YIBNdXtTmsL6iV7xcoiN&#10;4BAKhdHQxjgUUoa6RWfC0g9I/Dv50ZnIcmykHc3E4a6Xa6Uy6UxH3NCaAXct1t+Hs9PwsT99fSbq&#10;pXly6TD5WUlyudR6cTdvH0FEnOOfGa74jA4VMx39mWwQPes0ZfTIR5bzqKsjzxIQRw3rVZ6ArEr5&#10;f0P1CwAA//8DAFBLAQItABQABgAIAAAAIQC2gziS/gAAAOEBAAATAAAAAAAAAAAAAAAAAAAAAABb&#10;Q29udGVudF9UeXBlc10ueG1sUEsBAi0AFAAGAAgAAAAhADj9If/WAAAAlAEAAAsAAAAAAAAAAAAA&#10;AAAALwEAAF9yZWxzLy5yZWxzUEsBAi0AFAAGAAgAAAAhAFUtL379AQAA1AMAAA4AAAAAAAAAAAAA&#10;AAAALgIAAGRycy9lMm9Eb2MueG1sUEsBAi0AFAAGAAgAAAAhAO6uzjLeAAAACwEAAA8AAAAAAAAA&#10;AAAAAAAAVwQAAGRycy9kb3ducmV2LnhtbFBLBQYAAAAABAAEAPMAAABiBQAAAAA=&#10;" filled="f" stroked="f">
                      <v:textbox>
                        <w:txbxContent>
                          <w:p w14:paraId="63B66657" w14:textId="2335AD9E" w:rsidR="00B36B1A" w:rsidRPr="009710EC" w:rsidRDefault="009710EC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9710EC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533B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5D1E03C1" wp14:editId="581B140A">
                      <wp:simplePos x="0" y="0"/>
                      <wp:positionH relativeFrom="column">
                        <wp:posOffset>925304</wp:posOffset>
                      </wp:positionH>
                      <wp:positionV relativeFrom="paragraph">
                        <wp:posOffset>1125502</wp:posOffset>
                      </wp:positionV>
                      <wp:extent cx="397206" cy="222175"/>
                      <wp:effectExtent l="0" t="0" r="22225" b="26035"/>
                      <wp:wrapNone/>
                      <wp:docPr id="1509790214" name="Rectangle 1509790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206" cy="222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CE32E1" id="Rectangle 1509790214" o:spid="_x0000_s1026" style="position:absolute;margin-left:72.85pt;margin-top:88.6pt;width:31.3pt;height:17.5pt;z-index:2517371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uvhQIAAGgFAAAOAAAAZHJzL2Uyb0RvYy54bWysVE1v2zAMvQ/YfxB0X+14TbsGdYqgRYYB&#10;RVusHXpWZCk2IIsapcTJfv0o2XGCrthhmA+yJJKP4uPH9c2uNWyr0DdgSz45yzlTVkLV2HXJf7ws&#10;P33hzAdhK2HAqpLvlec3848frjs3UwXUYCqFjECsn3Wu5HUIbpZlXtaqFf4MnLIk1ICtCHTEdVah&#10;6Ai9NVmR5xdZB1g5BKm8p9u7XsjnCV9rJcOj1l4FZkpObwtpxbSu4prNr8VsjcLVjRyeIf7hFa1o&#10;LDkdoe5EEGyDzR9QbSMRPOhwJqHNQOtGqhQDRTPJ30TzXAunUixEjncjTf7/wcqH7bN7QqKhc37m&#10;aRuj2Gls45/ex3aJrP1IltoFJuny89VlkV9wJklUFMXkchrJzI7GDn34qqBlcVNypFwkisT23ode&#10;9aASfVlYNsakfBjLOiqmq3yaJwsPpqmiNOp5XK9uDbKtoJQu6ctTFsnxiRqdjKXXHINKu7A3KmIY&#10;+11p1lQURtF7iPWmRlghpbJh0otqUane2zSnb4gyVWi0SDEnwIis6ZUj9gDwPnbPwKAfTVUq19F4&#10;CP1vxqNF8gw2jMZtYwHfi8xQVIPnXv9AUk9NZGkF1f4JGULfLN7JZUMZvBc+PAmk7qA+oo4Pj7Ro&#10;A5QpGHac1YC/3ruP+lS0JOWso24ruf+5Eag4M98slfPV5Pw8tmc6nE+psjjDU8nqVGI37S1Q9ic0&#10;W5xM26gfzGGrEdpXGgyL6JVEwkryXXIZ8HC4Df0UoNEi1WKR1KglnQj39tnJCB5ZjRX6snsV6IYy&#10;DlT/D3DoTDF7U829brS0sNgE0E0q9SOvA9/UzqlwhtET58XpOWkdB+T8NwAAAP//AwBQSwMEFAAG&#10;AAgAAAAhAP8ronbfAAAACwEAAA8AAABkcnMvZG93bnJldi54bWxMj81OwzAQhO9IvIO1SNyoU/OT&#10;KsSpAAmJqqoEpQ+wiZckIrYj22kDT89ygtuM9tPsTLme7SCOFGLvnYblIgNBrvGmd62Gw/vz1QpE&#10;TOgMDt6Rhi+KsK7Oz0osjD+5NzruUys4xMUCNXQpjYWUsenIYlz4kRzfPnywmNiGVpqAJw63g1RZ&#10;dict9o4/dDjSU0fN536yGiZ6/U7GeHnYoHnchpd60++2Wl9ezA/3IBLN6Q+G3/pcHSruVPvJmSgG&#10;9je3OaMs8lyBYEJlq2sQNYulUiCrUv7fUP0AAAD//wMAUEsBAi0AFAAGAAgAAAAhALaDOJL+AAAA&#10;4QEAABMAAAAAAAAAAAAAAAAAAAAAAFtDb250ZW50X1R5cGVzXS54bWxQSwECLQAUAAYACAAAACEA&#10;OP0h/9YAAACUAQAACwAAAAAAAAAAAAAAAAAvAQAAX3JlbHMvLnJlbHNQSwECLQAUAAYACAAAACEA&#10;fafrr4UCAABoBQAADgAAAAAAAAAAAAAAAAAuAgAAZHJzL2Uyb0RvYy54bWxQSwECLQAUAAYACAAA&#10;ACEA/yuidt8AAAALAQAADwAAAAAAAAAAAAAAAADfBAAAZHJzL2Rvd25yZXYueG1sUEsFBgAAAAAE&#10;AAQA8wAAAOsFAAAAAA==&#10;" filled="f" strokecolor="yellow" strokeweight="1.5pt"/>
                  </w:pict>
                </mc:Fallback>
              </mc:AlternateContent>
            </w:r>
            <w:r w:rsidR="003E533B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61779DBC" wp14:editId="16EECFF5">
                      <wp:simplePos x="0" y="0"/>
                      <wp:positionH relativeFrom="column">
                        <wp:posOffset>1066277</wp:posOffset>
                      </wp:positionH>
                      <wp:positionV relativeFrom="paragraph">
                        <wp:posOffset>624491</wp:posOffset>
                      </wp:positionV>
                      <wp:extent cx="452175" cy="502418"/>
                      <wp:effectExtent l="0" t="0" r="24130" b="31115"/>
                      <wp:wrapNone/>
                      <wp:docPr id="1509790212" name="Straight Connector 1509790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75" cy="5024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11D9D" id="Straight Connector 1509790212" o:spid="_x0000_s1026" style="position:absolute;flip:x;z-index:2517350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5pt,49.15pt" to="119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ogzwEAAO0DAAAOAAAAZHJzL2Uyb0RvYy54bWysU9uO0zAQfUfiHyy/06TVFpao6T7sqvCA&#10;YMXlA1xn3FjyTWPTpH/P2EmzC4gHEHmwfJk5c86Zye5utIadAaP2ruXrVc0ZOOk77U4t//b18OqW&#10;s5iE64TxDlp+gcjv9i9f7IbQwMb33nSAjEBcbIbQ8j6l0FRVlD1YEVc+gKNH5dGKREc8VR2KgdCt&#10;qTZ1/boaPHYBvYQY6fZheuT7gq8UyPRJqQiJmZYTt1RWLOsxr9V+J5oTitBrOdMQ/8DCCu2o6AL1&#10;IJJg31H/BmW1RB+9SivpbeWV0hKKBlKzrn9R86UXAYoWMieGxab4/2Dlx/O9e0SyYQixieERs4pR&#10;oWXK6PCeelp0EVM2Ftsui20wJibp8ma7Wb/ZcibpaVtvbta32dZqgslwAWN6B96yvGm50S6rEo04&#10;f4hpCr2G5Gvj2EB139bbuoRFb3R30Mbkx4in471BdhbU0QN9dWkiVXsWRifjiMKTprJLFwNTgc+g&#10;mO6I+6SujBsssEJKcGk9qzCOonOaIgpL4kwtz+mfEuf4nAplFP8meckolb1LS7LVzuNkzM/V03il&#10;rKb4qwOT7mzB0XeX0u1iDc1U6dM8/3lon59L+tNfuv8BAAD//wMAUEsDBBQABgAIAAAAIQBDqbCO&#10;3gAAAAoBAAAPAAAAZHJzL2Rvd25yZXYueG1sTI/LTsMwEEX3SPyDNUjsqJMGNU2IU1WIx65SAx/g&#10;xkNiEY+j2G0CX8+wguXVPbpzptotbhAXnIL1pCBdJSCQWm8sdQre357vtiBC1GT04AkVfGGAXX19&#10;VenS+JmOeGliJ3iEQqkV9DGOpZSh7dHpsPIjEncffnI6cpw6aSY987gb5DpJNtJpS3yh1yM+9th+&#10;NmenIDskRzs+HdJlbmzx8u27/avplLq9WfYPICIu8Q+GX31Wh5qdTv5MJoiB8yYvGFVQbDMQDKyz&#10;IgVx4ibP70HWlfz/Qv0DAAD//wMAUEsBAi0AFAAGAAgAAAAhALaDOJL+AAAA4QEAABMAAAAAAAAA&#10;AAAAAAAAAAAAAFtDb250ZW50X1R5cGVzXS54bWxQSwECLQAUAAYACAAAACEAOP0h/9YAAACUAQAA&#10;CwAAAAAAAAAAAAAAAAAvAQAAX3JlbHMvLnJlbHNQSwECLQAUAAYACAAAACEAeIjqIM8BAADtAwAA&#10;DgAAAAAAAAAAAAAAAAAuAgAAZHJzL2Uyb0RvYy54bWxQSwECLQAUAAYACAAAACEAQ6mwjt4AAAAK&#10;AQAADwAAAAAAAAAAAAAAAAApBAAAZHJzL2Rvd25yZXYueG1sUEsFBgAAAAAEAAQA8wAAADQFAAAA&#10;AA==&#10;" strokecolor="yellow" strokeweight="1.5pt">
                      <v:stroke joinstyle="miter"/>
                    </v:line>
                  </w:pict>
                </mc:Fallback>
              </mc:AlternateContent>
            </w:r>
            <w:r w:rsidR="00C35B06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74" behindDoc="0" locked="0" layoutInCell="1" allowOverlap="1" wp14:anchorId="0C0415D5" wp14:editId="0A1AB31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659890</wp:posOffset>
                      </wp:positionV>
                      <wp:extent cx="2363470" cy="685800"/>
                      <wp:effectExtent l="0" t="0" r="0" b="0"/>
                      <wp:wrapNone/>
                      <wp:docPr id="1509790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438CB" w14:textId="0EC13B1D" w:rsidR="007F76BC" w:rsidRPr="00BD26C0" w:rsidRDefault="000755CA" w:rsidP="00C35B06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Solder the other ends of the wires from one mono jack to the locations show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15D5" id="_x0000_s1043" type="#_x0000_t202" style="position:absolute;margin-left:36.75pt;margin-top:130.7pt;width:186.1pt;height:54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NW/QEAANUDAAAOAAAAZHJzL2Uyb0RvYy54bWysU8tu2zAQvBfoPxC817IdvyJYDtKkKQqk&#10;DyDtB9AUZRElueyStuR+fZaU4xjtragOBMnVzu7MDtc3vTXsoDBocBWfjMacKSeh1m5X8R/fH96t&#10;OAtRuFoYcKriRxX4zebtm3XnSzWFFkytkBGIC2XnK97G6MuiCLJVVoQReOUo2ABaEemIu6JG0RG6&#10;NcV0PF4UHWDtEaQKgW7vhyDfZPymUTJ+bZqgIjMVp95iXjGv27QWm7Uodyh8q+WpDfEPXVihHRU9&#10;Q92LKNge9V9QVkuEAE0cSbAFNI2WKnMgNpPxH2yeWuFV5kLiBH+WKfw/WPnl8OS/IYv9e+hpgJlE&#10;8I8gfwbm4K4VbqduEaFrlaip8CRJVnQ+lKfUJHUoQwLZdp+hpiGLfYQM1DdokyrEkxE6DeB4Fl31&#10;kUm6nF4trmZLCkmKLVbz1ThPpRDlS7bHED8qsCxtKo401IwuDo8hpm5E+fJLKubgQRuTB2sc6yp+&#10;PZ/Oc8JFxOpIvjPaVpwK0jc4IZH84OqcHIU2w54KGHdinYgOlGO/7ZmuSZJlSk4qbKE+kg4Ig8/o&#10;XdCmBfzNWUceq3j4tReoODOfHGl5PZnNkinzYTZfTumAl5HtZUQ4SVAVj5wN27uYjTxwviXNG53l&#10;eO3k1DN5J6t08nky5+U5//X6GjfPAAAA//8DAFBLAwQUAAYACAAAACEAAfKhKt8AAAAKAQAADwAA&#10;AGRycy9kb3ducmV2LnhtbEyPwU7DMBBE70j8g7VI3Kjd1knbkE2FQFxBLVCJm5tsk4h4HcVuE/4e&#10;c4Ljap5m3ubbyXbiQoNvHSPMZwoEcemqlmuE97fnuzUIHwxXpnNMCN/kYVtcX+Umq9zIO7rsQy1i&#10;CfvMIDQh9JmUvmzIGj9zPXHMTm6wJsRzqGU1mDGW204ulEqlNS3Hhcb09NhQ+bU/W4SPl9PnQavX&#10;+skm/egmJdluJOLtzfRwDyLQFP5g+NWP6lBEp6M7c+VFh7BaJpFEWKRzDSICWicrEEeEZbrRIItc&#10;/n+h+AEAAP//AwBQSwECLQAUAAYACAAAACEAtoM4kv4AAADhAQAAEwAAAAAAAAAAAAAAAAAAAAAA&#10;W0NvbnRlbnRfVHlwZXNdLnhtbFBLAQItABQABgAIAAAAIQA4/SH/1gAAAJQBAAALAAAAAAAAAAAA&#10;AAAAAC8BAABfcmVscy8ucmVsc1BLAQItABQABgAIAAAAIQDKbINW/QEAANUDAAAOAAAAAAAAAAAA&#10;AAAAAC4CAABkcnMvZTJvRG9jLnhtbFBLAQItABQABgAIAAAAIQAB8qEq3wAAAAoBAAAPAAAAAAAA&#10;AAAAAAAAAFcEAABkcnMvZG93bnJldi54bWxQSwUGAAAAAAQABADzAAAAYwUAAAAA&#10;" filled="f" stroked="f">
                      <v:textbox>
                        <w:txbxContent>
                          <w:p w14:paraId="1BE438CB" w14:textId="0EC13B1D" w:rsidR="007F76BC" w:rsidRPr="00BD26C0" w:rsidRDefault="000755CA" w:rsidP="00C35B06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Solder the other ends of the wires from one mono jack to the locations sh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3118">
              <w:rPr>
                <w:noProof/>
              </w:rPr>
              <w:drawing>
                <wp:inline distT="0" distB="0" distL="0" distR="0" wp14:anchorId="1D01DAC5" wp14:editId="4A2C593C">
                  <wp:extent cx="2800350" cy="1671320"/>
                  <wp:effectExtent l="0" t="0" r="0" b="5080"/>
                  <wp:docPr id="1509790209" name="Picture 1509790209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09" name="Picture 1509790209" descr="Diagram&#10;&#10;Description automatically generated with medium confidenc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8" t="21504" r="12932" b="22044"/>
                          <a:stretch/>
                        </pic:blipFill>
                        <pic:spPr bwMode="auto">
                          <a:xfrm>
                            <a:off x="0" y="0"/>
                            <a:ext cx="2817871" cy="1681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61CB9" w14:textId="2110A65C" w:rsidR="00E1301A" w:rsidRDefault="00E1301A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8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7F76BC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9A8AC2A" w14:textId="77777777" w:rsidR="00E1301A" w:rsidRPr="00C401C9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E1301A" w14:paraId="735FDF9F" w14:textId="77777777" w:rsidTr="00CA7491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09022CDA" w14:textId="237FEAD4" w:rsidR="00E1301A" w:rsidRDefault="009439A2" w:rsidP="00871F3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2A49394E" wp14:editId="425A7E03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638736</wp:posOffset>
                      </wp:positionV>
                      <wp:extent cx="859724" cy="806285"/>
                      <wp:effectExtent l="19050" t="19050" r="17145" b="1333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724" cy="8062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C6D7E" id="Oval 60" o:spid="_x0000_s1026" style="position:absolute;margin-left:154.3pt;margin-top:50.3pt;width:67.7pt;height:63.5pt;z-index:251693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CKhgIAAGsFAAAOAAAAZHJzL2Uyb0RvYy54bWysVEtvGyEQvlfqf0Dcm127duJYWUdWIleV&#10;osRKUuWMWfAisQwF7LX76zuwD1tN1EPVPbDAfPPNg5m5uT3UmuyF8wpMQUcXOSXCcCiV2Rb0x+vq&#10;y4wSH5gpmQYjCnoUnt4uPn+6aexcjKECXQpHkMT4eWMLWoVg51nmeSVq5i/ACoNCCa5mAY9um5WO&#10;Nche62yc55dZA660DrjwHm/vWyFdJH4pBQ9PUnoRiC4o+hbS6tK6iWu2uGHzrWO2Urxzg/2DFzVT&#10;Bo0OVPcsMLJz6h1VrbgDDzJccKgzkFJxkWLAaEb5H9G8VMyKFAsmx9shTf7/0fLH/YtdO0xDY/3c&#10;4zZGcZCujn/0jxxSso5DssQhEI6Xs+n11XhCCUfRLL8cz6YxmdlJ2TofvgmoSdwUVGitrI/hsDnb&#10;P/jQontUvDawUlqnJ9GGNAX9OhvledLwoFUZpRHn3XZzpx3ZM3zVFX4IatnOYOiJNujQKa60C0ct&#10;Ioc2z0ISVWIk49ZCLDkx0DLOhQmjVlSxUrTWpjl+vbFeI4WdCCOzRC8H7o6gR7YkPXfrc4ePqiJV&#10;7KDchf435UEjWQYTBuVaGXAfRaYxqs5yi++T1KYmZmkD5XHtiIO2X7zlK4WP+MB8WDOHDYKthE0f&#10;nnCRGvCloNtRUoH79dF9xGPdopSSBhuuoP7njjlBif5usKKvR5NJ7NB0mEyvxnhw55LNucTs6jvA&#10;1x/heLE8bSM+6H4rHdRvOBuW0SqKmOFou6A8uP5wF9pBgNOFi+UywbArLQsP5sXySB6zGiv09fDG&#10;nO0qOWALPELfnO+qucVGTQPLXQCpUqmf8trlGzs6FU43feLIOD8n1GlGLn4DAAD//wMAUEsDBBQA&#10;BgAIAAAAIQBYvuhA3gAAAAsBAAAPAAAAZHJzL2Rvd25yZXYueG1sTI/NTsMwEITvSLyDtUhcEHUI&#10;UajSOBWqgAM3Cg/gxtvYamwH2/kpT89yosfRjGa+qbeL7dmEIRrvBDysMmDoWq+M6wR8fb7er4HF&#10;JJ2SvXco4IwRts31VS0r5Wf3gdM+dYxKXKykAJ3SUHEeW41WxpUf0JF39MHKRDJ0XAU5U7nteZ5l&#10;JbfSOFrQcsCdxva0H62A0w+al/kdg1bqe/c2dWa4G89C3N4szxtgCZf0H4Y/fEKHhpgOfnQqsl7A&#10;Y7YuKUoGzQCjRFEU9O4gIM+fSuBNzS8/NL8AAAD//wMAUEsBAi0AFAAGAAgAAAAhALaDOJL+AAAA&#10;4QEAABMAAAAAAAAAAAAAAAAAAAAAAFtDb250ZW50X1R5cGVzXS54bWxQSwECLQAUAAYACAAAACEA&#10;OP0h/9YAAACUAQAACwAAAAAAAAAAAAAAAAAvAQAAX3JlbHMvLnJlbHNQSwECLQAUAAYACAAAACEA&#10;i4NgioYCAABrBQAADgAAAAAAAAAAAAAAAAAuAgAAZHJzL2Uyb0RvYy54bWxQSwECLQAUAAYACAAA&#10;ACEAWL7oQN4AAAALAQAADwAAAAAAAAAAAAAAAADgBAAAZHJzL2Rvd25yZXYueG1sUEsFBgAAAAAE&#10;AAQA8wAAAOsFAAAAAA==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="00B8776E">
              <w:rPr>
                <w:noProof/>
              </w:rPr>
              <w:drawing>
                <wp:inline distT="0" distB="0" distL="0" distR="0" wp14:anchorId="630508E8" wp14:editId="5333A24B">
                  <wp:extent cx="2836892" cy="1698829"/>
                  <wp:effectExtent l="0" t="0" r="1905" b="0"/>
                  <wp:docPr id="51" name="Picture 5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Diagram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43" b="16918"/>
                          <a:stretch/>
                        </pic:blipFill>
                        <pic:spPr bwMode="auto">
                          <a:xfrm>
                            <a:off x="0" y="0"/>
                            <a:ext cx="2837815" cy="1699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221A82" w14:textId="04F985F0" w:rsidR="00E1301A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3" behindDoc="0" locked="0" layoutInCell="1" allowOverlap="1" wp14:anchorId="5BC68157" wp14:editId="656C827F">
                      <wp:simplePos x="0" y="0"/>
                      <wp:positionH relativeFrom="column">
                        <wp:posOffset>412589</wp:posOffset>
                      </wp:positionH>
                      <wp:positionV relativeFrom="paragraph">
                        <wp:posOffset>20481</wp:posOffset>
                      </wp:positionV>
                      <wp:extent cx="2363637" cy="348018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348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D0928" w14:textId="2F64E964" w:rsidR="00E1301A" w:rsidRPr="00A43846" w:rsidRDefault="00A43846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Locate the right</w:t>
                                  </w:r>
                                  <w:r w:rsidR="00470DAF">
                                    <w:rPr>
                                      <w:color w:val="3B3838" w:themeColor="background2" w:themeShade="40"/>
                                    </w:rPr>
                                    <w:t xml:space="preserve"> circuit board</w:t>
                                  </w:r>
                                  <w:r w:rsidR="00D73FDF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8157" id="_x0000_s1044" type="#_x0000_t202" style="position:absolute;margin-left:32.5pt;margin-top:1.6pt;width:186.1pt;height:27.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fX/AEAANUDAAAOAAAAZHJzL2Uyb0RvYy54bWysU11v2yAUfZ+0/4B4X+ykSZtacaquXadJ&#10;3YfU7QfcYByjAZcBiZ39+l5wmkbb2zRbQsCFc+8597C6GYxme+mDQlvz6aTkTFqBjbLbmv/4/vBu&#10;yVmIYBvQaGXNDzLwm/XbN6veVXKGHepGekYgNlS9q3kXo6uKIohOGggTdNJSsEVvINLSb4vGQ0/o&#10;RhezsrwsevSN8yhkCLR7Pwb5OuO3rRTxa9sGGZmuOdUW8+jzuEljsV5BtfXgOiWOZcA/VGFAWUp6&#10;grqHCGzn1V9QRgmPAds4EWgKbFslZOZAbKblH2yeOnAycyFxgjvJFP4frPiyf3LfPIvDexyogZlE&#10;cI8ofgZm8a4Du5W33mPfSWgo8TRJVvQuVMerSepQhQSy6T9jQ02GXcQMNLTeJFWIJyN0asDhJLoc&#10;IhO0Obu4pP+KM0Gxi/mynC5zCqhebjsf4keJhqVJzT01NaPD/jHEVA1UL0dSMosPSuvcWG1ZX/Pr&#10;xWyRL5xFjIrkO61MzZdl+kYnJJIfbJMvR1B6nFMCbY+sE9GRchw2A1MNSZILTipssDmQDh5Hn9G7&#10;oEmH/jdnPXms5uHXDrzkTH+ypOX1dD5PpsyL+eJqRgt/HtmcR8AKgqp55Gyc3sVs5JHzLWneqizH&#10;ayXHmsk7WaWjz5M5z9f51OtrXD8DAAD//wMAUEsDBBQABgAIAAAAIQDZtKqh3AAAAAcBAAAPAAAA&#10;ZHJzL2Rvd25yZXYueG1sTI/NTsMwEITvSLyDtUjcqE3blBKyqRCIK6jlR+LmxtskIl5HsduEt2c5&#10;wW1HM5r5tthMvlMnGmIbGOF6ZkARV8G1XCO8vT5drUHFZNnZLjAhfFOETXl+VtjchZG3dNqlWkkJ&#10;x9wiNCn1udaxasjbOAs9sXiHMHibRA61doMdpdx3em7MSnvbsiw0tqeHhqqv3dEjvD8fPj+W5qV+&#10;9Fk/hslo9rca8fJiur8DlWhKf2H4xRd0KIVpH47souoQVpm8khAWc1BiLxc3cuwRsrUBXRb6P3/5&#10;AwAA//8DAFBLAQItABQABgAIAAAAIQC2gziS/gAAAOEBAAATAAAAAAAAAAAAAAAAAAAAAABbQ29u&#10;dGVudF9UeXBlc10ueG1sUEsBAi0AFAAGAAgAAAAhADj9If/WAAAAlAEAAAsAAAAAAAAAAAAAAAAA&#10;LwEAAF9yZWxzLy5yZWxzUEsBAi0AFAAGAAgAAAAhAEfcJ9f8AQAA1QMAAA4AAAAAAAAAAAAAAAAA&#10;LgIAAGRycy9lMm9Eb2MueG1sUEsBAi0AFAAGAAgAAAAhANm0qqHcAAAABwEAAA8AAAAAAAAAAAAA&#10;AAAAVgQAAGRycy9kb3ducmV2LnhtbFBLBQYAAAAABAAEAPMAAABfBQAAAAA=&#10;" filled="f" stroked="f">
                      <v:textbox>
                        <w:txbxContent>
                          <w:p w14:paraId="440D0928" w14:textId="2F64E964" w:rsidR="00E1301A" w:rsidRPr="00A43846" w:rsidRDefault="00A43846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Locate the right</w:t>
                            </w:r>
                            <w:r w:rsidR="00470DAF">
                              <w:rPr>
                                <w:color w:val="3B3838" w:themeColor="background2" w:themeShade="40"/>
                              </w:rPr>
                              <w:t xml:space="preserve"> circuit board</w:t>
                            </w:r>
                            <w:r w:rsidR="00D73FDF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09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156497F" w14:textId="3BE1C564" w:rsidR="00E1301A" w:rsidRDefault="0064434E" w:rsidP="00871F3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4" behindDoc="0" locked="0" layoutInCell="1" allowOverlap="1" wp14:anchorId="2DD399E3" wp14:editId="644C04EB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054100</wp:posOffset>
                      </wp:positionV>
                      <wp:extent cx="120580" cy="100483"/>
                      <wp:effectExtent l="0" t="0" r="13335" b="139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1004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B1B6C4" id="Rectangle 50" o:spid="_x0000_s1026" style="position:absolute;margin-left:133.3pt;margin-top:83pt;width:9.5pt;height:7.9pt;z-index:251746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1RfAIAAF4FAAAOAAAAZHJzL2Uyb0RvYy54bWysVMFu2zAMvQ/YPwi6r7azdOuCOkXQIsOA&#10;oi3aDj0rshQbkEWNUuJkXz9KdpygLXYY5oMsiuQj+UTq8mrXGrZV6BuwJS/Ocs6UlVA1dl3yn8/L&#10;Txec+SBsJQxYVfK98vxq/vHDZedmagI1mEohIxDrZ50reR2Cm2WZl7VqhT8DpywpNWArAom4zioU&#10;HaG3Jpvk+ZesA6wcglTe0+lNr+TzhK+1kuFea68CMyWn3EJaMa2ruGbzSzFbo3B1I4c0xD9k0YrG&#10;UtAR6kYEwTbYvIFqG4ngQYczCW0GWjdSpRqomiJ/Vc1TLZxKtRA53o00+f8HK++2T+4BiYbO+Zmn&#10;baxip7GNf8qP7RJZ+5EstQtM0mExyc8viFJJqiLPpxefI5nZ0dmhD98VtCxuSo50F4kisb31oTc9&#10;mMRYFpaNMek+jI0HHkxTxbMk4Hp1bZBtBV3kkr483R2FOzEjKbpmx1LSLuyNihjGPirNmoqSn6RM&#10;UpepEVZIqWwoelUtKtVHO8/pG2obPVKlCTAia8pyxB4AYge/xe7rHuyjq0pNOjrnf0usdx49UmSw&#10;YXRuGwv4HoChqobIvf2BpJ6ayNIKqv0DMoR+RLyTy4bu7Vb48CCQZoKumuY83NOiDXQlh2HHWQ34&#10;+73zaE+tSlrOOpqxkvtfG4GKM/PDUhN/K6bTOJRJmJ5/nZCAp5rVqcZu2mug2y/oRXEybaN9MIet&#10;Rmhf6DlYxKikElZS7JLLgAfhOvSzTw+KVItFMqNBdCLc2icnI3hkNfbl8+5FoBuaN1DX38FhHsXs&#10;VQ/3ttHTwmITQDepwY+8DnzTEKfGGR6c+Eqcysnq+CzO/wAAAP//AwBQSwMEFAAGAAgAAAAhAGtn&#10;OOnfAAAACwEAAA8AAABkcnMvZG93bnJldi54bWxMj81OwzAQhO9IvIO1lbhRp5FwoxCnKkiIU5Fo&#10;4cDNjbdx1PiH2E2Tt2c5wXFnPs3OVJvJ9mzEIXbeSVgtM2DoGq8710r4OLzcF8BiUk6r3juUMGOE&#10;TX17U6lS+6t7x3GfWkYhLpZKgkkplJzHxqBVcekDOvJOfrAq0Tm0XA/qSuG253mWCW5V5+iDUQGf&#10;DTbn/cVK2D2tP42ddiGOp++3r/A6i+16lvJuMW0fgSWc0h8Mv/WpOtTU6egvTkfWS8iFEISSIQSN&#10;IiIvHkg5klKsCuB1xf9vqH8AAAD//wMAUEsBAi0AFAAGAAgAAAAhALaDOJL+AAAA4QEAABMAAAAA&#10;AAAAAAAAAAAAAAAAAFtDb250ZW50X1R5cGVzXS54bWxQSwECLQAUAAYACAAAACEAOP0h/9YAAACU&#10;AQAACwAAAAAAAAAAAAAAAAAvAQAAX3JlbHMvLnJlbHNQSwECLQAUAAYACAAAACEAraudUXwCAABe&#10;BQAADgAAAAAAAAAAAAAAAAAuAgAAZHJzL2Uyb0RvYy54bWxQSwECLQAUAAYACAAAACEAa2c46d8A&#10;AAALAQAADwAAAAAAAAAAAAAAAADWBAAAZHJzL2Rvd25yZXYueG1sUEsFBgAAAAAEAAQA8wAAAOIF&#10;AAAAAA==&#10;" filled="f" strokecolor="yellow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46EBDCC2" wp14:editId="766013F4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982345</wp:posOffset>
                      </wp:positionV>
                      <wp:extent cx="409575" cy="243840"/>
                      <wp:effectExtent l="0" t="0" r="28575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4384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46E41D" id="Rectangle 46" o:spid="_x0000_s1026" style="position:absolute;margin-left:100.5pt;margin-top:77.35pt;width:32.25pt;height:19.2pt;z-index:251743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VbhAIAAGgFAAAOAAAAZHJzL2Uyb0RvYy54bWysVMFu2zAMvQ/YPwi6r3ayZG2DOkXQIsOA&#10;og3WDj0rshQbkEWNUuJkXz9KdpygK3YYloMimeSj+PTIm9t9Y9hOoa/BFnx0kXOmrISytpuC/3hZ&#10;frrizAdhS2HAqoIflOe3848fblo3U2OowJQKGYFYP2tdwasQ3CzLvKxUI/wFOGXJqAEbEeiIm6xE&#10;0RJ6Y7Jxnn/JWsDSIUjlPX2974x8nvC1VjI8ae1VYKbgdLeQVkzrOq7Z/EbMNihcVcv+GuIfbtGI&#10;2lLSAepeBMG2WP8B1dQSwYMOFxKaDLSupUo1UDWj/E01z5VwKtVC5Hg30OT/H6x83D27FRINrfMz&#10;T9tYxV5jE//pfmyfyDoMZKl9YJI+TvLr6eWUM0mm8eTz1SSRmZ2CHfrwVUHD4qbgSG+RKBK7Bx8o&#10;IbkeXWIuC8vamPQexrKWxHSdT/MU4cHUZbRGP4+b9Z1BthP0pEv65cfEZ26EbSylOBWVduFgVMQw&#10;9rvSrC6pjHGXIepNDbBCSmXDqDNVolRdtmlOvygZgk8KjRHplAAjsqZbDtg9wPvYHUzvH0NVkusQ&#10;3Jf+t+AhImUGG4bgpraA71VmqKo+c+d/JKmjJrK0hvKwQobQNYt3clnTCz4IH1YCqTuoj6jjwxMt&#10;2gC9FPQ7zirAX+99j/4kWrJy1lK3Fdz/3ApUnJlvluR8PZqQflhIh8n0ckwHPLeszy1229wBvf6I&#10;ZouTaRv9gzluNULzSoNhEbOSSVhJuQsuAx4Pd6GbAjRapFoskhu1pBPhwT47GcEjq1GhL/tXga6X&#10;cSD9P8KxM8XsjZo73xhpYbENoOsk9ROvPd/Uzkk4/eiJ8+L8nLxOA3L+GwAA//8DAFBLAwQUAAYA&#10;CAAAACEA83XN4uAAAAALAQAADwAAAGRycy9kb3ducmV2LnhtbEyPwU7DMBBE70j8g7VI3KiTQEoJ&#10;cSpAQqKqkKDtB2ziJYmI7ch22sDXs5zguDOj2TflejaDOJIPvbMK0kUCgmzjdG9bBYf989UKRIho&#10;NQ7OkoIvCrCuzs9KLLQ72Xc67mIruMSGAhV0MY6FlKHpyGBYuJEsex/OG4x8+lZqjycuN4PMkmQp&#10;DfaWP3Q40lNHzeduMgomevuOWjt52KB+3PqXetO/bpW6vJgf7kFEmuNfGH7xGR0qZqrdZHUQg4Is&#10;SXlLZCO/uQXBiWyZ5yBqVu6uU5BVKf9vqH4AAAD//wMAUEsBAi0AFAAGAAgAAAAhALaDOJL+AAAA&#10;4QEAABMAAAAAAAAAAAAAAAAAAAAAAFtDb250ZW50X1R5cGVzXS54bWxQSwECLQAUAAYACAAAACEA&#10;OP0h/9YAAACUAQAACwAAAAAAAAAAAAAAAAAvAQAAX3JlbHMvLnJlbHNQSwECLQAUAAYACAAAACEA&#10;yTAlW4QCAABoBQAADgAAAAAAAAAAAAAAAAAuAgAAZHJzL2Uyb0RvYy54bWxQSwECLQAUAAYACAAA&#10;ACEA83XN4uAAAAALAQAADwAAAAAAAAAAAAAAAADeBAAAZHJzL2Rvd25yZXYueG1sUEsFBgAAAAAE&#10;AAQA8wAAAOsFAAAAAA==&#10;" filled="f" strokecolor="yellow" strokeweight="1.5pt"/>
                  </w:pict>
                </mc:Fallback>
              </mc:AlternateContent>
            </w:r>
            <w:r w:rsidR="00B8776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83" behindDoc="0" locked="0" layoutInCell="1" allowOverlap="1" wp14:anchorId="27396485" wp14:editId="5A104236">
                      <wp:simplePos x="0" y="0"/>
                      <wp:positionH relativeFrom="column">
                        <wp:posOffset>1331156</wp:posOffset>
                      </wp:positionH>
                      <wp:positionV relativeFrom="paragraph">
                        <wp:posOffset>927819</wp:posOffset>
                      </wp:positionV>
                      <wp:extent cx="251209" cy="291402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09" cy="2914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527AA" w14:textId="7FEB749F" w:rsidR="00657A17" w:rsidRPr="00657A17" w:rsidRDefault="00657A17">
                                  <w:pPr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657A17">
                                    <w:rPr>
                                      <w:b/>
                                      <w:bCs/>
                                      <w:color w:val="FFFF00"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96485" id="_x0000_s1045" type="#_x0000_t202" style="position:absolute;margin-left:104.8pt;margin-top:73.05pt;width:19.8pt;height:22.95pt;z-index:2516582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uY+gEAANQDAAAOAAAAZHJzL2Uyb0RvYy54bWysU8GO0zAQvSPxD5bvNGnUwjZqulp2WYS0&#10;LEgLH+A6TmNhe8zYbVK+nrHT7VZwQ+Rg2Z7Mm3lvntfXozXsoDBocA2fz0rOlJPQardr+Pdv92+u&#10;OAtRuFYYcKrhRxX49eb1q/Xga1VBD6ZVyAjEhXrwDe9j9HVRBNkrK8IMvHIU7ACtiHTEXdGiGAjd&#10;mqIqy7fFANh6BKlCoNu7Kcg3Gb/rlIxfui6oyEzDqbeYV8zrNq3FZi3qHQrfa3lqQ/xDF1ZoR0XP&#10;UHciCrZH/ReU1RIhQBdnEmwBXaelyhyIzbz8g81TL7zKXEic4M8yhf8HKx8PT/4rsji+h5EGmEkE&#10;/wDyR2AObnvhduoGEYZeiZYKz5NkxeBDfUpNUoc6JJDt8BlaGrLYR8hAY4c2qUI8GaHTAI5n0dUY&#10;maTLajmvyhVnkkLVar4oq1xB1M/JHkP8qMCytGk40kwzuDg8hJiaEfXzL6mWg3ttTJ6rcWxo+GpZ&#10;LXPCRcTqSLYz2jb8qkzfZITE8YNrc3IU2kx7KmDciXTiOTGO43ZkuiVFVik5ibCF9kgyIEw2o2dB&#10;mx7wF2cDWazh4edeoOLMfHIkJZFdJE/mw2L5rqIDXka2lxHhJEE1PHI2bW9j9vHE+YYk73SW46WT&#10;U89knazSyebJm5fn/NfLY9z8BgAA//8DAFBLAwQUAAYACAAAACEAKMoEZ94AAAALAQAADwAAAGRy&#10;cy9kb3ducmV2LnhtbEyPTU/DMAyG70j8h8hI3FiyqFS0azohEFcQ40PiljVeW61xqiZby7/HnOBo&#10;v49eP662ix/EGafYBzKwXikQSE1wPbUG3t+ebu5AxGTJ2SEQGvjGCNv68qKypQszveJ5l1rBJRRL&#10;a6BLaSyljE2H3sZVGJE4O4TJ28Tj1Eo32ZnL/SC1Urn0tie+0NkRHzpsjruTN/DxfPj6zNRL++hv&#10;xzksSpIvpDHXV8v9BkTCJf3B8KvP6lCz0z6cyEUxGNCqyBnlIMvXIJjQWaFB7HlTaAWyruT/H+of&#10;AAAA//8DAFBLAQItABQABgAIAAAAIQC2gziS/gAAAOEBAAATAAAAAAAAAAAAAAAAAAAAAABbQ29u&#10;dGVudF9UeXBlc10ueG1sUEsBAi0AFAAGAAgAAAAhADj9If/WAAAAlAEAAAsAAAAAAAAAAAAAAAAA&#10;LwEAAF9yZWxzLy5yZWxzUEsBAi0AFAAGAAgAAAAhADnC25j6AQAA1AMAAA4AAAAAAAAAAAAAAAAA&#10;LgIAAGRycy9lMm9Eb2MueG1sUEsBAi0AFAAGAAgAAAAhACjKBGfeAAAACwEAAA8AAAAAAAAAAAAA&#10;AAAAVAQAAGRycy9kb3ducmV2LnhtbFBLBQYAAAAABAAEAPMAAABfBQAAAAA=&#10;" filled="f" stroked="f">
                      <v:textbox>
                        <w:txbxContent>
                          <w:p w14:paraId="377527AA" w14:textId="7FEB749F" w:rsidR="00657A17" w:rsidRPr="00657A17" w:rsidRDefault="00657A17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7A17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7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57C5EC70" wp14:editId="6917E18B">
                      <wp:simplePos x="0" y="0"/>
                      <wp:positionH relativeFrom="column">
                        <wp:posOffset>1056228</wp:posOffset>
                      </wp:positionH>
                      <wp:positionV relativeFrom="paragraph">
                        <wp:posOffset>361964</wp:posOffset>
                      </wp:positionV>
                      <wp:extent cx="411983" cy="616529"/>
                      <wp:effectExtent l="0" t="0" r="26670" b="317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983" cy="61652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A96B0" id="Straight Connector 41" o:spid="_x0000_s1026" style="position:absolute;z-index:251742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5pt,28.5pt" to="115.6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jvxQEAAOMDAAAOAAAAZHJzL2Uyb0RvYy54bWysU8tu2zAQvAfoPxC815LcxIgFyzkkcC5B&#10;EyTtB9DU0iLAF0jWkv++S0qWgzYo0KI6UCJ3Z3dmuNrcDVqRI/ggrWlotSgpAcNtK82hod+/7T7f&#10;UhIiMy1T1kBDTxDo3fbT1aZ3NSxtZ1ULnmARE+reNbSL0dVFEXgHmoWFdWAwKKzXLOLWH4rWsx6r&#10;a1Usy3JV9Na3zlsOIeDpwxik21xfCODxWYgAkaiGIreYV5/XfVqL7YbVB89cJ/lEg/0DC82kwaZz&#10;qQcWGfnh5W+ltOTeBivigltdWCEkh6wB1VTlL2reOuYga0FzgpttCv+vLP96vDcvHm3oXaiDe/FJ&#10;xSC8Tm/kR4Zs1mk2C4ZIOB5eV9X69gslHEOranWzXCcziwvY+RAfwWqSPhqqpElaWM2OTyGOqeeU&#10;dKwM6XGC1uVNmdOCVbLdSaVSMPjD/l55cmR4jzt8ynx12O1dGu6UQQoXJfkrnhSMDV5BENki92rs&#10;kIYM5rKMczCxmlQog9kJJpDCDJyo/Qk45Sco5AH8G/CMyJ2tiTNYS2P9R7TjcKYsxvyzA6PuZMHe&#10;tqd8x9kanKR8T9PUp1F9v8/wy7+5/QkAAP//AwBQSwMEFAAGAAgAAAAhAIV1ySzdAAAACgEAAA8A&#10;AABkcnMvZG93bnJldi54bWxMj81OwzAQhO9IvIO1SNyo80NDGuJUgFRx4FAReIBtvE0i/BPFbhve&#10;nuUEx9GMZr6pt4s14kxzGL1TkK4SEOQ6r0fXK/j82N2VIEJEp9F4Rwq+KcC2ub6qsdL+4t7p3MZe&#10;cIkLFSoYYpwqKUM3kMWw8hM59o5+thhZzr3UM1643BqZJUkhLY6OFwac6GWg7qs9WQXPy9tU7oqQ&#10;b/wR0bxOm33ZaqVub5anRxCRlvgXhl98RoeGmQ7+5HQQhnVR5BxVsH7gTxzI8jQDcWBnfZ+CbGr5&#10;/0LzAwAA//8DAFBLAQItABQABgAIAAAAIQC2gziS/gAAAOEBAAATAAAAAAAAAAAAAAAAAAAAAABb&#10;Q29udGVudF9UeXBlc10ueG1sUEsBAi0AFAAGAAgAAAAhADj9If/WAAAAlAEAAAsAAAAAAAAAAAAA&#10;AAAALwEAAF9yZWxzLy5yZWxzUEsBAi0AFAAGAAgAAAAhABh5WO/FAQAA4wMAAA4AAAAAAAAAAAAA&#10;AAAALgIAAGRycy9lMm9Eb2MueG1sUEsBAi0AFAAGAAgAAAAhAIV1ySzdAAAACgEAAA8AAAAAAAAA&#10;AAAAAAAAHwQAAGRycy9kb3ducmV2LnhtbFBLBQYAAAAABAAEAPMAAAApBQAAAAA=&#10;" strokecolor="yellow" strokeweight="1.5pt">
                      <v:stroke joinstyle="miter"/>
                    </v:line>
                  </w:pict>
                </mc:Fallback>
              </mc:AlternateContent>
            </w:r>
            <w:r w:rsidR="00B877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5A1A791C" wp14:editId="3E714F8D">
                      <wp:simplePos x="0" y="0"/>
                      <wp:positionH relativeFrom="column">
                        <wp:posOffset>1168756</wp:posOffset>
                      </wp:positionH>
                      <wp:positionV relativeFrom="paragraph">
                        <wp:posOffset>359654</wp:posOffset>
                      </wp:positionV>
                      <wp:extent cx="411599" cy="617974"/>
                      <wp:effectExtent l="0" t="0" r="26670" b="2984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599" cy="6179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E4E1" id="Straight Connector 25" o:spid="_x0000_s1026" style="position:absolute;z-index:251741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28.3pt" to="124.4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ypxQEAAOMDAAAOAAAAZHJzL2Uyb0RvYy54bWysU8tu2zAQvAfoPxC8x5KCvCxYziGBeyna&#10;II8PoKmlRYAvkKwl/32XlCwHSVGgQXSgRO7O7sxwtbobtCJ78EFa09BqUVIChttWml1DX18257eU&#10;hMhMy5Q10NADBHq3/na26l0NF7azqgVPsIgJde8a2sXo6qIIvAPNwsI6MBgU1msWcet3RetZj9W1&#10;Ki7K8rrorW+dtxxCwNOHMUjXub4QwOMvIQJEohqK3GJefV63aS3WK1bvPHOd5BMN9gkWmkmDTedS&#10;Dywy8tvLD6W05N4GK+KCW11YISSHrAHVVOU7Nc8dc5C1oDnBzTaFryvLf+7vzaNHG3oX6uAefVIx&#10;CK/TG/mRIZt1mM2CIRKOh5dVdbVcUsIxdF3dLG8uk5nFCex8iN/BapI+GqqkSVpYzfY/QhxTjynp&#10;WBnS4wQty6sypwWrZLuRSqVg8LvtvfJkz/AeN/iU+eqw25s03CmDFE5K8lc8KBgbPIEgskXu1dgh&#10;DRnMZRnnYGI1qVAGsxNMIIUZOFH7F3DKT1DIA/g/4BmRO1sTZ7CWxvq/0Y7DkbIY848OjLqTBVvb&#10;HvIdZ2twkvI9TVOfRvXtPsNP/+b6DwAAAP//AwBQSwMEFAAGAAgAAAAhAIocbbjdAAAACgEAAA8A&#10;AABkcnMvZG93bnJldi54bWxMj8tOwzAQRfdI/IM1SOyo01fkhDgVIFUsWKAGPmAau0lEPLZitw1/&#10;z7CC5dU9unOm2s1uFBc7xcGThuUiA2Gp9WagTsPnx/5BgYgJyeDoyWr4thF29e1NhaXxVzrYS5M6&#10;wSMUS9TQpxRKKWPbW4dx4YMl7k5+cpg4Tp00E1553I1ylWW5dDgQX+gx2Jfetl/N2Wl4nt+C2udx&#10;XfgT4vgainfVGK3v7+anRxDJzukPhl99VoeanY7+TCaKkbPaLBnVsM1zEAysNqoAceRmuy5A1pX8&#10;/0L9AwAA//8DAFBLAQItABQABgAIAAAAIQC2gziS/gAAAOEBAAATAAAAAAAAAAAAAAAAAAAAAABb&#10;Q29udGVudF9UeXBlc10ueG1sUEsBAi0AFAAGAAgAAAAhADj9If/WAAAAlAEAAAsAAAAAAAAAAAAA&#10;AAAALwEAAF9yZWxzLy5yZWxzUEsBAi0AFAAGAAgAAAAhAGGWrKnFAQAA4wMAAA4AAAAAAAAAAAAA&#10;AAAALgIAAGRycy9lMm9Eb2MueG1sUEsBAi0AFAAGAAgAAAAhAIocbbjdAAAACgEAAA8AAAAAAAAA&#10;AAAAAAAAHwQAAGRycy9kb3ducmV2LnhtbFBLBQYAAAAABAAEAPMAAAApBQAAAAA=&#10;" strokecolor="yellow" strokeweight="1.5pt">
                      <v:stroke joinstyle="miter"/>
                    </v:line>
                  </w:pict>
                </mc:Fallback>
              </mc:AlternateContent>
            </w:r>
            <w:r w:rsidR="00B8776E">
              <w:rPr>
                <w:noProof/>
              </w:rPr>
              <w:drawing>
                <wp:inline distT="0" distB="0" distL="0" distR="0" wp14:anchorId="31A29150" wp14:editId="0FACDCBC">
                  <wp:extent cx="2874269" cy="1670812"/>
                  <wp:effectExtent l="0" t="0" r="2540" b="5715"/>
                  <wp:docPr id="1509790210" name="Picture 1509790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790210" name="Picture 1509790210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03" t="19835" r="10993" b="23273"/>
                          <a:stretch/>
                        </pic:blipFill>
                        <pic:spPr bwMode="auto">
                          <a:xfrm>
                            <a:off x="0" y="0"/>
                            <a:ext cx="2962494" cy="1722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4E54D8" w14:textId="3982E51A" w:rsidR="00E1301A" w:rsidRDefault="00D73FDF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85" behindDoc="0" locked="0" layoutInCell="1" allowOverlap="1" wp14:anchorId="58374399" wp14:editId="3B21241F">
                      <wp:simplePos x="0" y="0"/>
                      <wp:positionH relativeFrom="column">
                        <wp:posOffset>394515</wp:posOffset>
                      </wp:positionH>
                      <wp:positionV relativeFrom="paragraph">
                        <wp:posOffset>19808</wp:posOffset>
                      </wp:positionV>
                      <wp:extent cx="2363470" cy="68580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3C7E6" w14:textId="7999F912" w:rsidR="00D73FDF" w:rsidRPr="00BD26C0" w:rsidRDefault="00D73FDF" w:rsidP="00D73FDF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Solder the other ends of the wires from the second mono jack to the locations show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4399" id="_x0000_s1046" type="#_x0000_t202" style="position:absolute;margin-left:31.05pt;margin-top:1.55pt;width:186.1pt;height:54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VA/AEAANUDAAAOAAAAZHJzL2Uyb0RvYy54bWysU8tu2zAQvBfoPxC817Id23EEy0GaNEWB&#10;9AGk/YA1RVlESS5L0pbcr8+SchyjvQXRgSC52tmd2eHqujea7aUPCm3FJ6MxZ9IKrJXdVvzXz/sP&#10;S85CBFuDRisrfpCBX6/fv1t1rpRTbFHX0jMCsaHsXMXbGF1ZFEG00kAYoZOWgg16A5GOflvUHjpC&#10;N7qYjseLokNfO49ChkC3d0OQrzN+00gRvzdNkJHpilNvMa8+r5u0FusVlFsPrlXi2Aa8ogsDylLR&#10;E9QdRGA7r/6DMkp4DNjEkUBTYNMoITMHYjMZ/8PmsQUnMxcSJ7iTTOHtYMW3/aP74VnsP2JPA8wk&#10;gntA8Tswi7ct2K288R67VkJNhSdJsqJzoTymJqlDGRLIpvuKNQ0ZdhEzUN94k1QhnozQaQCHk+iy&#10;j0zQ5fRicTG7pJCg2GI5X47zVAoon7OdD/GzRMPSpuKehprRYf8QYuoGyudfUjGL90rrPFhtWVfx&#10;q/l0nhPOIkZF8p1WpuJUkL7BCYnkJ1vn5AhKD3sqoO2RdSI6UI79pmeqJgY5OamwwfpAOngcfEbv&#10;gjYt+r+cdeSxioc/O/CSM/3FkpZXk9ksmTIfZvNLAmL+PLI5j4AVBFXxyNmwvY3ZyAPnG9K8UVmO&#10;l06OPZN3skpHnydznp/zXy+vcf0EAAD//wMAUEsDBBQABgAIAAAAIQCl1Am73AAAAAgBAAAPAAAA&#10;ZHJzL2Rvd25yZXYueG1sTI9PT8MwDMXvSHyHyEjcmLO1TFCaTgjEFcT4I3HLGq+taJyqydby7TEn&#10;5otlvafn3ys3s+/VkcbYBTawXGhQxHVwHTcG3t+erm5AxWTZ2T4wGfihCJvq/Ky0hQsTv9Jxmxol&#10;IRwLa6BNaSgQY92St3ERBmLR9mH0Nsk5NuhGO0m473Gl9Rq97Vg+tHagh5bq7+3BG/h43n995vql&#10;efTXwxRmjexv0ZjLi/n+DlSiOf2b4Q9f0KESpl04sIuqN7BeLcVpIJMlcp7lGaid+GQAqxJPC1S/&#10;AAAA//8DAFBLAQItABQABgAIAAAAIQC2gziS/gAAAOEBAAATAAAAAAAAAAAAAAAAAAAAAABbQ29u&#10;dGVudF9UeXBlc10ueG1sUEsBAi0AFAAGAAgAAAAhADj9If/WAAAAlAEAAAsAAAAAAAAAAAAAAAAA&#10;LwEAAF9yZWxzLy5yZWxzUEsBAi0AFAAGAAgAAAAhAOYGZUD8AQAA1QMAAA4AAAAAAAAAAAAAAAAA&#10;LgIAAGRycy9lMm9Eb2MueG1sUEsBAi0AFAAGAAgAAAAhAKXUCbvcAAAACAEAAA8AAAAAAAAAAAAA&#10;AAAAVgQAAGRycy9kb3ducmV2LnhtbFBLBQYAAAAABAAEAPMAAABfBQAAAAA=&#10;" filled="f" stroked="f">
                      <v:textbox>
                        <w:txbxContent>
                          <w:p w14:paraId="1BE3C7E6" w14:textId="7999F912" w:rsidR="00D73FDF" w:rsidRPr="00BD26C0" w:rsidRDefault="00D73FDF" w:rsidP="00D73FDF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Solder the other ends of the wires from the second mono jack to the locations show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10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1619B5CB" w14:textId="2E8F401A" w:rsidR="00E1301A" w:rsidRPr="006E3497" w:rsidRDefault="00B8776E" w:rsidP="00871F36">
            <w:pPr>
              <w:rPr>
                <w:b/>
                <w:bCs/>
                <w:noProof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62725B6C" wp14:editId="5DE8E3E7">
                      <wp:simplePos x="0" y="0"/>
                      <wp:positionH relativeFrom="column">
                        <wp:posOffset>136663</wp:posOffset>
                      </wp:positionH>
                      <wp:positionV relativeFrom="paragraph">
                        <wp:posOffset>1095458</wp:posOffset>
                      </wp:positionV>
                      <wp:extent cx="2502038" cy="461175"/>
                      <wp:effectExtent l="0" t="0" r="0" b="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2038" cy="461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30718" w14:textId="7697B251" w:rsidR="00E1301A" w:rsidRPr="00C93F1D" w:rsidRDefault="00B8776E" w:rsidP="00E1301A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5B6C" id="_x0000_s1047" type="#_x0000_t202" style="position:absolute;margin-left:10.75pt;margin-top:86.25pt;width:197pt;height:36.3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fw/AEAANUDAAAOAAAAZHJzL2Uyb0RvYy54bWysU9uO2yAQfa/Uf0C8N7403osVZ7Xd7VaV&#10;thdp2w/AGMeowFAgsdOv74C92ah9q+oHxDDmzJwzh83NpBU5COclmIYWq5wSYTh00uwa+v3bw5sr&#10;SnxgpmMKjGjoUXh6s339ajPaWpQwgOqEIwhifD3ahg4h2DrLPB+EZn4FVhhM9uA0Cxi6XdY5NiK6&#10;VlmZ5xfZCK6zDrjwHk/v5yTdJvy+Fzx86XsvAlENxd5CWl1a27hm2w2rd47ZQfKlDfYPXWgmDRY9&#10;Qd2zwMjeyb+gtOQOPPRhxUFn0PeSi8QB2RT5H2yeBmZF4oLieHuSyf8/WP758GS/OhKmdzDhABMJ&#10;bx+B//DEwN3AzE7cOgfjIFiHhYsoWTZaXy9Xo9S+9hGkHT9Bh0Nm+wAJaOqdjqogT4LoOIDjSXQx&#10;BcLxsKzyMn+LNuGYW18UxWWVSrD6+bZ1PnwQoEncNNThUBM6Ozz6ELth9fMvsZiBB6lUGqwyZGzo&#10;dVVW6cJZRsuAvlNSN/Qqj9/shEjyvenS5cCkmvdYQJmFdSQ6Uw5TOxHZIYOkSVShhe6IOjiYfYbv&#10;AjcDuF+UjOixhvqfe+YEJeqjQS2vi/U6mjIF6+qyxMCdZ9rzDDMcoRoaKJm3dyEZeeZ8i5r3Msnx&#10;0snSM3onqbT4PJrzPE5/vbzG7W8AAAD//wMAUEsDBBQABgAIAAAAIQDAV9BK3QAAAAoBAAAPAAAA&#10;ZHJzL2Rvd25yZXYueG1sTI9BT8MwDIXvSPsPkZG4saRVy6A0nSYQVxBjTNota7y2onGqJlvLv8ec&#10;4Pbs9/T8uVzPrhcXHEPnSUOyVCCQam87ajTsPl5u70GEaMia3hNq+MYA62pxVZrC+one8bKNjeAS&#10;CoXR0MY4FFKGukVnwtIPSOyd/OhM5HFspB3NxOWul6lSd9KZjvhCawZ8arH+2p6dhs/X02Gfqbfm&#10;2eXD5GclyT1IrW+u580jiIhz/AvDLz6jQ8VMR38mG0SvIU1yTvJ+lbLgQJbkLI7sZHkCsirl/xeq&#10;HwAAAP//AwBQSwECLQAUAAYACAAAACEAtoM4kv4AAADhAQAAEwAAAAAAAAAAAAAAAAAAAAAAW0Nv&#10;bnRlbnRfVHlwZXNdLnhtbFBLAQItABQABgAIAAAAIQA4/SH/1gAAAJQBAAALAAAAAAAAAAAAAAAA&#10;AC8BAABfcmVscy8ucmVsc1BLAQItABQABgAIAAAAIQCOBSfw/AEAANUDAAAOAAAAAAAAAAAAAAAA&#10;AC4CAABkcnMvZTJvRG9jLnhtbFBLAQItABQABgAIAAAAIQDAV9BK3QAAAAoBAAAPAAAAAAAAAAAA&#10;AAAAAFYEAABkcnMvZG93bnJldi54bWxQSwUGAAAAAAQABADzAAAAYAUAAAAA&#10;" filled="f" stroked="f">
                      <v:textbox>
                        <w:txbxContent>
                          <w:p w14:paraId="00830718" w14:textId="7697B251" w:rsidR="00E1301A" w:rsidRPr="00C93F1D" w:rsidRDefault="00B8776E" w:rsidP="00E1301A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E1301A" w14:paraId="7496EB50" w14:textId="77777777" w:rsidTr="00871F36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4012BD6A" w14:textId="158E1BF4" w:rsidR="00E1301A" w:rsidRDefault="00986AFD" w:rsidP="00871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6" behindDoc="0" locked="0" layoutInCell="1" allowOverlap="1" wp14:anchorId="6A88AA03" wp14:editId="4BA4A8A0">
                      <wp:simplePos x="0" y="0"/>
                      <wp:positionH relativeFrom="column">
                        <wp:posOffset>1333349</wp:posOffset>
                      </wp:positionH>
                      <wp:positionV relativeFrom="paragraph">
                        <wp:posOffset>1893257</wp:posOffset>
                      </wp:positionV>
                      <wp:extent cx="177421" cy="225188"/>
                      <wp:effectExtent l="19050" t="19050" r="13335" b="2286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22518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AD762D" id="Oval 56" o:spid="_x0000_s1026" style="position:absolute;margin-left:105pt;margin-top:149.1pt;width:13.95pt;height:17.75pt;z-index:251749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0MhQIAAGsFAAAOAAAAZHJzL2Uyb0RvYy54bWysVE1v2zAMvQ/YfxB0X/2BZMmCOkXQIsOA&#10;oi3WDj0rshQLkEVNUuJkv36U7DjBWuwwzAdZEslH8onk9c2h1WQvnFdgKlpc5ZQIw6FWZlvRHy/r&#10;T3NKfGCmZhqMqOhReHqz/PjhurMLUUIDuhaOIIjxi85WtAnBLrLM80a0zF+BFQaFElzLAh7dNqsd&#10;6xC91VmZ55+zDlxtHXDhPd7e9UK6TPhSCh4epfQiEF1RjC2k1aV1E9dsec0WW8dso/gQBvuHKFqm&#10;DDodoe5YYGTn1BuoVnEHHmS44tBmIKXiIuWA2RT5H9k8N8yKlAuS4+1Ik/9/sPxh/2yfHNLQWb/w&#10;uI1ZHKRr4x/jI4dE1nEkSxwC4XhZzGaTsqCEo6gsp8V8HsnMzsbW+fBVQEvipqJCa2V9TIct2P7e&#10;h177pBWvDayV1ulJtCEd4s6ns2my8KBVHaVRz7vt5lY7smf4qmv88vSQ6PtCDU/aYEDnvNIuHLWI&#10;GNp8F5KoGjMpew+x5MQIyzgXJhS9qGG16L1Nc/yGRFORRouUdgKMyBKjHLEHgPexewYG/WgqUsWO&#10;xvnfAuuNR4vkGUwYjVtlwL0HoDGrwXOvfyKppyaytIH6+OSIg75fvOVrhY94z3x4Yg4bBFsJmz48&#10;4iI14EvBsKOkAffrvfuoj3WLUko6bLiK+p875gQl+pvBiv5STCaxQ9NhMp2VeHCXks2lxOzaW8DX&#10;xwLE6NI26gd92koH7SvOhlX0iiJmOPquKA/udLgN/SDA6cLFapXUsCstC/fm2fIIHlmNFfpyeGXO&#10;DpUcsAUe4NScb6q5142WBla7AFKlUj/zOvCNHZ0KZ5g+cWRcnpPWeUYufwMAAP//AwBQSwMEFAAG&#10;AAgAAAAhAFR37HXhAAAACwEAAA8AAABkcnMvZG93bnJldi54bWxMj8FOwzAQRO9I/IO1SFwQdRJL&#10;tA1xKpSqcOFCgbsTmyQiXlux04Z8PcuJ3mY1o9k3xW62AzuZMfQOJaSrBJjBxukeWwkf74f7DbAQ&#10;FWo1ODQSfkyAXXl9VahcuzO+mdMxtoxKMORKQhejzzkPTWesCivnDZL35UarIp1jy/WozlRuB54l&#10;yQO3qkf60Clvqs4038fJSth/viyDePXxuU33h2ryS31XLVLe3sxPj8CimeN/GP7wCR1KYqrdhDqw&#10;QUKWJrQlkthuMmCUyMR6C6yWIIRYAy8Lfrmh/AUAAP//AwBQSwECLQAUAAYACAAAACEAtoM4kv4A&#10;AADhAQAAEwAAAAAAAAAAAAAAAAAAAAAAW0NvbnRlbnRfVHlwZXNdLnhtbFBLAQItABQABgAIAAAA&#10;IQA4/SH/1gAAAJQBAAALAAAAAAAAAAAAAAAAAC8BAABfcmVscy8ucmVsc1BLAQItABQABgAIAAAA&#10;IQCxmz0MhQIAAGsFAAAOAAAAAAAAAAAAAAAAAC4CAABkcnMvZTJvRG9jLnhtbFBLAQItABQABgAI&#10;AAAAIQBUd+x14QAAAAsBAAAPAAAAAAAAAAAAAAAAAN8EAABkcnMvZG93bnJldi54bWxQSwUGAAAA&#10;AAQABADzAAAA7QUAAAAA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DC42B3">
              <w:rPr>
                <w:noProof/>
                <w:lang w:val="en-US"/>
              </w:rPr>
              <w:drawing>
                <wp:inline distT="0" distB="0" distL="0" distR="0" wp14:anchorId="24DCA012" wp14:editId="69BC4E07">
                  <wp:extent cx="2828925" cy="2519218"/>
                  <wp:effectExtent l="0" t="0" r="0" b="0"/>
                  <wp:docPr id="53" name="Picture 53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indoor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0" b="13756"/>
                          <a:stretch/>
                        </pic:blipFill>
                        <pic:spPr bwMode="auto">
                          <a:xfrm>
                            <a:off x="0" y="0"/>
                            <a:ext cx="2829560" cy="251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F95FA7" w14:textId="7463D49B" w:rsidR="00E1301A" w:rsidRDefault="00243F3D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88" behindDoc="0" locked="0" layoutInCell="1" allowOverlap="1" wp14:anchorId="2415D753" wp14:editId="5B80BA9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38100</wp:posOffset>
                      </wp:positionV>
                      <wp:extent cx="2743200" cy="866775"/>
                      <wp:effectExtent l="0" t="0" r="0" b="0"/>
                      <wp:wrapNone/>
                      <wp:docPr id="2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8F903" w14:textId="2F0718EF" w:rsidR="00243F3D" w:rsidRPr="00FB40F5" w:rsidRDefault="00243F3D" w:rsidP="00243F3D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With a ¼” drill bit, </w:t>
                                  </w:r>
                                  <w:r w:rsidR="00DF672B">
                                    <w:rPr>
                                      <w:color w:val="3B3838" w:themeColor="background2" w:themeShade="40"/>
                                    </w:rPr>
                                    <w:t xml:space="preserve">drill a hole in </w:t>
                                  </w:r>
                                  <w:r w:rsidR="00111519">
                                    <w:rPr>
                                      <w:color w:val="3B3838" w:themeColor="background2" w:themeShade="40"/>
                                    </w:rPr>
                                    <w:t xml:space="preserve">the back end of the penguin’s foot. Make sure there is enough room </w:t>
                                  </w:r>
                                  <w:r w:rsidR="0026076B">
                                    <w:rPr>
                                      <w:color w:val="3B3838" w:themeColor="background2" w:themeShade="40"/>
                                    </w:rPr>
                                    <w:t>for a mono jack to fit inside</w:t>
                                  </w:r>
                                  <w:r w:rsidR="00A26D35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5D753" id="_x0000_s1048" type="#_x0000_t202" style="position:absolute;margin-left:27.6pt;margin-top:3pt;width:3in;height:68.25pt;z-index:25165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pQ/AEAANUDAAAOAAAAZHJzL2Uyb0RvYy54bWysU8tu2zAQvBfoPxC817JVPxLBcpAmTVEg&#10;fQBpP2BNURZRksuStCX367ukHMdob0V1IEiudnZndri+GYxmB+mDQlvz2WTKmbQCG2V3Nf/+7eHN&#10;FWchgm1Ao5U1P8rAbzavX617V8kSO9SN9IxAbKh6V/MuRlcVRRCdNBAm6KSlYIveQKSj3xWNh57Q&#10;jS7K6XRZ9Ogb51HIEOj2fgzyTcZvWynil7YNMjJdc+ot5tXndZvWYrOGaufBdUqc2oB/6MKAslT0&#10;DHUPEdjeq7+gjBIeA7ZxItAU2LZKyMyB2Mymf7B56sDJzIXECe4sU/h/sOLz4cl99SwO73CgAWYS&#10;wT2i+BGYxbsO7E7eeo99J6GhwrMkWdG7UJ1Sk9ShCglk23/ChoYM+4gZaGi9SaoQT0boNIDjWXQ5&#10;RCboslzN39IkORMUu1ouV6tFLgHVc7bzIX6QaFja1NzTUDM6HB5DTN1A9fxLKmbxQWmdB6st62t+&#10;vSgXOeEiYlQk32llqOY0faMTEsn3tsnJEZQe91RA2xPrRHSkHIftwFRDDMqUnFTYYnMkHTyOPqN3&#10;QZsO/S/OevJYzcPPPXjJmf5oScvr2XyeTJkP88WqpIO/jGwvI2AFQdU8cjZu72I28sj5ljRvVZbj&#10;pZNTz+SdrNLJ58mcl+f818tr3PwGAAD//wMAUEsDBBQABgAIAAAAIQADmGvc3AAAAAgBAAAPAAAA&#10;ZHJzL2Rvd25yZXYueG1sTI/BTsMwEETvSP0Haytxo3ajpJQQp0IgriAKVOrNjbdJ1HgdxW4T/p7l&#10;RI+jGc28KTaT68QFh9B60rBcKBBIlbct1Rq+Pl/v1iBCNGRN5wk1/GCATTm7KUxu/UgfeNnGWnAJ&#10;hdxoaGLscylD1aAzYeF7JPaOfnAmshxqaQczcrnrZKLUSjrTEi80psfnBqvT9uw0fL8d97tUvdcv&#10;LutHPylJ7kFqfTufnh5BRJzifxj+8BkdSmY6+DPZIDoNWZZwUsOKH7Gdru9ZHziXJhnIspDXB8pf&#10;AAAA//8DAFBLAQItABQABgAIAAAAIQC2gziS/gAAAOEBAAATAAAAAAAAAAAAAAAAAAAAAABbQ29u&#10;dGVudF9UeXBlc10ueG1sUEsBAi0AFAAGAAgAAAAhADj9If/WAAAAlAEAAAsAAAAAAAAAAAAAAAAA&#10;LwEAAF9yZWxzLy5yZWxzUEsBAi0AFAAGAAgAAAAhADYumlD8AQAA1QMAAA4AAAAAAAAAAAAAAAAA&#10;LgIAAGRycy9lMm9Eb2MueG1sUEsBAi0AFAAGAAgAAAAhAAOYa9zcAAAACAEAAA8AAAAAAAAAAAAA&#10;AAAAVgQAAGRycy9kb3ducmV2LnhtbFBLBQYAAAAABAAEAPMAAABfBQAAAAA=&#10;" filled="f" stroked="f">
                      <v:textbox>
                        <w:txbxContent>
                          <w:p w14:paraId="3FC8F903" w14:textId="2F0718EF" w:rsidR="00243F3D" w:rsidRPr="00FB40F5" w:rsidRDefault="00243F3D" w:rsidP="00243F3D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With a ¼” drill bit, </w:t>
                            </w:r>
                            <w:r w:rsidR="00DF672B">
                              <w:rPr>
                                <w:color w:val="3B3838" w:themeColor="background2" w:themeShade="40"/>
                              </w:rPr>
                              <w:t xml:space="preserve">drill a hole in </w:t>
                            </w:r>
                            <w:r w:rsidR="00111519">
                              <w:rPr>
                                <w:color w:val="3B3838" w:themeColor="background2" w:themeShade="40"/>
                              </w:rPr>
                              <w:t xml:space="preserve">the back end of the penguin’s foot. Make sure there is enough room </w:t>
                            </w:r>
                            <w:r w:rsidR="0026076B">
                              <w:rPr>
                                <w:color w:val="3B3838" w:themeColor="background2" w:themeShade="40"/>
                              </w:rPr>
                              <w:t>for a mono jack to fit inside</w:t>
                            </w:r>
                            <w:r w:rsidR="00A26D35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11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ED762D5" w14:textId="6DCF8B5F" w:rsidR="00E1301A" w:rsidRDefault="00B8776E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8255" behindDoc="0" locked="0" layoutInCell="1" allowOverlap="1" wp14:anchorId="75CAEC23" wp14:editId="5EDF5DEC">
                      <wp:simplePos x="0" y="0"/>
                      <wp:positionH relativeFrom="column">
                        <wp:posOffset>229263</wp:posOffset>
                      </wp:positionH>
                      <wp:positionV relativeFrom="paragraph">
                        <wp:posOffset>363579</wp:posOffset>
                      </wp:positionV>
                      <wp:extent cx="2363470" cy="595222"/>
                      <wp:effectExtent l="0" t="0" r="0" b="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95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B7D84" w14:textId="5D80B25C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171717" w:themeColor="background2" w:themeShade="1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EC23" id="_x0000_s1049" type="#_x0000_t202" style="position:absolute;margin-left:18.05pt;margin-top:28.65pt;width:186.1pt;height:46.8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GQ+wEAANUDAAAOAAAAZHJzL2Uyb0RvYy54bWysU8tu2zAQvBfoPxC817IVOw/BcpAmTVEg&#10;fQBJP4CmKIsoyWWXtCX367OkHMdobkV1IEiudnZndri8HqxhO4VBg6v5bDLlTDkJjXabmv98uv9w&#10;yVmIwjXCgFM136vAr1fv3y17X6kSOjCNQkYgLlS9r3kXo6+KIshOWREm4JWjYAtoRaQjbooGRU/o&#10;1hTldHpe9ICNR5AqBLq9G4N8lfHbVsn4vW2DiszUnHqLecW8rtNarJai2qDwnZaHNsQ/dGGFdlT0&#10;CHUnomBb1G+grJYIAdo4kWALaFstVeZAbGbTv9g8dsKrzIXECf4oU/h/sPLb7tH/QBaHjzDQADOJ&#10;4B9A/grMwW0n3EbdIELfKdFQ4VmSrOh9qA6pSepQhQSy7r9CQ0MW2wgZaGjRJlWIJyN0GsD+KLoa&#10;IpN0WZ6dn80vKCQptrhalGWZS4jqJdtjiJ8VWJY2NUcaakYXu4cQUzeievklFXNwr43JgzWO9TUn&#10;zEVOOIlYHcl3RtuaX07TNzohkfzkmpwchTbjngoYd2CdiI6U47AemG4Sg5ScVFhDsycdEEaf0bug&#10;TQf4h7OePFbz8HsrUHFmvjjS8mo2nydT5sN8cVHSAU8j69OIcJKgah45G7e3MRt55HxDmrc6y/Ha&#10;yaFn8k5W6eDzZM7Tc/7r9TWungEAAP//AwBQSwMEFAAGAAgAAAAhADyAJV3dAAAACQEAAA8AAABk&#10;cnMvZG93bnJldi54bWxMj8FOwzAMhu9IvEPkSdxYUraO0TWdEIgraINN4pY1XlvROFWTreXt553g&#10;Zuv/9Ptzvh5dK87Yh8aThmSqQCCV3jZUafj6fLtfggjRkDWtJ9TwiwHWxe1NbjLrB9rgeRsrwSUU&#10;MqOhjrHLpAxljc6Eqe+QODv63pnIa19J25uBy10rH5RaSGca4gu16fClxvJne3Iadu/H7/1cfVSv&#10;Lu0GPypJ7klqfTcZn1cgIo7xD4arPqtDwU4HfyIbRKthtkiY1JA+zkBwPldLHg4MpokCWeTy/wfF&#10;BQAA//8DAFBLAQItABQABgAIAAAAIQC2gziS/gAAAOEBAAATAAAAAAAAAAAAAAAAAAAAAABbQ29u&#10;dGVudF9UeXBlc10ueG1sUEsBAi0AFAAGAAgAAAAhADj9If/WAAAAlAEAAAsAAAAAAAAAAAAAAAAA&#10;LwEAAF9yZWxzLy5yZWxzUEsBAi0AFAAGAAgAAAAhAGPckZD7AQAA1QMAAA4AAAAAAAAAAAAAAAAA&#10;LgIAAGRycy9lMm9Eb2MueG1sUEsBAi0AFAAGAAgAAAAhADyAJV3dAAAACQEAAA8AAAAAAAAAAAAA&#10;AAAAVQQAAGRycy9kb3ducmV2LnhtbFBLBQYAAAAABAAEAPMAAABfBQAAAAA=&#10;" filled="f" stroked="f">
                      <v:textbox>
                        <w:txbxContent>
                          <w:p w14:paraId="387B7D84" w14:textId="5D80B25C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07F76511" w14:textId="33C6DBDA" w:rsidR="00E1301A" w:rsidRDefault="00986AFD" w:rsidP="00871F36">
            <w:pPr>
              <w:rPr>
                <w:noProof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87" behindDoc="0" locked="0" layoutInCell="1" allowOverlap="1" wp14:anchorId="296AEAE5" wp14:editId="18A4E941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019935</wp:posOffset>
                      </wp:positionV>
                      <wp:extent cx="177421" cy="225188"/>
                      <wp:effectExtent l="19050" t="19050" r="13335" b="2286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421" cy="225188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D4A4B1" id="Oval 58" o:spid="_x0000_s1026" style="position:absolute;margin-left:87.9pt;margin-top:159.05pt;width:13.95pt;height:17.75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0MhQIAAGsFAAAOAAAAZHJzL2Uyb0RvYy54bWysVE1v2zAMvQ/YfxB0X/2BZMmCOkXQIsOA&#10;oi3WDj0rshQLkEVNUuJkv36U7DjBWuwwzAdZEslH8onk9c2h1WQvnFdgKlpc5ZQIw6FWZlvRHy/r&#10;T3NKfGCmZhqMqOhReHqz/PjhurMLUUIDuhaOIIjxi85WtAnBLrLM80a0zF+BFQaFElzLAh7dNqsd&#10;6xC91VmZ55+zDlxtHXDhPd7e9UK6TPhSCh4epfQiEF1RjC2k1aV1E9dsec0WW8dso/gQBvuHKFqm&#10;DDodoe5YYGTn1BuoVnEHHmS44tBmIKXiIuWA2RT5H9k8N8yKlAuS4+1Ik/9/sPxh/2yfHNLQWb/w&#10;uI1ZHKRr4x/jI4dE1nEkSxwC4XhZzGaTsqCEo6gsp8V8HsnMzsbW+fBVQEvipqJCa2V9TIct2P7e&#10;h177pBWvDayV1ulJtCEd4s6ns2my8KBVHaVRz7vt5lY7smf4qmv88vSQ6PtCDU/aYEDnvNIuHLWI&#10;GNp8F5KoGjMpew+x5MQIyzgXJhS9qGG16L1Nc/yGRFORRouUdgKMyBKjHLEHgPexewYG/WgqUsWO&#10;xvnfAuuNR4vkGUwYjVtlwL0HoDGrwXOvfyKppyaytIH6+OSIg75fvOVrhY94z3x4Yg4bBFsJmz48&#10;4iI14EvBsKOkAffrvfuoj3WLUko6bLiK+p875gQl+pvBiv5STCaxQ9NhMp2VeHCXks2lxOzaW8DX&#10;xwLE6NI26gd92koH7SvOhlX0iiJmOPquKA/udLgN/SDA6cLFapXUsCstC/fm2fIIHlmNFfpyeGXO&#10;DpUcsAUe4NScb6q5142WBla7AFKlUj/zOvCNHZ0KZ5g+cWRcnpPWeUYufwMAAP//AwBQSwMEFAAG&#10;AAgAAAAhAB9EbjvgAAAACwEAAA8AAABkcnMvZG93bnJldi54bWxMj81OwzAQhO9IvIO1SFwQddKo&#10;PwpxKpSq9MKFAncnNkmEvbZipw15erYnOM7OaObbYjdZw856CL1DAekiAaaxcarHVsDH++FxCyxE&#10;iUoah1rAjw6wK29vCpkrd8E3fT7FllEJhlwK6GL0Oeeh6bSVYeG8RvK+3GBlJDm0XA3yQuXW8GWS&#10;rLmVPdJCJ72uOt18n0YrYP95nE326uNLm+4P1ejn+qGahbi/m56fgEU9xb8wXPEJHUpiqt2IKjBD&#10;erMi9CggS7cpMEosk2wDrKbLKlsDLwv+/4fyFwAA//8DAFBLAQItABQABgAIAAAAIQC2gziS/gAA&#10;AOEBAAATAAAAAAAAAAAAAAAAAAAAAABbQ29udGVudF9UeXBlc10ueG1sUEsBAi0AFAAGAAgAAAAh&#10;ADj9If/WAAAAlAEAAAsAAAAAAAAAAAAAAAAALwEAAF9yZWxzLy5yZWxzUEsBAi0AFAAGAAgAAAAh&#10;ALGbPQyFAgAAawUAAA4AAAAAAAAAAAAAAAAALgIAAGRycy9lMm9Eb2MueG1sUEsBAi0AFAAGAAgA&#10;AAAhAB9EbjvgAAAACwEAAA8AAAAAAAAAAAAAAAAA3wQAAGRycy9kb3ducmV2LnhtbFBLBQYAAAAA&#10;BAAEAPMAAADsBQAAAAA=&#10;" filled="f" strokecolor="yellow" strokeweight="2.25pt">
                      <v:stroke joinstyle="miter"/>
                    </v:oval>
                  </w:pict>
                </mc:Fallback>
              </mc:AlternateContent>
            </w:r>
            <w:r w:rsidR="009F3955">
              <w:rPr>
                <w:noProof/>
              </w:rPr>
              <w:drawing>
                <wp:inline distT="0" distB="0" distL="0" distR="0" wp14:anchorId="540E65EC" wp14:editId="19841BDA">
                  <wp:extent cx="2833370" cy="2518774"/>
                  <wp:effectExtent l="0" t="0" r="5080" b="0"/>
                  <wp:docPr id="55" name="Picture 55" descr="A close-up of a to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close-up of a toy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16" b="26013"/>
                          <a:stretch/>
                        </pic:blipFill>
                        <pic:spPr bwMode="auto">
                          <a:xfrm>
                            <a:off x="0" y="0"/>
                            <a:ext cx="2834640" cy="2519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CEEEE" w14:textId="6EED1754" w:rsidR="00E1301A" w:rsidRPr="00F02D92" w:rsidRDefault="00850786" w:rsidP="00871F36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21679A9D" wp14:editId="7E24B5E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8890</wp:posOffset>
                      </wp:positionV>
                      <wp:extent cx="2619375" cy="87630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CCDC6" w14:textId="2DD5C314" w:rsidR="00A90AFA" w:rsidRPr="00FB40F5" w:rsidRDefault="00986AFD" w:rsidP="00A90AF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Drill another hole on the 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other side. </w:t>
                                  </w:r>
                                  <w:r w:rsidR="00787D4D">
                                    <w:rPr>
                                      <w:color w:val="3B3838" w:themeColor="background2" w:themeShade="40"/>
                                    </w:rPr>
                                    <w:t xml:space="preserve">Next, </w:t>
                                  </w:r>
                                  <w:r w:rsidR="009227E6">
                                    <w:rPr>
                                      <w:color w:val="3B3838" w:themeColor="background2" w:themeShade="40"/>
                                    </w:rPr>
                                    <w:t>r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>emove the nut from mono jack</w:t>
                                  </w:r>
                                  <w:r w:rsidR="0079215E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 and push the mono jack</w:t>
                                  </w:r>
                                  <w:r w:rsidR="0079215E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 through the hole</w:t>
                                  </w:r>
                                  <w:r w:rsidR="00730D91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>. Reinstall the nut</w:t>
                                  </w:r>
                                  <w:r w:rsidR="00730D91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="00A90AFA">
                                    <w:rPr>
                                      <w:color w:val="3B3838" w:themeColor="background2" w:themeShade="40"/>
                                    </w:rPr>
                                    <w:t xml:space="preserve"> and tighten to secure.</w:t>
                                  </w:r>
                                </w:p>
                                <w:p w14:paraId="167190AD" w14:textId="61DF0210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679A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0" type="#_x0000_t202" style="position:absolute;margin-left:34.45pt;margin-top:.7pt;width:206.25pt;height:69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jW/QEAANU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xW883VekkJx9j1enWVp6lkrHzJts6HjwI0iZuKOhxqQmfHRx9iN6x8+SUWM/AglUqDVYb0&#10;Fd0si2VKuIhoGdB3SmqsmcdvdEIk+cE0KTkwqcY9FlBmYh2JjpTDUA9ENshgEZOjCjU0J9TBwegz&#10;fBe46cD9pqRHj1XU/zowJyhRnwxquZkvFtGU6bBYrgs8uMtIfRlhhiNURQMl4/YuJCOPnG9R81Ym&#10;OV47mXpG7ySVJp9Hc16e01+vr3H3DAAA//8DAFBLAwQUAAYACAAAACEAZYNjlNwAAAAIAQAADwAA&#10;AGRycy9kb3ducmV2LnhtbEyPzU7DMBCE70h9B2srcaM2JVRJGqeqQFxBlB+pNzfeJhHxOordJrw9&#10;2xO97eyMZr8tNpPrxBmH0HrScL9QIJAqb1uqNXx+vNylIEI0ZE3nCTX8YoBNObspTG79SO943sVa&#10;cAmF3GhoYuxzKUPVoDNh4Xsk9o5+cCayHGppBzNyuevkUqmVdKYlvtCYHp8arH52J6fh6/W4/07U&#10;W/3sHvvRT0qSy6TWt/NpuwYRcYr/YbjgMzqUzHTwJ7JBdBpWacZJ3icg2E7Sy3Bg/ZAlIMtCXj9Q&#10;/gEAAP//AwBQSwECLQAUAAYACAAAACEAtoM4kv4AAADhAQAAEwAAAAAAAAAAAAAAAAAAAAAAW0Nv&#10;bnRlbnRfVHlwZXNdLnhtbFBLAQItABQABgAIAAAAIQA4/SH/1gAAAJQBAAALAAAAAAAAAAAAAAAA&#10;AC8BAABfcmVscy8ucmVsc1BLAQItABQABgAIAAAAIQAE/3jW/QEAANUDAAAOAAAAAAAAAAAAAAAA&#10;AC4CAABkcnMvZTJvRG9jLnhtbFBLAQItABQABgAIAAAAIQBlg2OU3AAAAAgBAAAPAAAAAAAAAAAA&#10;AAAAAFcEAABkcnMvZG93bnJldi54bWxQSwUGAAAAAAQABADzAAAAYAUAAAAA&#10;" filled="f" stroked="f">
                      <v:textbox>
                        <w:txbxContent>
                          <w:p w14:paraId="502CCDC6" w14:textId="2DD5C314" w:rsidR="00A90AFA" w:rsidRPr="00FB40F5" w:rsidRDefault="00986AFD" w:rsidP="00A90AF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Drill another hole on the 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other side. </w:t>
                            </w:r>
                            <w:r w:rsidR="00787D4D">
                              <w:rPr>
                                <w:color w:val="3B3838" w:themeColor="background2" w:themeShade="40"/>
                              </w:rPr>
                              <w:t xml:space="preserve">Next, </w:t>
                            </w:r>
                            <w:r w:rsidR="009227E6">
                              <w:rPr>
                                <w:color w:val="3B3838" w:themeColor="background2" w:themeShade="40"/>
                              </w:rPr>
                              <w:t>r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>emove the nut from mono jack</w:t>
                            </w:r>
                            <w:r w:rsidR="0079215E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 and push the mono jack</w:t>
                            </w:r>
                            <w:r w:rsidR="0079215E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 through the hole</w:t>
                            </w:r>
                            <w:r w:rsidR="00730D91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>. Reinstall the nut</w:t>
                            </w:r>
                            <w:r w:rsidR="00730D91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="00A90AFA">
                              <w:rPr>
                                <w:color w:val="3B3838" w:themeColor="background2" w:themeShade="40"/>
                              </w:rPr>
                              <w:t xml:space="preserve"> and tighten to secure.</w:t>
                            </w:r>
                          </w:p>
                          <w:p w14:paraId="167190AD" w14:textId="61DF0210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1A">
              <w:rPr>
                <w:b/>
                <w:bCs/>
                <w:color w:val="0070C0"/>
                <w:sz w:val="56"/>
                <w:szCs w:val="56"/>
                <w:lang w:val="en-US"/>
              </w:rPr>
              <w:t>12</w:t>
            </w:r>
            <w:r w:rsidR="00E1301A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</w:tr>
      <w:tr w:rsidR="00E1301A" w14:paraId="61896D64" w14:textId="77777777" w:rsidTr="00871F36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5CCE4782" w14:textId="7B29A37D" w:rsidR="00E1301A" w:rsidRDefault="00B0524E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90" behindDoc="0" locked="0" layoutInCell="1" allowOverlap="1" wp14:anchorId="619CF95D" wp14:editId="282C700D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820420</wp:posOffset>
                      </wp:positionV>
                      <wp:extent cx="457200" cy="45719"/>
                      <wp:effectExtent l="0" t="95250" r="0" b="107315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45719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D0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4" o:spid="_x0000_s1026" type="#_x0000_t32" style="position:absolute;margin-left:180.3pt;margin-top:64.6pt;width:36pt;height:3.6pt;flip:x y;z-index:2517555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l65gEAACAEAAAOAAAAZHJzL2Uyb0RvYy54bWysU02P0zAQvSPxHyzfadoVy0fVdA9dCgcE&#10;K2C5u844seTY1nho2n/P2EmzLIjDInKwnMy8N2/eTDY3p96JI2CywddytVhKAV6Hxvq2lvff9i/e&#10;SJFI+Ua54KGWZ0jyZvv82WaIa7gKXXANoGASn9ZDrGVHFNdVlXQHvUqLEMFz0ATsFfErtlWDamD2&#10;3lVXy+WragjYRAwaUuKvt2NQbgu/MaDpszEJSLhasjYqJ5bzkM9qu1HrFlXsrJ5kqH9Q0SvruehM&#10;datIiR9o/6DqrcaQgqGFDn0VjLEaSg/czWr5WzdfOxWh9MLmpDjblP4frf503Pk7ZBuGmNYp3mHu&#10;4mSwF8bZ+IFnKsvte77lGGsWp2LgeTYQTiQ0f3x5/ZqHIoXmEN9Xb7O/1ciXsRETvYfQi3ypZSJU&#10;tu1oF7znSQUcK6jjx0Qj8ALIYOfFUEtmvV4WISk42+ytczmYsD3sHIqj4kHv+WEZI8WjNFLWvfON&#10;oHPkZSS0yrcOpkznWeyDDeVGZwdj8S9ghG24yVFk2VCYSyqtwdNqZuLsDDMsbwZOsvNq/w045Wco&#10;lO19CnhGlMrB0wzurQ84mva4Op0uks2Yf3Fg7DtbcAjNuSxIsYbXsEx0+mXynv/6XuAPP/b2JwAA&#10;AP//AwBQSwMEFAAGAAgAAAAhAEpK5qnfAAAACwEAAA8AAABkcnMvZG93bnJldi54bWxMj8FOwzAQ&#10;RO9I/IO1SFwq6hBXoYQ4VYXEDUEpFVzd2MRR7XUUO034e5YTHHfmaXam2szesbMZYhdQwu0yA2aw&#10;CbrDVsLh/elmDSwmhVq5gEbCt4mwqS8vKlXqMOGbOe9TyygEY6kk2JT6kvPYWONVXIbeIHlfYfAq&#10;0Tm0XA9qonDveJ5lBfeqQ/pgVW8erWlO+9FL+NyOrXh5tq8nsbjbTW7tFwf8kPL6at4+AEtmTn8w&#10;/Nan6lBTp2MYUUfmJIgiKwglI7/PgRGxEjkpR1JEsQJeV/z/hvoHAAD//wMAUEsBAi0AFAAGAAgA&#10;AAAhALaDOJL+AAAA4QEAABMAAAAAAAAAAAAAAAAAAAAAAFtDb250ZW50X1R5cGVzXS54bWxQSwEC&#10;LQAUAAYACAAAACEAOP0h/9YAAACUAQAACwAAAAAAAAAAAAAAAAAvAQAAX3JlbHMvLnJlbHNQSwEC&#10;LQAUAAYACAAAACEAe/g5euYBAAAgBAAADgAAAAAAAAAAAAAAAAAuAgAAZHJzL2Uyb0RvYy54bWxQ&#10;SwECLQAUAAYACAAAACEASkrmqd8AAAALAQAADwAAAAAAAAAAAAAAAABABAAAZHJzL2Rvd25yZXYu&#10;eG1sUEsFBgAAAAAEAAQA8wAAAEwFAAAAAA=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89" behindDoc="0" locked="0" layoutInCell="1" allowOverlap="1" wp14:anchorId="101BEEA4" wp14:editId="72FEACE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837565</wp:posOffset>
                      </wp:positionV>
                      <wp:extent cx="428625" cy="9525"/>
                      <wp:effectExtent l="0" t="114300" r="0" b="142875"/>
                      <wp:wrapNone/>
                      <wp:docPr id="219" name="Straight Arrow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952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03494" id="Straight Arrow Connector 219" o:spid="_x0000_s1026" type="#_x0000_t32" style="position:absolute;margin-left:11.6pt;margin-top:65.95pt;width:33.75pt;height:.75pt;flip:y;z-index:2517545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gu4wEAABUEAAAOAAAAZHJzL2Uyb0RvYy54bWysU8GO0zAQvSPxD5bvNGlFlyVquocu5YJg&#10;xQJ317ETS45tjYcm+XvGTptlQRxA5GA5sd+b995Mdndjb9lZQTTe1Xy9KjlTTvrGuLbmX78cX91y&#10;FlG4RljvVM0nFfnd/uWL3RAqtfGdt40CRiQuVkOoeYcYqqKIslO9iCsflKND7aEXSK/QFg2Igdh7&#10;W2zK8qYYPDQBvFQx0tf7+ZDvM7/WSuInraNCZmtO2jCvkNdTWov9TlQtiNAZeZEh/kFFL4yjogvV&#10;vUDBvoP5jao3Enz0GlfS94XX2kiVPZCbdfmLm8dOBJW9UDgxLDHF/0crP54P7gEohiHEKoYHSC5G&#10;DT3T1oRv1NPsi5SyMcc2LbGpEZmkj683tzebLWeSjt5uaUdsxUySyAJEfK98z9Km5hFBmLbDg3eO&#10;2uNhLiDOHyLOwCsgga1jQ823b9bbMuuI3prmaKxNhxHa08ECOwvq7pGeMjeUaj+7hsLYd65hOAWa&#10;QAQjXGvVRaV1JPbJe97hZNVc/LPSzDTkcRaZx1ItJYWUyuF6YaLbCaZJ3gK8yE7z/Cfg5X6Cqjyy&#10;fwNeELmyd7iAe+M8zKE9r47jVbKe718TmH2nCE6+mfJU5Gho9nJHL/9JGu6f3zP86W/e/wAAAP//&#10;AwBQSwMEFAAGAAgAAAAhAAWRy//fAAAACQEAAA8AAABkcnMvZG93bnJldi54bWxMj8FOwzAMhu9I&#10;vENkJG4sXQtjK02nCQlOCKmFTTumjddWNE7VZFt5e7zTOPr3p9+fs/Vke3HC0XeOFMxnEQik2pmO&#10;GgXfX28PSxA+aDK6d4QKftHDOr+9yXRq3JkKPJWhEVxCPtUK2hCGVEpft2i1n7kBiXcHN1odeBwb&#10;aUZ95nLbyziKFtLqjvhCqwd8bbH+KY9WQbGrFpv3z8N2j/FTUSaD/9iOS6Xu76bNC4iAU7jCcNFn&#10;dcjZqXJHMl70CuIkZpLzZL4CwcAqegZRXYLkEWSeyf8f5H8AAAD//wMAUEsBAi0AFAAGAAgAAAAh&#10;ALaDOJL+AAAA4QEAABMAAAAAAAAAAAAAAAAAAAAAAFtDb250ZW50X1R5cGVzXS54bWxQSwECLQAU&#10;AAYACAAAACEAOP0h/9YAAACUAQAACwAAAAAAAAAAAAAAAAAvAQAAX3JlbHMvLnJlbHNQSwECLQAU&#10;AAYACAAAACEAJEgYLuMBAAAVBAAADgAAAAAAAAAAAAAAAAAuAgAAZHJzL2Uyb0RvYy54bWxQSwEC&#10;LQAUAAYACAAAACEABZHL/98AAAAJAQAADwAAAAAAAAAAAAAAAAA9BAAAZHJzL2Rvd25yZXYueG1s&#10;UEsFBgAAAAAEAAQA8wAAAEkFAAAAAA==&#10;" strokecolor="yellow" strokeweight="4.5pt">
                      <v:stroke endarrow="block" joinstyle="miter"/>
                    </v:shape>
                  </w:pict>
                </mc:Fallback>
              </mc:AlternateContent>
            </w:r>
            <w:r w:rsidR="002F556E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1315A034" wp14:editId="1B258A1C">
                  <wp:extent cx="2829560" cy="1657350"/>
                  <wp:effectExtent l="0" t="0" r="8890" b="0"/>
                  <wp:docPr id="215" name="Picture 215" descr="A close-up of a head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A close-up of a headphone&#10;&#10;Description automatically generated with low confidenc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903"/>
                          <a:stretch/>
                        </pic:blipFill>
                        <pic:spPr bwMode="auto">
                          <a:xfrm>
                            <a:off x="0" y="0"/>
                            <a:ext cx="282956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9A3258" w14:textId="77777777" w:rsidR="00E1301A" w:rsidRPr="002B352C" w:rsidRDefault="00E1301A" w:rsidP="00871F36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4B3EDCD1" wp14:editId="36E6C53D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8415</wp:posOffset>
                      </wp:positionV>
                      <wp:extent cx="2363637" cy="304800"/>
                      <wp:effectExtent l="0" t="0" r="0" b="0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FC0AF" w14:textId="7DF1E722" w:rsidR="00E1301A" w:rsidRPr="00FB40F5" w:rsidRDefault="00BE3600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Reinsert the</w:t>
                                  </w:r>
                                  <w:r w:rsidR="005C1DE5">
                                    <w:rPr>
                                      <w:color w:val="3B3838" w:themeColor="background2" w:themeShade="40"/>
                                    </w:rPr>
                                    <w:t xml:space="preserve"> green</w:t>
                                  </w: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 xml:space="preserve"> and red butt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3ED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51" type="#_x0000_t202" style="position:absolute;margin-left:37.85pt;margin-top:1.45pt;width:186.1pt;height:2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Gk/QEAANUDAAAOAAAAZHJzL2Uyb0RvYy54bWysU9tu2zAMfR+wfxD0vthJk16MOEXXrsOA&#10;7gK0+wBFlmNhkqhRSuzs60vJaRqsb8NsQJBM85Dn8Gh5PVjDdgqDBlfz6aTkTDkJjXabmv98uv9w&#10;yVmIwjXCgFM136vAr1fv3y17X6kZdGAahYxAXKh6X/MuRl8VRZCdsiJMwCtHwRbQikhH3BQNip7Q&#10;rSlmZXle9ICNR5AqBPp6Nwb5KuO3rZLxe9sGFZmpOfUW84p5Xae1WC1FtUHhOy0PbYh/6MIK7ajo&#10;EepORMG2qN9AWS0RArRxIsEW0LZaqsyB2EzLv9g8dsKrzIXECf4oU/h/sPLb7tH/QBaHjzDQADOJ&#10;4B9A/grMwW0n3EbdIELfKdFQ4WmSrOh9qA6pSepQhQSy7r9CQ0MW2wgZaGjRJlWIJyN0GsD+KLoa&#10;IpP0cXZ2Tu8FZ5JiZ+X8ssxTKUT1ku0xxM8KLEubmiMNNaOL3UOIqRtRvfySijm418bkwRrH+ppf&#10;LWaLnHASsTqS74y2NaeC9IxOSCQ/uSYnR6HNuKcCxh1YJ6Ij5TisB6YbYrBIyUmFNTR70gFh9Bnd&#10;C9p0gH8468ljNQ+/twIVZ+aLIy2vpvN5MmU+zBcXMzrgaWR9GhFOElTNI2fj9jZmI4+cb0jzVmc5&#10;Xjs59EzeySodfJ7MeXrOf73extUzAAAA//8DAFBLAwQUAAYACAAAACEAYT5uWNsAAAAHAQAADwAA&#10;AGRycy9kb3ducmV2LnhtbEyOzU7DMBCE70i8g7VI3KhNlRASsqkQiCuI8iNxc5NtEhGvo9htwtuz&#10;nOhtRjOa+crN4gZ1pCn0nhGuVwYUce2bnluE97enq1tQIVpu7OCZEH4owKY6Pytt0fiZX+m4ja2S&#10;EQ6FRehiHAutQ92Rs2HlR2LJ9n5yNoqdWt1MdpZxN+i1MTfa2Z7lobMjPXRUf28PDuHjef/1mZiX&#10;9tGl4+wXo9nlGvHyYrm/AxVpif9l+MMXdKiEaecP3AQ1IGRpJk2EdQ5K4iTJROwQUpODrkp9yl/9&#10;AgAA//8DAFBLAQItABQABgAIAAAAIQC2gziS/gAAAOEBAAATAAAAAAAAAAAAAAAAAAAAAABbQ29u&#10;dGVudF9UeXBlc10ueG1sUEsBAi0AFAAGAAgAAAAhADj9If/WAAAAlAEAAAsAAAAAAAAAAAAAAAAA&#10;LwEAAF9yZWxzLy5yZWxzUEsBAi0AFAAGAAgAAAAhAF0OgaT9AQAA1QMAAA4AAAAAAAAAAAAAAAAA&#10;LgIAAGRycy9lMm9Eb2MueG1sUEsBAi0AFAAGAAgAAAAhAGE+bljbAAAABwEAAA8AAAAAAAAAAAAA&#10;AAAAVwQAAGRycy9kb3ducmV2LnhtbFBLBQYAAAAABAAEAPMAAABfBQAAAAA=&#10;" filled="f" stroked="f">
                      <v:textbox>
                        <w:txbxContent>
                          <w:p w14:paraId="1E9FC0AF" w14:textId="7DF1E722" w:rsidR="00E1301A" w:rsidRPr="00FB40F5" w:rsidRDefault="00BE3600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Reinsert the</w:t>
                            </w:r>
                            <w:r w:rsidR="005C1DE5">
                              <w:rPr>
                                <w:color w:val="3B3838" w:themeColor="background2" w:themeShade="40"/>
                              </w:rPr>
                              <w:t xml:space="preserve"> green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 xml:space="preserve"> and red butt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668A5E4A" w14:textId="77777777" w:rsidR="00E1301A" w:rsidRDefault="00E1301A" w:rsidP="00871F36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655034B1" w14:textId="4BC01D86" w:rsidR="00E1301A" w:rsidRDefault="00B61531" w:rsidP="00871F36">
            <w:pPr>
              <w:rPr>
                <w:noProof/>
              </w:rPr>
            </w:pPr>
            <w:r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24396996" wp14:editId="6AF19CDA">
                  <wp:extent cx="2837815" cy="1647825"/>
                  <wp:effectExtent l="0" t="0" r="635" b="9525"/>
                  <wp:docPr id="236" name="Picture 236" descr="A close-up of a helm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A close-up of a helmet&#10;&#10;Description automatically generated with medium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3" b="9645"/>
                          <a:stretch/>
                        </pic:blipFill>
                        <pic:spPr bwMode="auto">
                          <a:xfrm>
                            <a:off x="0" y="0"/>
                            <a:ext cx="2837815" cy="1647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025526" w14:textId="77777777" w:rsidR="00E1301A" w:rsidRPr="002B352C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268BAE6A" wp14:editId="4C5BA94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6350</wp:posOffset>
                      </wp:positionV>
                      <wp:extent cx="2363637" cy="683812"/>
                      <wp:effectExtent l="0" t="0" r="0" b="2540"/>
                      <wp:wrapNone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5D245" w14:textId="359CBFB2" w:rsidR="00E1301A" w:rsidRPr="00FB40F5" w:rsidRDefault="0015677C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Reinsert the 6 screws into the bottom of the pengu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BAE6A" id="_x0000_s1052" type="#_x0000_t202" style="position:absolute;margin-left:32.95pt;margin-top:.5pt;width:186.1pt;height:53.8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Wq/QEAANUDAAAOAAAAZHJzL2Uyb0RvYy54bWysU9tu2zAMfR+wfxD0vjhxkzQ14hRduw4D&#10;ugvQ7QMUWY6FSaJGKbG7ry8lp2mwvQ2zAUEyzUOew6P19WANOygMGlzNZ5MpZ8pJaLTb1fzH9/t3&#10;K85CFK4RBpyq+ZMK/Hrz9s2695UqoQPTKGQE4kLV+5p3MfqqKILslBVhAl45CraAVkQ64q5oUPSE&#10;bk1RTqfLogdsPIJUIdDXuzHINxm/bZWMX9s2qMhMzam3mFfM6zatxWYtqh0K32l5bEP8QxdWaEdF&#10;T1B3Igq2R/0XlNUSIUAbJxJsAW2rpcociM1s+gebx054lbmQOMGfZAr/D1Z+OTz6b8ji8B4GGmAm&#10;EfwDyJ+BObjthNupG0ToOyUaKjxLkhW9D9UxNUkdqpBAtv1naGjIYh8hAw0t2qQK8WSETgN4Oomu&#10;hsgkfSwvlvReciYptlxdrGZlLiGql2yPIX5UYFna1BxpqBldHB5CTN2I6uWXVMzBvTYmD9Y41tf8&#10;alEucsJZxOpIvjPa1nw1Tc/ohETyg2tychTajHsqYNyRdSI6Uo7DdmC6IQbLlJxU2ELzRDogjD6j&#10;e0GbDvA3Zz15rObh116g4sx8cqTl1Ww+T6bMh/nisqQDnke25xHhJEHVPHI2bm9jNvLI+YY0b3WW&#10;47WTY8/knazS0efJnOfn/Nfrbdw8AwAA//8DAFBLAwQUAAYACAAAACEAOBbKrdwAAAAIAQAADwAA&#10;AGRycy9kb3ducmV2LnhtbEyPzU7DMBCE70i8g7VI3KhdaEsa4lQIxBVE+ZG4beNtEhGvo9htwtuz&#10;PcFxdkaz3xSbyXfqSENsA1uYzwwo4iq4lmsL729PVxmomJAddoHJwg9F2JTnZwXmLoz8SsdtqpWU&#10;cMzRQpNSn2sdq4Y8xlnoicXbh8FjEjnU2g04Srnv9LUxK+2xZfnQYE8PDVXf24O38PG8//pcmJf6&#10;0S/7MUxGs19ray8vpvs7UImm9BeGE76gQylMu3BgF1VnYbVcS1LuskjsxU02B7U76ewWdFno/wPK&#10;XwAAAP//AwBQSwECLQAUAAYACAAAACEAtoM4kv4AAADhAQAAEwAAAAAAAAAAAAAAAAAAAAAAW0Nv&#10;bnRlbnRfVHlwZXNdLnhtbFBLAQItABQABgAIAAAAIQA4/SH/1gAAAJQBAAALAAAAAAAAAAAAAAAA&#10;AC8BAABfcmVscy8ucmVsc1BLAQItABQABgAIAAAAIQBAGwWq/QEAANUDAAAOAAAAAAAAAAAAAAAA&#10;AC4CAABkcnMvZTJvRG9jLnhtbFBLAQItABQABgAIAAAAIQA4Fsqt3AAAAAgBAAAPAAAAAAAAAAAA&#10;AAAAAFcEAABkcnMvZG93bnJldi54bWxQSwUGAAAAAAQABADzAAAAYAUAAAAA&#10;" filled="f" stroked="f">
                      <v:textbox>
                        <w:txbxContent>
                          <w:p w14:paraId="7C85D245" w14:textId="359CBFB2" w:rsidR="00E1301A" w:rsidRPr="00FB40F5" w:rsidRDefault="0015677C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Reinsert the 6 screws into the bottom of the pengu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4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E1301A" w14:paraId="089FF000" w14:textId="77777777" w:rsidTr="00871F36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0368651" w14:textId="207C8EC8" w:rsidR="00E1301A" w:rsidRDefault="003E19F3" w:rsidP="00871F3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B48D3F" wp14:editId="657E3F6F">
                  <wp:extent cx="2832735" cy="2978785"/>
                  <wp:effectExtent l="0" t="0" r="5715" b="0"/>
                  <wp:docPr id="244" name="Picture 244" descr="A picture containing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 descr="A picture containing websit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35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BCE54" w14:textId="77777777" w:rsidR="00E1301A" w:rsidRDefault="00E1301A" w:rsidP="00871F36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59" behindDoc="0" locked="0" layoutInCell="1" allowOverlap="1" wp14:anchorId="2074919F" wp14:editId="330336A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2915</wp:posOffset>
                      </wp:positionV>
                      <wp:extent cx="2363637" cy="612250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1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B65E" w14:textId="4D81B958" w:rsidR="00E1301A" w:rsidRPr="00FB40F5" w:rsidRDefault="00E60101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Once the toy is te</w:t>
                                  </w:r>
                                  <w:r w:rsidR="00055156">
                                    <w:rPr>
                                      <w:color w:val="3B3838" w:themeColor="background2" w:themeShade="40"/>
                                    </w:rPr>
                                    <w:t>sted with a switch, it can be repackag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4919F" id="_x0000_s1053" type="#_x0000_t202" style="position:absolute;margin-left:31.9pt;margin-top:1.8pt;width:186.1pt;height:48.2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ei/AEAANUDAAAOAAAAZHJzL2Uyb0RvYy54bWysU9uO2yAQfa/Uf0C8N07cXHatOKvtbreq&#10;tL1I234AwThGBYYOJHb69R1wNhu1b1VtCQHDHOacOaxvBmvYQWHQ4Go+m0w5U05Co92u5t+/Pby5&#10;4ixE4RphwKmaH1XgN5vXr9a9r1QJHZhGISMQF6re17yL0VdFEWSnrAgT8MpRsAW0ItISd0WDoid0&#10;a4pyOl0WPWDjEaQKgXbvxyDfZPy2VTJ+adugIjM1p9piHjGP2zQWm7Wodih8p+WpDPEPVVihHV16&#10;hroXUbA96r+grJYIAdo4kWALaFstVeZAbGbTP9g8dcKrzIXECf4sU/h/sPLz4cl/RRaHdzBQAzOJ&#10;4B9B/gjMwV0n3E7dIkLfKdHQxbMkWdH7UJ1Sk9ShCglk23+Chpos9hEy0NCiTaoQT0bo1IDjWXQ1&#10;RCZps3y7pH/FmaTYclaWi9yVQlTP2R5D/KDAsjSpOVJTM7o4PIaYqhHV85F0mYMHbUxurHGsr/n1&#10;olzkhIuI1ZF8Z7St+dU0faMTEsn3rsnJUWgzzukC406sE9GRchy2A9MNMVil5KTCFpoj6YAw+oze&#10;BU06wF+c9eSxmoefe4GKM/PRkZbXs/k8mTIv5otVSQu8jGwvI8JJgqp55Gyc3sVs5JHzLWne6izH&#10;SyWnmsk7WaWTz5M5L9f51Mtr3PwGAAD//wMAUEsDBBQABgAIAAAAIQDq5Ttl2wAAAAgBAAAPAAAA&#10;ZHJzL2Rvd25yZXYueG1sTI/BTsMwEETvSPyDtUjcqA0pEYQ4FQJxBVGgUm/beJtExOsodpvw9ywn&#10;ehzNaOZNuZp9r440xi6wheuFAUVcB9dxY+Hz4+XqDlRMyA77wGThhyKsqvOzEgsXJn6n4zo1Sko4&#10;FmihTWkotI51Sx7jIgzE4u3D6DGJHBvtRpyk3Pf6xphce+xYFloc6Kml+nt98Ba+XvfbzdK8Nc/+&#10;dpjCbDT7e23t5cX8+AAq0Zz+w/CHL+hQCdMuHNhF1VvIMyFPFrIclNjLLJdrO8kZY0BXpT49UP0C&#10;AAD//wMAUEsBAi0AFAAGAAgAAAAhALaDOJL+AAAA4QEAABMAAAAAAAAAAAAAAAAAAAAAAFtDb250&#10;ZW50X1R5cGVzXS54bWxQSwECLQAUAAYACAAAACEAOP0h/9YAAACUAQAACwAAAAAAAAAAAAAAAAAv&#10;AQAAX3JlbHMvLnJlbHNQSwECLQAUAAYACAAAACEAbxm3ovwBAADVAwAADgAAAAAAAAAAAAAAAAAu&#10;AgAAZHJzL2Uyb0RvYy54bWxQSwECLQAUAAYACAAAACEA6uU7ZdsAAAAIAQAADwAAAAAAAAAAAAAA&#10;AABWBAAAZHJzL2Rvd25yZXYueG1sUEsFBgAAAAAEAAQA8wAAAF4FAAAAAA==&#10;" filled="f" stroked="f">
                      <v:textbox>
                        <w:txbxContent>
                          <w:p w14:paraId="2727B65E" w14:textId="4D81B958" w:rsidR="00E1301A" w:rsidRPr="00FB40F5" w:rsidRDefault="00E60101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Once the toy is te</w:t>
                            </w:r>
                            <w:r w:rsidR="00055156">
                              <w:rPr>
                                <w:color w:val="3B3838" w:themeColor="background2" w:themeShade="40"/>
                              </w:rPr>
                              <w:t>sted with a switch, it can be repackag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5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03B764EE" w14:textId="77777777" w:rsidR="00E1301A" w:rsidRDefault="00E1301A" w:rsidP="00871F36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2DA7AE0B" w14:textId="62C49359" w:rsidR="00E1301A" w:rsidRDefault="00E1301A" w:rsidP="00871F36">
            <w:pPr>
              <w:rPr>
                <w:noProof/>
              </w:rPr>
            </w:pPr>
          </w:p>
          <w:p w14:paraId="14CC9C96" w14:textId="3DF9EB9E" w:rsidR="00E1301A" w:rsidRPr="006A490E" w:rsidRDefault="00E1301A" w:rsidP="00871F36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60" behindDoc="0" locked="0" layoutInCell="1" allowOverlap="1" wp14:anchorId="7CEE7A7B" wp14:editId="63DDB725">
                      <wp:simplePos x="0" y="0"/>
                      <wp:positionH relativeFrom="column">
                        <wp:posOffset>390524</wp:posOffset>
                      </wp:positionH>
                      <wp:positionV relativeFrom="paragraph">
                        <wp:posOffset>13970</wp:posOffset>
                      </wp:positionV>
                      <wp:extent cx="2418715" cy="619760"/>
                      <wp:effectExtent l="0" t="0" r="0" b="0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715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B99E2" w14:textId="37D0DD3F" w:rsidR="00E1301A" w:rsidRPr="00FB40F5" w:rsidRDefault="00E1301A" w:rsidP="00E1301A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E7A7B" id="_x0000_s1054" type="#_x0000_t202" style="position:absolute;margin-left:30.75pt;margin-top:1.1pt;width:190.45pt;height:48.8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9u/QEAANUDAAAOAAAAZHJzL2Uyb0RvYy54bWysU9uO0zAQfUfiHyy/0zRRr1HT1bLLIqRl&#10;QVr4AMdxGgvbY2y3Sfl6xk62W8EbIg+Wx5M5nnPmeHczaEVOwnkJpqL5bE6JMBwaaQ4V/f7t4d2G&#10;Eh+YaZgCIyp6Fp7e7N++2fW2FAV0oBrhCIIYX/a2ol0ItswyzzuhmZ+BFQaTLTjNAobukDWO9Yiu&#10;VVbM56usB9dYB1x4j6f3Y5LuE37bCh6+tK0XgaiKYm8hrS6tdVyz/Y6VB8dsJ/nUBvuHLjSTBi+9&#10;QN2zwMjRyb+gtOQOPLRhxkFn0LaSi8QB2eTzP9g8d8yKxAXF8fYik/9/sPzp9Gy/OhKG9zDgABMJ&#10;bx+B//DEwF3HzEHcOgd9J1iDF+dRsqy3vpxKo9S+9BGk7j9Dg0NmxwAJaGidjqogT4LoOIDzRXQx&#10;BMLxsFjkm3W+pIRjbpVv16s0lYyVL9XW+fBRgCZxU1GHQ03o7PToQ+yGlS+/xMsMPEil0mCVIX1F&#10;t8timQquMloG9J2SuqKbefxGJ0SSH0yTigOTatzjBcpMrCPRkXIY6oHIBhlsYnFUoYbmjDo4GH2G&#10;7wI3HbhflPTosYr6n0fmBCXqk0Ett/liEU2ZgsVyXWDgrjP1dYYZjlAVDZSM27uQjDxyvkXNW5nk&#10;eO1k6hm9k1SafB7NeR2nv15f4/43AAAA//8DAFBLAwQUAAYACAAAACEABR9HG9wAAAAHAQAADwAA&#10;AGRycy9kb3ducmV2LnhtbEyOwU7DMBBE70j9B2uRuFG7UVo1aTZVBeIKotBKvbnxNomI11HsNuHv&#10;MSc4jmb05hXbyXbiRoNvHSMs5goEceVMyzXC58fL4xqED5qN7hwTwjd52Jazu0Lnxo38Trd9qEWE&#10;sM81QhNCn0vpq4as9nPXE8fu4garQ4xDLc2gxwi3nUyUWkmrW44Pje7pqaHqa3+1CIfXy+mYqrf6&#10;2S770U1Kss0k4sP9tNuACDSFvzH86kd1KKPT2V3ZeNEhrBbLuERIEhCxTtMkBXFGyLI1yLKQ//3L&#10;HwAAAP//AwBQSwECLQAUAAYACAAAACEAtoM4kv4AAADhAQAAEwAAAAAAAAAAAAAAAAAAAAAAW0Nv&#10;bnRlbnRfVHlwZXNdLnhtbFBLAQItABQABgAIAAAAIQA4/SH/1gAAAJQBAAALAAAAAAAAAAAAAAAA&#10;AC8BAABfcmVscy8ucmVsc1BLAQItABQABgAIAAAAIQATvK9u/QEAANUDAAAOAAAAAAAAAAAAAAAA&#10;AC4CAABkcnMvZTJvRG9jLnhtbFBLAQItABQABgAIAAAAIQAFH0cb3AAAAAcBAAAPAAAAAAAAAAAA&#10;AAAAAFcEAABkcnMvZG93bnJldi54bWxQSwUGAAAAAAQABADzAAAAYAUAAAAA&#10;" filled="f" stroked="f">
                      <v:textbox>
                        <w:txbxContent>
                          <w:p w14:paraId="4C8B99E2" w14:textId="37D0DD3F" w:rsidR="00E1301A" w:rsidRPr="00FB40F5" w:rsidRDefault="00E1301A" w:rsidP="00E1301A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F54462" w14:textId="1C80F31C" w:rsidR="00070C4E" w:rsidRPr="009476F5" w:rsidRDefault="00070C4E" w:rsidP="009476F5"/>
    <w:sectPr w:rsidR="00070C4E" w:rsidRPr="009476F5" w:rsidSect="003E5975">
      <w:headerReference w:type="default" r:id="rId27"/>
      <w:footerReference w:type="default" r:id="rId2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F8E2" w14:textId="77777777" w:rsidR="00B2745E" w:rsidRDefault="00B2745E">
      <w:pPr>
        <w:spacing w:after="0" w:line="240" w:lineRule="auto"/>
      </w:pPr>
      <w:r>
        <w:separator/>
      </w:r>
    </w:p>
  </w:endnote>
  <w:endnote w:type="continuationSeparator" w:id="0">
    <w:p w14:paraId="5A6FD466" w14:textId="77777777" w:rsidR="00B2745E" w:rsidRDefault="00B2745E">
      <w:pPr>
        <w:spacing w:after="0" w:line="240" w:lineRule="auto"/>
      </w:pPr>
      <w:r>
        <w:continuationSeparator/>
      </w:r>
    </w:p>
  </w:endnote>
  <w:endnote w:type="continuationNotice" w:id="1">
    <w:p w14:paraId="629C04A2" w14:textId="77777777" w:rsidR="00B2745E" w:rsidRDefault="00B27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51C70DC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D8577" w14:textId="77777777" w:rsidR="00B2745E" w:rsidRDefault="00B2745E">
      <w:pPr>
        <w:spacing w:after="0" w:line="240" w:lineRule="auto"/>
      </w:pPr>
      <w:r>
        <w:separator/>
      </w:r>
    </w:p>
  </w:footnote>
  <w:footnote w:type="continuationSeparator" w:id="0">
    <w:p w14:paraId="54E88310" w14:textId="77777777" w:rsidR="00B2745E" w:rsidRDefault="00B2745E">
      <w:pPr>
        <w:spacing w:after="0" w:line="240" w:lineRule="auto"/>
      </w:pPr>
      <w:r>
        <w:continuationSeparator/>
      </w:r>
    </w:p>
  </w:footnote>
  <w:footnote w:type="continuationNotice" w:id="1">
    <w:p w14:paraId="446F0968" w14:textId="77777777" w:rsidR="00B2745E" w:rsidRDefault="00B27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716BC31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FC680D">
      <w:rPr>
        <w:rFonts w:ascii="Calibri" w:eastAsia="Calibri" w:hAnsi="Calibri" w:cs="Calibri"/>
        <w:b/>
        <w:bCs/>
        <w:color w:val="646464"/>
        <w:sz w:val="16"/>
        <w:szCs w:val="16"/>
      </w:rPr>
      <w:t>MAY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F3C8EBB" w:rsidR="16EBA8AB" w:rsidRDefault="00E00468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witch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Adapte</w:t>
    </w:r>
    <w:r w:rsidR="00CA5C99">
      <w:rPr>
        <w:rFonts w:ascii="Roboto" w:eastAsia="Roboto" w:hAnsi="Roboto" w:cs="Roboto"/>
        <w:b/>
        <w:bCs/>
        <w:color w:val="646464"/>
        <w:sz w:val="36"/>
        <w:szCs w:val="36"/>
      </w:rPr>
      <w:t>d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FC680D">
      <w:rPr>
        <w:rFonts w:ascii="Roboto" w:eastAsia="Roboto" w:hAnsi="Roboto" w:cs="Roboto"/>
        <w:b/>
        <w:bCs/>
        <w:color w:val="646464"/>
        <w:sz w:val="36"/>
        <w:szCs w:val="36"/>
      </w:rPr>
      <w:t xml:space="preserve">Penguin 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>Toy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5077"/>
    <w:rsid w:val="00024B86"/>
    <w:rsid w:val="00026055"/>
    <w:rsid w:val="00030639"/>
    <w:rsid w:val="00041A4B"/>
    <w:rsid w:val="00046C52"/>
    <w:rsid w:val="0005282D"/>
    <w:rsid w:val="00055156"/>
    <w:rsid w:val="000554CB"/>
    <w:rsid w:val="000708A8"/>
    <w:rsid w:val="00070C4E"/>
    <w:rsid w:val="000755CA"/>
    <w:rsid w:val="00075A00"/>
    <w:rsid w:val="000964F9"/>
    <w:rsid w:val="000B2192"/>
    <w:rsid w:val="000E383B"/>
    <w:rsid w:val="000E5182"/>
    <w:rsid w:val="000E76C9"/>
    <w:rsid w:val="000F3E4F"/>
    <w:rsid w:val="000F4B16"/>
    <w:rsid w:val="001002C4"/>
    <w:rsid w:val="00111519"/>
    <w:rsid w:val="001260D5"/>
    <w:rsid w:val="00135C7F"/>
    <w:rsid w:val="00141FCC"/>
    <w:rsid w:val="00142EAF"/>
    <w:rsid w:val="00153A3C"/>
    <w:rsid w:val="001565B5"/>
    <w:rsid w:val="0015677C"/>
    <w:rsid w:val="00163D3C"/>
    <w:rsid w:val="00181A7D"/>
    <w:rsid w:val="001A054F"/>
    <w:rsid w:val="001B09B4"/>
    <w:rsid w:val="001B0A37"/>
    <w:rsid w:val="001B14AC"/>
    <w:rsid w:val="001B5339"/>
    <w:rsid w:val="001B69AF"/>
    <w:rsid w:val="001C1E6D"/>
    <w:rsid w:val="001C7C63"/>
    <w:rsid w:val="002029FE"/>
    <w:rsid w:val="002164C5"/>
    <w:rsid w:val="0022199F"/>
    <w:rsid w:val="00227110"/>
    <w:rsid w:val="002314C7"/>
    <w:rsid w:val="002423F4"/>
    <w:rsid w:val="00243F3D"/>
    <w:rsid w:val="00254265"/>
    <w:rsid w:val="0026076B"/>
    <w:rsid w:val="00285B36"/>
    <w:rsid w:val="002A338D"/>
    <w:rsid w:val="002B0746"/>
    <w:rsid w:val="002B2C00"/>
    <w:rsid w:val="002D1936"/>
    <w:rsid w:val="002F556E"/>
    <w:rsid w:val="002F7537"/>
    <w:rsid w:val="00307B38"/>
    <w:rsid w:val="00312353"/>
    <w:rsid w:val="00316045"/>
    <w:rsid w:val="00332675"/>
    <w:rsid w:val="00336DFC"/>
    <w:rsid w:val="00365018"/>
    <w:rsid w:val="003722A0"/>
    <w:rsid w:val="00391F37"/>
    <w:rsid w:val="003C2E26"/>
    <w:rsid w:val="003E19F3"/>
    <w:rsid w:val="003E533B"/>
    <w:rsid w:val="003E5975"/>
    <w:rsid w:val="003F56C7"/>
    <w:rsid w:val="003F63A8"/>
    <w:rsid w:val="00415631"/>
    <w:rsid w:val="00422689"/>
    <w:rsid w:val="00430B85"/>
    <w:rsid w:val="00466162"/>
    <w:rsid w:val="0046694D"/>
    <w:rsid w:val="004673BE"/>
    <w:rsid w:val="00470DAF"/>
    <w:rsid w:val="00495BE7"/>
    <w:rsid w:val="004B5C38"/>
    <w:rsid w:val="004F1C72"/>
    <w:rsid w:val="004F27CF"/>
    <w:rsid w:val="004F5CDE"/>
    <w:rsid w:val="00531DB2"/>
    <w:rsid w:val="0053792A"/>
    <w:rsid w:val="005403FB"/>
    <w:rsid w:val="00542C49"/>
    <w:rsid w:val="00561E42"/>
    <w:rsid w:val="0058366B"/>
    <w:rsid w:val="00591CED"/>
    <w:rsid w:val="005A2CA6"/>
    <w:rsid w:val="005A70D2"/>
    <w:rsid w:val="005C1DE5"/>
    <w:rsid w:val="005C5639"/>
    <w:rsid w:val="005E0340"/>
    <w:rsid w:val="00603B79"/>
    <w:rsid w:val="00616B0F"/>
    <w:rsid w:val="006339E7"/>
    <w:rsid w:val="0064434E"/>
    <w:rsid w:val="00657A17"/>
    <w:rsid w:val="00671687"/>
    <w:rsid w:val="0067456B"/>
    <w:rsid w:val="00686C86"/>
    <w:rsid w:val="00691077"/>
    <w:rsid w:val="006A591F"/>
    <w:rsid w:val="006C53C9"/>
    <w:rsid w:val="006D19C4"/>
    <w:rsid w:val="006D1A46"/>
    <w:rsid w:val="006F6784"/>
    <w:rsid w:val="007056DE"/>
    <w:rsid w:val="007202E5"/>
    <w:rsid w:val="00724D86"/>
    <w:rsid w:val="00730D91"/>
    <w:rsid w:val="00740E29"/>
    <w:rsid w:val="00742BB6"/>
    <w:rsid w:val="00747FF7"/>
    <w:rsid w:val="00756765"/>
    <w:rsid w:val="007641FA"/>
    <w:rsid w:val="00777C3E"/>
    <w:rsid w:val="007812AF"/>
    <w:rsid w:val="00784890"/>
    <w:rsid w:val="00787D4D"/>
    <w:rsid w:val="0079215E"/>
    <w:rsid w:val="00794F29"/>
    <w:rsid w:val="007B7CE0"/>
    <w:rsid w:val="007C6870"/>
    <w:rsid w:val="007F1C7A"/>
    <w:rsid w:val="007F43A2"/>
    <w:rsid w:val="007F76BC"/>
    <w:rsid w:val="0080100C"/>
    <w:rsid w:val="00803941"/>
    <w:rsid w:val="00841A61"/>
    <w:rsid w:val="00850786"/>
    <w:rsid w:val="008577F4"/>
    <w:rsid w:val="00873954"/>
    <w:rsid w:val="00873B9F"/>
    <w:rsid w:val="00875F0D"/>
    <w:rsid w:val="00877433"/>
    <w:rsid w:val="00881D49"/>
    <w:rsid w:val="008879B0"/>
    <w:rsid w:val="00897D29"/>
    <w:rsid w:val="008A3118"/>
    <w:rsid w:val="008A3B19"/>
    <w:rsid w:val="008B1D9C"/>
    <w:rsid w:val="008B3C18"/>
    <w:rsid w:val="008E1B5D"/>
    <w:rsid w:val="008E3E7D"/>
    <w:rsid w:val="00903BDD"/>
    <w:rsid w:val="00904E01"/>
    <w:rsid w:val="00905F36"/>
    <w:rsid w:val="00906463"/>
    <w:rsid w:val="00907D5C"/>
    <w:rsid w:val="00912A20"/>
    <w:rsid w:val="009134F5"/>
    <w:rsid w:val="009227E6"/>
    <w:rsid w:val="009245F6"/>
    <w:rsid w:val="009439A2"/>
    <w:rsid w:val="00944A16"/>
    <w:rsid w:val="009476F5"/>
    <w:rsid w:val="009631BE"/>
    <w:rsid w:val="00965694"/>
    <w:rsid w:val="009663AB"/>
    <w:rsid w:val="009710EC"/>
    <w:rsid w:val="00986AFD"/>
    <w:rsid w:val="00987605"/>
    <w:rsid w:val="00995C99"/>
    <w:rsid w:val="009A00B9"/>
    <w:rsid w:val="009B3EBF"/>
    <w:rsid w:val="009B765C"/>
    <w:rsid w:val="009C5B07"/>
    <w:rsid w:val="009D6643"/>
    <w:rsid w:val="009E0117"/>
    <w:rsid w:val="009E43FB"/>
    <w:rsid w:val="009F3955"/>
    <w:rsid w:val="009F5DC0"/>
    <w:rsid w:val="009F74A7"/>
    <w:rsid w:val="00A04728"/>
    <w:rsid w:val="00A21707"/>
    <w:rsid w:val="00A26A9F"/>
    <w:rsid w:val="00A26D35"/>
    <w:rsid w:val="00A36821"/>
    <w:rsid w:val="00A43846"/>
    <w:rsid w:val="00A479A6"/>
    <w:rsid w:val="00A47CDF"/>
    <w:rsid w:val="00A73E44"/>
    <w:rsid w:val="00A76754"/>
    <w:rsid w:val="00A90AFA"/>
    <w:rsid w:val="00AA3CD1"/>
    <w:rsid w:val="00AB4816"/>
    <w:rsid w:val="00AB4AEE"/>
    <w:rsid w:val="00AC3EF1"/>
    <w:rsid w:val="00AE2D57"/>
    <w:rsid w:val="00B0524E"/>
    <w:rsid w:val="00B07B5C"/>
    <w:rsid w:val="00B247C1"/>
    <w:rsid w:val="00B26C49"/>
    <w:rsid w:val="00B2745E"/>
    <w:rsid w:val="00B348BB"/>
    <w:rsid w:val="00B36B1A"/>
    <w:rsid w:val="00B4519E"/>
    <w:rsid w:val="00B61531"/>
    <w:rsid w:val="00B63F1B"/>
    <w:rsid w:val="00B65E88"/>
    <w:rsid w:val="00B72314"/>
    <w:rsid w:val="00B741AF"/>
    <w:rsid w:val="00B77457"/>
    <w:rsid w:val="00B777F1"/>
    <w:rsid w:val="00B84549"/>
    <w:rsid w:val="00B8776E"/>
    <w:rsid w:val="00BA3F06"/>
    <w:rsid w:val="00BA6055"/>
    <w:rsid w:val="00BB0941"/>
    <w:rsid w:val="00BB59F5"/>
    <w:rsid w:val="00BC34CA"/>
    <w:rsid w:val="00BE0FCA"/>
    <w:rsid w:val="00BE3600"/>
    <w:rsid w:val="00BE37FD"/>
    <w:rsid w:val="00BE5BB2"/>
    <w:rsid w:val="00BF194E"/>
    <w:rsid w:val="00BF4439"/>
    <w:rsid w:val="00C055B5"/>
    <w:rsid w:val="00C24E33"/>
    <w:rsid w:val="00C35B06"/>
    <w:rsid w:val="00C4165A"/>
    <w:rsid w:val="00C4220D"/>
    <w:rsid w:val="00C4498C"/>
    <w:rsid w:val="00C47081"/>
    <w:rsid w:val="00C81A0C"/>
    <w:rsid w:val="00C81E36"/>
    <w:rsid w:val="00C93F1D"/>
    <w:rsid w:val="00C96BF3"/>
    <w:rsid w:val="00C97F06"/>
    <w:rsid w:val="00CA4A30"/>
    <w:rsid w:val="00CA59FB"/>
    <w:rsid w:val="00CA5C99"/>
    <w:rsid w:val="00CA7491"/>
    <w:rsid w:val="00CC3AEA"/>
    <w:rsid w:val="00CC492D"/>
    <w:rsid w:val="00CC695C"/>
    <w:rsid w:val="00CE1D13"/>
    <w:rsid w:val="00CE3367"/>
    <w:rsid w:val="00CE508D"/>
    <w:rsid w:val="00CE6C96"/>
    <w:rsid w:val="00D05A43"/>
    <w:rsid w:val="00D1273F"/>
    <w:rsid w:val="00D23F06"/>
    <w:rsid w:val="00D24E7E"/>
    <w:rsid w:val="00D26B2B"/>
    <w:rsid w:val="00D26B86"/>
    <w:rsid w:val="00D459C4"/>
    <w:rsid w:val="00D603B5"/>
    <w:rsid w:val="00D73FDF"/>
    <w:rsid w:val="00D8049C"/>
    <w:rsid w:val="00D84205"/>
    <w:rsid w:val="00DA3608"/>
    <w:rsid w:val="00DA5C1C"/>
    <w:rsid w:val="00DC42B3"/>
    <w:rsid w:val="00DD0BE4"/>
    <w:rsid w:val="00DD6F07"/>
    <w:rsid w:val="00DE6324"/>
    <w:rsid w:val="00DF672B"/>
    <w:rsid w:val="00E00468"/>
    <w:rsid w:val="00E1301A"/>
    <w:rsid w:val="00E215D7"/>
    <w:rsid w:val="00E35C97"/>
    <w:rsid w:val="00E442D6"/>
    <w:rsid w:val="00E54D9E"/>
    <w:rsid w:val="00E60101"/>
    <w:rsid w:val="00E60543"/>
    <w:rsid w:val="00E73F09"/>
    <w:rsid w:val="00EA2C27"/>
    <w:rsid w:val="00EA74E7"/>
    <w:rsid w:val="00EC71B0"/>
    <w:rsid w:val="00EF5D42"/>
    <w:rsid w:val="00EF6E21"/>
    <w:rsid w:val="00F332E3"/>
    <w:rsid w:val="00F40738"/>
    <w:rsid w:val="00F445AC"/>
    <w:rsid w:val="00F54D48"/>
    <w:rsid w:val="00F63C32"/>
    <w:rsid w:val="00F65CAE"/>
    <w:rsid w:val="00F87C9F"/>
    <w:rsid w:val="00F91A01"/>
    <w:rsid w:val="00F97C4A"/>
    <w:rsid w:val="00FB15E5"/>
    <w:rsid w:val="00FB490D"/>
    <w:rsid w:val="00FB4AA2"/>
    <w:rsid w:val="00FC0D04"/>
    <w:rsid w:val="00FC2526"/>
    <w:rsid w:val="00FC680D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100d1-0775-4feb-8634-62999c4541bc">
      <Terms xmlns="http://schemas.microsoft.com/office/infopath/2007/PartnerControls"/>
    </lcf76f155ced4ddcb4097134ff3c332f>
    <TaxCatchAll xmlns="38b325e6-602c-452a-8617-173bf47082c5" xsi:nil="true"/>
  </documentManagement>
</p:properties>
</file>

<file path=customXml/itemProps1.xml><?xml version="1.0" encoding="utf-8"?>
<ds:datastoreItem xmlns:ds="http://schemas.openxmlformats.org/officeDocument/2006/customXml" ds:itemID="{2C22F2E9-5638-4892-8FD1-58E24A379BBE}"/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1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266</cp:revision>
  <cp:lastPrinted>2022-06-14T15:32:00Z</cp:lastPrinted>
  <dcterms:created xsi:type="dcterms:W3CDTF">2021-05-04T15:39:00Z</dcterms:created>
  <dcterms:modified xsi:type="dcterms:W3CDTF">2022-06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